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77CC2" w14:textId="4154F491" w:rsidR="006A3F3F" w:rsidRDefault="006A3F3F" w:rsidP="006A3F3F">
      <w:r>
        <w:fldChar w:fldCharType="begin"/>
      </w:r>
      <w:r>
        <w:instrText xml:space="preserve"> HYPERLINK "http://zzucchero.lofter.com/" </w:instrText>
      </w:r>
      <w:r>
        <w:fldChar w:fldCharType="separate"/>
      </w:r>
      <w:r>
        <w:rPr>
          <w:rStyle w:val="a3"/>
          <w:rFonts w:ascii="&amp;quot" w:hAnsi="&amp;quot"/>
          <w:color w:val="7C7C7C"/>
          <w:spacing w:val="30"/>
          <w:sz w:val="23"/>
          <w:szCs w:val="23"/>
          <w:shd w:val="clear" w:color="auto" w:fill="000000"/>
        </w:rPr>
        <w:t>Zucchero</w:t>
      </w:r>
      <w:r>
        <w:fldChar w:fldCharType="end"/>
      </w:r>
    </w:p>
    <w:p w14:paraId="6C54870D" w14:textId="77777777" w:rsidR="00DB046D" w:rsidRDefault="00DB046D" w:rsidP="00DB046D">
      <w:pPr>
        <w:rPr>
          <w:rFonts w:hint="eastAsia"/>
        </w:rPr>
      </w:pPr>
    </w:p>
    <w:p w14:paraId="7386D1A8" w14:textId="29D92F15" w:rsidR="00AD14B8" w:rsidRDefault="00AD14B8" w:rsidP="00DB046D">
      <w:r>
        <w:rPr>
          <w:rFonts w:hint="eastAsia"/>
        </w:rPr>
        <w:t>柑橘</w:t>
      </w:r>
    </w:p>
    <w:p w14:paraId="0BEFF3C0" w14:textId="77777777" w:rsidR="00726417" w:rsidRDefault="00726417" w:rsidP="00726417">
      <w:bookmarkStart w:id="0" w:name="_GoBack"/>
      <w:bookmarkEnd w:id="0"/>
    </w:p>
    <w:p w14:paraId="0F66CC4B" w14:textId="77777777" w:rsidR="00726417" w:rsidRPr="00726417" w:rsidRDefault="00726417" w:rsidP="00726417"/>
    <w:p w14:paraId="1692FE28" w14:textId="3E93C7D5" w:rsidR="00AD14B8" w:rsidRDefault="00AD14B8" w:rsidP="00726417">
      <w:pPr>
        <w:pStyle w:val="3"/>
      </w:pPr>
      <w:r>
        <w:t>01</w:t>
      </w:r>
    </w:p>
    <w:p w14:paraId="202D0559" w14:textId="77777777" w:rsidR="00AD14B8" w:rsidRDefault="00AD14B8" w:rsidP="00AD14B8">
      <w:r>
        <w:rPr>
          <w:rFonts w:hint="eastAsia"/>
        </w:rPr>
        <w:t>这世上根本不存在甘甜的东西。</w:t>
      </w:r>
    </w:p>
    <w:p w14:paraId="7A32DF60" w14:textId="77777777" w:rsidR="00AD14B8" w:rsidRDefault="00AD14B8" w:rsidP="00AD14B8"/>
    <w:p w14:paraId="0CB060FC" w14:textId="77777777" w:rsidR="00AD14B8" w:rsidRDefault="00AD14B8" w:rsidP="00AD14B8">
      <w:r>
        <w:rPr>
          <w:rFonts w:hint="eastAsia"/>
        </w:rPr>
        <w:t>正如李</w:t>
      </w:r>
      <w:proofErr w:type="gramStart"/>
      <w:r>
        <w:rPr>
          <w:rFonts w:hint="eastAsia"/>
        </w:rPr>
        <w:t>帝努走</w:t>
      </w:r>
      <w:proofErr w:type="gramEnd"/>
      <w:r>
        <w:rPr>
          <w:rFonts w:hint="eastAsia"/>
        </w:rPr>
        <w:t>之前同罗渽民打的一个赌。那是一个阴雨天，雨滴急速下坠，偶尔几粒体型如豆的啪嗒一下打在玻璃窗上，继而慢速滑落，留下蜿蜒轨迹在窗底合流。罗渽民静静地坐在这窗边，端详着</w:t>
      </w:r>
      <w:proofErr w:type="gramStart"/>
      <w:r>
        <w:rPr>
          <w:rFonts w:hint="eastAsia"/>
        </w:rPr>
        <w:t>李帝努费尽心力</w:t>
      </w:r>
      <w:proofErr w:type="gramEnd"/>
      <w:r>
        <w:rPr>
          <w:rFonts w:hint="eastAsia"/>
        </w:rPr>
        <w:t>想从五颗饱满柑橘中挑出一位甘甜丽人的苦恼神色，他的心情极度疲软，因而浮现在脸上的表情有些犯困的意味。这副神情刚好被抬头递给他橘子的李帝努捕捉，他笑：“我要走了你还这么瞌睡，说得过去吗。”</w:t>
      </w:r>
    </w:p>
    <w:p w14:paraId="658567CE" w14:textId="77777777" w:rsidR="00AD14B8" w:rsidRDefault="00AD14B8" w:rsidP="00AD14B8"/>
    <w:p w14:paraId="49EC35E2" w14:textId="77777777" w:rsidR="00AD14B8" w:rsidRDefault="00AD14B8" w:rsidP="00AD14B8">
      <w:r>
        <w:rPr>
          <w:rFonts w:hint="eastAsia"/>
        </w:rPr>
        <w:t>罗渽民张了张嘴，没想好回答什么，干脆明目张胆地打了一个呵欠，瞥了一眼李</w:t>
      </w:r>
      <w:proofErr w:type="gramStart"/>
      <w:r>
        <w:rPr>
          <w:rFonts w:hint="eastAsia"/>
        </w:rPr>
        <w:t>帝努手中</w:t>
      </w:r>
      <w:proofErr w:type="gramEnd"/>
      <w:r>
        <w:rPr>
          <w:rFonts w:hint="eastAsia"/>
        </w:rPr>
        <w:t>那颗厚皮</w:t>
      </w:r>
      <w:proofErr w:type="gramStart"/>
      <w:r>
        <w:rPr>
          <w:rFonts w:hint="eastAsia"/>
        </w:rPr>
        <w:t>橘</w:t>
      </w:r>
      <w:proofErr w:type="gramEnd"/>
      <w:r>
        <w:rPr>
          <w:rFonts w:hint="eastAsia"/>
        </w:rPr>
        <w:t>，头靠窗边：“你要赌输了，这颗橘子一定世界第一酸。”</w:t>
      </w:r>
    </w:p>
    <w:p w14:paraId="05DBF619" w14:textId="77777777" w:rsidR="00AD14B8" w:rsidRDefault="00AD14B8" w:rsidP="00AD14B8"/>
    <w:p w14:paraId="627CCC23" w14:textId="77777777" w:rsidR="00AD14B8" w:rsidRDefault="00AD14B8" w:rsidP="00AD14B8">
      <w:r>
        <w:rPr>
          <w:rFonts w:hint="eastAsia"/>
        </w:rPr>
        <w:t>“我不信。”李帝努摇头笑，他是真的自信，自信可以从五颗形态不一的柑橘中一定能找出最甜的那颗，就像他相信还有一小时出国的飞机</w:t>
      </w:r>
      <w:r>
        <w:rPr>
          <w:rFonts w:hint="eastAsia"/>
        </w:rPr>
        <w:lastRenderedPageBreak/>
        <w:t>起飞，一小时后罗渽民与他的关系仍可如前——他放学路遇某家唱片店，掀开月白蓝的帘子进去，手指滑过</w:t>
      </w:r>
      <w:r>
        <w:t>CD光泽的外衣，立刻寻到泛着彩虹色的最动听的一张，买下送给正在学习贝斯的罗渽民，成为贝斯手的罗渽民，加入</w:t>
      </w:r>
      <w:proofErr w:type="spellStart"/>
      <w:r>
        <w:t>ynw</w:t>
      </w:r>
      <w:proofErr w:type="spellEnd"/>
      <w:r>
        <w:t>后的罗渽民，雀跃的罗渽民和眼前这个力图用疲惫掩盖失意的罗渽民。</w:t>
      </w:r>
    </w:p>
    <w:p w14:paraId="68B03740" w14:textId="77777777" w:rsidR="00AD14B8" w:rsidRDefault="00AD14B8" w:rsidP="00AD14B8"/>
    <w:p w14:paraId="4B44789A" w14:textId="77777777" w:rsidR="00AD14B8" w:rsidRDefault="00AD14B8" w:rsidP="00AD14B8">
      <w:r>
        <w:rPr>
          <w:rFonts w:hint="eastAsia"/>
        </w:rPr>
        <w:t>啪嗒。</w:t>
      </w:r>
    </w:p>
    <w:p w14:paraId="1CD38A6F" w14:textId="77777777" w:rsidR="00AD14B8" w:rsidRDefault="00AD14B8" w:rsidP="00AD14B8"/>
    <w:p w14:paraId="7A7279AC" w14:textId="77777777" w:rsidR="00AD14B8" w:rsidRDefault="00AD14B8" w:rsidP="00AD14B8">
      <w:r>
        <w:rPr>
          <w:rFonts w:hint="eastAsia"/>
        </w:rPr>
        <w:t>一颗雨像只不懈的蝴蝶撞在玻璃上，罗渽民的心也跟着湿了一点，他等待李</w:t>
      </w:r>
      <w:proofErr w:type="gramStart"/>
      <w:r>
        <w:rPr>
          <w:rFonts w:hint="eastAsia"/>
        </w:rPr>
        <w:t>帝努去</w:t>
      </w:r>
      <w:proofErr w:type="gramEnd"/>
      <w:r>
        <w:rPr>
          <w:rFonts w:hint="eastAsia"/>
        </w:rPr>
        <w:t>除掉水果厚实的橘红外衣，耳朵</w:t>
      </w:r>
      <w:proofErr w:type="gramStart"/>
      <w:r>
        <w:rPr>
          <w:rFonts w:hint="eastAsia"/>
        </w:rPr>
        <w:t>进出着剥</w:t>
      </w:r>
      <w:proofErr w:type="gramEnd"/>
      <w:r>
        <w:rPr>
          <w:rFonts w:hint="eastAsia"/>
        </w:rPr>
        <w:t>橘子的人的种种叮嘱，譬如多吃水果补充维</w:t>
      </w:r>
      <w:r>
        <w:t>c，譬如在</w:t>
      </w:r>
      <w:proofErr w:type="spellStart"/>
      <w:r>
        <w:t>ynw</w:t>
      </w:r>
      <w:proofErr w:type="spellEnd"/>
      <w:r>
        <w:t>乐团做音乐也不要忘记学习，譬如……</w:t>
      </w:r>
    </w:p>
    <w:p w14:paraId="14B2A1EA" w14:textId="77777777" w:rsidR="00AD14B8" w:rsidRDefault="00AD14B8" w:rsidP="00AD14B8"/>
    <w:p w14:paraId="23FA4D2D" w14:textId="77777777" w:rsidR="00AD14B8" w:rsidRDefault="00AD14B8" w:rsidP="00AD14B8">
      <w:r>
        <w:rPr>
          <w:rFonts w:hint="eastAsia"/>
        </w:rPr>
        <w:t>“要我送你去机场吗？”罗渽民打断</w:t>
      </w:r>
      <w:proofErr w:type="gramStart"/>
      <w:r>
        <w:rPr>
          <w:rFonts w:hint="eastAsia"/>
        </w:rPr>
        <w:t>李帝努的</w:t>
      </w:r>
      <w:proofErr w:type="gramEnd"/>
      <w:r>
        <w:rPr>
          <w:rFonts w:hint="eastAsia"/>
        </w:rPr>
        <w:t>悉心嘱咐，伸手接过</w:t>
      </w:r>
      <w:proofErr w:type="gramStart"/>
      <w:r>
        <w:rPr>
          <w:rFonts w:hint="eastAsia"/>
        </w:rPr>
        <w:t>剥</w:t>
      </w:r>
      <w:proofErr w:type="gramEnd"/>
      <w:r>
        <w:rPr>
          <w:rFonts w:hint="eastAsia"/>
        </w:rPr>
        <w:t>好的柑橘。窗外响起一阵低沉的雷声，云在灰与黑间流动着，他皱了皱眉，不知是对于渐恶劣的天气，还是对手里这颗褪掉衣衫后干瘪的橘子。</w:t>
      </w:r>
    </w:p>
    <w:p w14:paraId="546F6F8B" w14:textId="77777777" w:rsidR="00AD14B8" w:rsidRDefault="00AD14B8" w:rsidP="00AD14B8"/>
    <w:p w14:paraId="52170A2D" w14:textId="77777777" w:rsidR="00AD14B8" w:rsidRDefault="00AD14B8" w:rsidP="00AD14B8">
      <w:r>
        <w:rPr>
          <w:rFonts w:hint="eastAsia"/>
        </w:rPr>
        <w:t>李帝努显然被罗渽民的疑问句难倒了，表情是从前二人坐同桌时罗渽民抱着他的胳膊摇啊摇，撒娇般央求他去看</w:t>
      </w:r>
      <w:proofErr w:type="spellStart"/>
      <w:r>
        <w:t>ynw</w:t>
      </w:r>
      <w:proofErr w:type="spellEnd"/>
      <w:r>
        <w:t>夜场时的难言面色，罗渽民猜不透他的心思，仿佛他后一句说可以或者不可以都是可能的。</w:t>
      </w:r>
    </w:p>
    <w:p w14:paraId="58EE42A7" w14:textId="77777777" w:rsidR="00AD14B8" w:rsidRDefault="00AD14B8" w:rsidP="00AD14B8"/>
    <w:p w14:paraId="477FE67F" w14:textId="77777777" w:rsidR="00AD14B8" w:rsidRDefault="00AD14B8" w:rsidP="00AD14B8">
      <w:r>
        <w:rPr>
          <w:rFonts w:hint="eastAsia"/>
        </w:rPr>
        <w:lastRenderedPageBreak/>
        <w:t>“算了吧，会很麻烦你。”</w:t>
      </w:r>
    </w:p>
    <w:p w14:paraId="10BA6A36" w14:textId="77777777" w:rsidR="00AD14B8" w:rsidRDefault="00AD14B8" w:rsidP="00AD14B8"/>
    <w:p w14:paraId="5A894573" w14:textId="77777777" w:rsidR="00AD14B8" w:rsidRDefault="00AD14B8" w:rsidP="00AD14B8">
      <w:r>
        <w:rPr>
          <w:rFonts w:hint="eastAsia"/>
        </w:rPr>
        <w:t>偏偏李帝努择了一个最像小剃须刀刮人心的，罗渽民被这句官方说辞硌了一下，他开口，要自尊的说法是“好的谢谢你”，可他却直面李帝努残忍的善意，眼神对上，自尊心在话语出口的一瞬尽褪：“不要，我还是要送你。”</w:t>
      </w:r>
    </w:p>
    <w:p w14:paraId="5F3A3095" w14:textId="77777777" w:rsidR="00AD14B8" w:rsidRDefault="00AD14B8" w:rsidP="00AD14B8"/>
    <w:p w14:paraId="56669BDE" w14:textId="77777777" w:rsidR="00AD14B8" w:rsidRDefault="00AD14B8" w:rsidP="00AD14B8">
      <w:r>
        <w:rPr>
          <w:rFonts w:hint="eastAsia"/>
        </w:rPr>
        <w:t>啪嗒。</w:t>
      </w:r>
    </w:p>
    <w:p w14:paraId="39768863" w14:textId="77777777" w:rsidR="00AD14B8" w:rsidRDefault="00AD14B8" w:rsidP="00AD14B8"/>
    <w:p w14:paraId="135B17A8" w14:textId="77777777" w:rsidR="00AD14B8" w:rsidRDefault="00AD14B8" w:rsidP="00AD14B8">
      <w:r>
        <w:rPr>
          <w:rFonts w:hint="eastAsia"/>
        </w:rPr>
        <w:t>又一颗雨落在窗上，罗渽民和李帝努默契地一同起身，李帝努目送罗渽民咬下</w:t>
      </w:r>
      <w:proofErr w:type="gramStart"/>
      <w:r>
        <w:rPr>
          <w:rFonts w:hint="eastAsia"/>
        </w:rPr>
        <w:t>一</w:t>
      </w:r>
      <w:proofErr w:type="gramEnd"/>
      <w:r>
        <w:rPr>
          <w:rFonts w:hint="eastAsia"/>
        </w:rPr>
        <w:t>小口</w:t>
      </w:r>
      <w:proofErr w:type="gramStart"/>
      <w:r>
        <w:rPr>
          <w:rFonts w:hint="eastAsia"/>
        </w:rPr>
        <w:t>橘</w:t>
      </w:r>
      <w:proofErr w:type="gramEnd"/>
      <w:r>
        <w:rPr>
          <w:rFonts w:hint="eastAsia"/>
        </w:rPr>
        <w:t>肉，他酸得直眨眼，鼻子皱起来像小浣熊，真可爱。可惜李帝努没这么想，眼前背着鼓鼓的贝斯琴包的少年与他过往的生活有关而与爱意无关，他友好地想伸出一只手表示友谊的大和解，邀约罗渽民一起踏向美好未来时，被柑橘酸味欺骗过的少年却像捍卫最后一线尊严似的，假装没看见若现的橄榄枝，低了低头侧身先走出去了。</w:t>
      </w:r>
    </w:p>
    <w:p w14:paraId="28A74BC5" w14:textId="77777777" w:rsidR="00AD14B8" w:rsidRDefault="00AD14B8" w:rsidP="00AD14B8"/>
    <w:p w14:paraId="35127FD6" w14:textId="77777777" w:rsidR="00AD14B8" w:rsidRDefault="00AD14B8" w:rsidP="00AD14B8">
      <w:r>
        <w:rPr>
          <w:rFonts w:hint="eastAsia"/>
        </w:rPr>
        <w:t>啪嗒。</w:t>
      </w:r>
    </w:p>
    <w:p w14:paraId="21BF0238" w14:textId="77777777" w:rsidR="00AD14B8" w:rsidRDefault="00AD14B8" w:rsidP="00AD14B8"/>
    <w:p w14:paraId="37C4F124" w14:textId="77777777" w:rsidR="00AD14B8" w:rsidRDefault="00AD14B8" w:rsidP="00AD14B8">
      <w:r>
        <w:rPr>
          <w:rFonts w:hint="eastAsia"/>
        </w:rPr>
        <w:t>罗渽民先走到外面，宽阔的大街上空悬挂着宽阔的大雨，可是这次最先落下的好像是一滴眼泪。还没等李帝努拿着雨伞跑出来，罗渽民把他的不争气率先揩掉了。</w:t>
      </w:r>
    </w:p>
    <w:p w14:paraId="1963C0E8" w14:textId="77777777" w:rsidR="00AD14B8" w:rsidRDefault="00AD14B8" w:rsidP="00AD14B8"/>
    <w:p w14:paraId="22EC3B0E" w14:textId="77777777" w:rsidR="00AD14B8" w:rsidRDefault="00AD14B8" w:rsidP="00AD14B8">
      <w:r>
        <w:rPr>
          <w:rFonts w:hint="eastAsia"/>
        </w:rPr>
        <w:t>“艺术家都爱淋雨吗？”李帝努打趣，硬生生塞给罗渽民一把伞，他的肩已湿大半。</w:t>
      </w:r>
    </w:p>
    <w:p w14:paraId="5BA25975" w14:textId="77777777" w:rsidR="00AD14B8" w:rsidRDefault="00AD14B8" w:rsidP="00AD14B8"/>
    <w:p w14:paraId="7E4EC161" w14:textId="77777777" w:rsidR="00AD14B8" w:rsidRDefault="00AD14B8" w:rsidP="00AD14B8">
      <w:r>
        <w:rPr>
          <w:rFonts w:hint="eastAsia"/>
        </w:rPr>
        <w:t>罗渽民抬眼望了眼他，收了伞小声道谢后与李帝努并排走向地铁站。</w:t>
      </w:r>
    </w:p>
    <w:p w14:paraId="2E5DAB50" w14:textId="77777777" w:rsidR="00AD14B8" w:rsidRDefault="00AD14B8" w:rsidP="00AD14B8"/>
    <w:p w14:paraId="5A81E651" w14:textId="77777777" w:rsidR="00AD14B8" w:rsidRDefault="00AD14B8" w:rsidP="00AD14B8">
      <w:r>
        <w:rPr>
          <w:rFonts w:hint="eastAsia"/>
        </w:rPr>
        <w:t>雨仍未停，他的心也一直</w:t>
      </w:r>
      <w:proofErr w:type="gramStart"/>
      <w:r>
        <w:rPr>
          <w:rFonts w:hint="eastAsia"/>
        </w:rPr>
        <w:t>啪嗒啪嗒</w:t>
      </w:r>
      <w:proofErr w:type="gramEnd"/>
      <w:r>
        <w:rPr>
          <w:rFonts w:hint="eastAsia"/>
        </w:rPr>
        <w:t>地落着雨。</w:t>
      </w:r>
    </w:p>
    <w:p w14:paraId="446D8B7D" w14:textId="77777777" w:rsidR="00AD14B8" w:rsidRDefault="00AD14B8" w:rsidP="00AD14B8"/>
    <w:p w14:paraId="398D20FD" w14:textId="77777777" w:rsidR="00AD14B8" w:rsidRDefault="00AD14B8" w:rsidP="00AD14B8"/>
    <w:p w14:paraId="0F2DE366" w14:textId="75B80DEB" w:rsidR="00AD14B8" w:rsidRDefault="00AD14B8" w:rsidP="00726417">
      <w:pPr>
        <w:pStyle w:val="3"/>
      </w:pPr>
      <w:r>
        <w:t>02</w:t>
      </w:r>
    </w:p>
    <w:p w14:paraId="6E797B8C" w14:textId="77777777" w:rsidR="00AD14B8" w:rsidRDefault="00AD14B8" w:rsidP="00AD14B8">
      <w:r>
        <w:rPr>
          <w:rFonts w:hint="eastAsia"/>
        </w:rPr>
        <w:t>终于到机场了。</w:t>
      </w:r>
    </w:p>
    <w:p w14:paraId="45858C3D" w14:textId="77777777" w:rsidR="00AD14B8" w:rsidRDefault="00AD14B8" w:rsidP="00AD14B8"/>
    <w:p w14:paraId="2F61ED08" w14:textId="77777777" w:rsidR="00AD14B8" w:rsidRDefault="00AD14B8" w:rsidP="00AD14B8">
      <w:r>
        <w:rPr>
          <w:rFonts w:hint="eastAsia"/>
        </w:rPr>
        <w:t>今天送别的人出奇少，可能因雨天不宜相送惹人伤感，也可能飞机将要起飞所有的眼泪和吻都已送满，所以就留下罗渽民和李帝努尴尬的两人，扶着行李箱不知说什么好。</w:t>
      </w:r>
    </w:p>
    <w:p w14:paraId="5ACF22D2" w14:textId="77777777" w:rsidR="00AD14B8" w:rsidRDefault="00AD14B8" w:rsidP="00AD14B8"/>
    <w:p w14:paraId="5777C71A" w14:textId="77777777" w:rsidR="00AD14B8" w:rsidRDefault="00AD14B8" w:rsidP="00AD14B8">
      <w:r>
        <w:rPr>
          <w:rFonts w:hint="eastAsia"/>
        </w:rPr>
        <w:t>“好好学习噢，”罗渽民思来想去还是要回归主题，毕竟李帝努是出国念书，好好学习之类的话总没错，“不要枉做罗渽民的朋友。”最后一句话耍小男生心性臭屁一把，弄得原本紧张的李帝努笑了，给他一连点好几个头。</w:t>
      </w:r>
    </w:p>
    <w:p w14:paraId="291E111B" w14:textId="77777777" w:rsidR="00AD14B8" w:rsidRDefault="00AD14B8" w:rsidP="00AD14B8"/>
    <w:p w14:paraId="0182F86D" w14:textId="77777777" w:rsidR="00AD14B8" w:rsidRDefault="00AD14B8" w:rsidP="00AD14B8">
      <w:r>
        <w:rPr>
          <w:rFonts w:hint="eastAsia"/>
        </w:rPr>
        <w:lastRenderedPageBreak/>
        <w:t>得到鼓励罗渽</w:t>
      </w:r>
      <w:proofErr w:type="gramStart"/>
      <w:r>
        <w:rPr>
          <w:rFonts w:hint="eastAsia"/>
        </w:rPr>
        <w:t>民开始</w:t>
      </w:r>
      <w:proofErr w:type="gramEnd"/>
      <w:r>
        <w:rPr>
          <w:rFonts w:hint="eastAsia"/>
        </w:rPr>
        <w:t>得寸进尺，又添一句：“拜托谈一个靠谱的恋爱，不然你这样性格的人谁照顾。”</w:t>
      </w:r>
    </w:p>
    <w:p w14:paraId="1881293E" w14:textId="77777777" w:rsidR="00AD14B8" w:rsidRDefault="00AD14B8" w:rsidP="00AD14B8"/>
    <w:p w14:paraId="2E17F97B" w14:textId="77777777" w:rsidR="00AD14B8" w:rsidRDefault="00AD14B8" w:rsidP="00AD14B8">
      <w:r>
        <w:rPr>
          <w:rFonts w:hint="eastAsia"/>
        </w:rPr>
        <w:t>“谈恋爱又不是找保姆，”李帝努径直驳回，没想太多，“只要意气相投，要那么多照料干嘛。”</w:t>
      </w:r>
    </w:p>
    <w:p w14:paraId="68CAAD60" w14:textId="77777777" w:rsidR="00AD14B8" w:rsidRDefault="00AD14B8" w:rsidP="00AD14B8"/>
    <w:p w14:paraId="426A1B39" w14:textId="77777777" w:rsidR="00AD14B8" w:rsidRDefault="00AD14B8" w:rsidP="00AD14B8">
      <w:r>
        <w:rPr>
          <w:rFonts w:hint="eastAsia"/>
        </w:rPr>
        <w:t>来不及了，罗</w:t>
      </w:r>
      <w:proofErr w:type="gramStart"/>
      <w:r>
        <w:rPr>
          <w:rFonts w:hint="eastAsia"/>
        </w:rPr>
        <w:t>渽民脑海里</w:t>
      </w:r>
      <w:proofErr w:type="gramEnd"/>
      <w:r>
        <w:rPr>
          <w:rFonts w:hint="eastAsia"/>
        </w:rPr>
        <w:t>浮现出这句话，为什么要谈这个，飞机就要起飞了。</w:t>
      </w:r>
    </w:p>
    <w:p w14:paraId="7BA325AE" w14:textId="77777777" w:rsidR="00AD14B8" w:rsidRDefault="00AD14B8" w:rsidP="00AD14B8"/>
    <w:p w14:paraId="3CE98B75" w14:textId="77777777" w:rsidR="00AD14B8" w:rsidRDefault="00AD14B8" w:rsidP="00AD14B8">
      <w:r>
        <w:rPr>
          <w:rFonts w:hint="eastAsia"/>
        </w:rPr>
        <w:t>“那为何不可以是我？”可他还是说了，这</w:t>
      </w:r>
      <w:proofErr w:type="gramStart"/>
      <w:r>
        <w:rPr>
          <w:rFonts w:hint="eastAsia"/>
        </w:rPr>
        <w:t>次距离</w:t>
      </w:r>
      <w:proofErr w:type="gramEnd"/>
      <w:r>
        <w:rPr>
          <w:rFonts w:hint="eastAsia"/>
        </w:rPr>
        <w:t>开机十五分钟，完全错误的时机，他懊悔前边太多的废话，应当全部截断直奔主题，或者就此封口不谈。</w:t>
      </w:r>
    </w:p>
    <w:p w14:paraId="6697DC19" w14:textId="77777777" w:rsidR="00AD14B8" w:rsidRDefault="00AD14B8" w:rsidP="00AD14B8"/>
    <w:p w14:paraId="6AE387B1" w14:textId="77777777" w:rsidR="00AD14B8" w:rsidRDefault="00AD14B8" w:rsidP="00AD14B8">
      <w:r>
        <w:rPr>
          <w:rFonts w:hint="eastAsia"/>
        </w:rPr>
        <w:t>“我们是很好的朋友，”李帝努说，眼底流露出一丝歉意，他何尝不知道，罗渽民在地下室录制的第一张</w:t>
      </w:r>
      <w:r>
        <w:t>demo，灌满少年悸动的情愫，他明白，但，“你是我最好的朋友，小民。”</w:t>
      </w:r>
    </w:p>
    <w:p w14:paraId="35D97E9F" w14:textId="77777777" w:rsidR="00AD14B8" w:rsidRDefault="00AD14B8" w:rsidP="00AD14B8"/>
    <w:p w14:paraId="73DB7433" w14:textId="77777777" w:rsidR="00AD14B8" w:rsidRDefault="00AD14B8" w:rsidP="00D51F37">
      <w:r>
        <w:rPr>
          <w:rFonts w:hint="eastAsia"/>
        </w:rPr>
        <w:t>“噢。”罗渽民连吞两张好人卡，却连一秒钟伤心的时间都没有，因为广播在喊“乘坐飞往</w:t>
      </w:r>
      <w:r>
        <w:t>XX的CA0423次航班的李帝努先生请注意……”</w:t>
      </w:r>
    </w:p>
    <w:p w14:paraId="4505AB95" w14:textId="77777777" w:rsidR="00AD14B8" w:rsidRDefault="00AD14B8" w:rsidP="00AD14B8"/>
    <w:p w14:paraId="05945211" w14:textId="77777777" w:rsidR="00AD14B8" w:rsidRDefault="00AD14B8" w:rsidP="00AD14B8">
      <w:r>
        <w:rPr>
          <w:rFonts w:hint="eastAsia"/>
        </w:rPr>
        <w:t>“没关系，”罗渽</w:t>
      </w:r>
      <w:proofErr w:type="gramStart"/>
      <w:r>
        <w:rPr>
          <w:rFonts w:hint="eastAsia"/>
        </w:rPr>
        <w:t>民继续</w:t>
      </w:r>
      <w:proofErr w:type="gramEnd"/>
      <w:r>
        <w:rPr>
          <w:rFonts w:hint="eastAsia"/>
        </w:rPr>
        <w:t>说，力图把无情的呼唤压下去，“再见，一路顺风。”</w:t>
      </w:r>
    </w:p>
    <w:p w14:paraId="261D0EF9" w14:textId="77777777" w:rsidR="00AD14B8" w:rsidRDefault="00AD14B8" w:rsidP="00AD14B8"/>
    <w:p w14:paraId="43D43428" w14:textId="77777777" w:rsidR="00AD14B8" w:rsidRDefault="00AD14B8" w:rsidP="00AD14B8">
      <w:r>
        <w:rPr>
          <w:rFonts w:hint="eastAsia"/>
        </w:rPr>
        <w:lastRenderedPageBreak/>
        <w:t>“拜拜。”李帝努只是一挥手便离开，没有一个充满伏笔和期望的回眸，只留下狂躁的蝴蝶效应造就罗渽民接下来无尽的失恋期。</w:t>
      </w:r>
    </w:p>
    <w:p w14:paraId="3EE1CA3B" w14:textId="77777777" w:rsidR="00AD14B8" w:rsidRDefault="00AD14B8" w:rsidP="00AD14B8"/>
    <w:p w14:paraId="77182241" w14:textId="77777777" w:rsidR="00AD14B8" w:rsidRDefault="00AD14B8" w:rsidP="00AD14B8">
      <w:r>
        <w:rPr>
          <w:rFonts w:hint="eastAsia"/>
        </w:rPr>
        <w:t>他站定在那里，周围笔直的人来人往很快切断他目送李帝努离去的视线。像是要被机场灰色的穹顶吞噬掉了，罗渽民忽然感觉背上的乐器好沉重。</w:t>
      </w:r>
    </w:p>
    <w:p w14:paraId="73E71C3C" w14:textId="77777777" w:rsidR="00AD14B8" w:rsidRDefault="00AD14B8" w:rsidP="00AD14B8"/>
    <w:p w14:paraId="0433171F" w14:textId="77777777" w:rsidR="00AD14B8" w:rsidRDefault="00AD14B8" w:rsidP="00AD14B8">
      <w:r>
        <w:rPr>
          <w:rFonts w:hint="eastAsia"/>
        </w:rPr>
        <w:t>正沉浸在离愁别绪中，他的手机屏幕翻亮，一通电话打来，按接听，免提后是董思成着急的声音被放大：“</w:t>
      </w:r>
      <w:r>
        <w:t>NANA，演出提前了你还记得吗？”</w:t>
      </w:r>
    </w:p>
    <w:p w14:paraId="370AB456" w14:textId="77777777" w:rsidR="00AD14B8" w:rsidRDefault="00AD14B8" w:rsidP="00AD14B8"/>
    <w:p w14:paraId="30B52A4C" w14:textId="77777777" w:rsidR="00AD14B8" w:rsidRDefault="00AD14B8" w:rsidP="00AD14B8">
      <w:r>
        <w:rPr>
          <w:rFonts w:hint="eastAsia"/>
        </w:rPr>
        <w:t>“就在明晚，”电话那头接着传来中</w:t>
      </w:r>
      <w:proofErr w:type="gramStart"/>
      <w:r>
        <w:rPr>
          <w:rFonts w:hint="eastAsia"/>
        </w:rPr>
        <w:t>本悠太</w:t>
      </w:r>
      <w:proofErr w:type="gramEnd"/>
      <w:r>
        <w:rPr>
          <w:rFonts w:hint="eastAsia"/>
        </w:rPr>
        <w:t>的声音，罗渽</w:t>
      </w:r>
      <w:proofErr w:type="gramStart"/>
      <w:r>
        <w:rPr>
          <w:rFonts w:hint="eastAsia"/>
        </w:rPr>
        <w:t>民甚至</w:t>
      </w:r>
      <w:proofErr w:type="gramEnd"/>
      <w:r>
        <w:rPr>
          <w:rFonts w:hint="eastAsia"/>
        </w:rPr>
        <w:t>能听见鼓槌相击时的脆声，他一定等不及地要开始排练了，“</w:t>
      </w:r>
      <w:r>
        <w:t>NANA不要忘记今天的彩排噢。”</w:t>
      </w:r>
    </w:p>
    <w:p w14:paraId="31248465" w14:textId="77777777" w:rsidR="00AD14B8" w:rsidRDefault="00AD14B8" w:rsidP="00AD14B8"/>
    <w:p w14:paraId="60F7E7E9" w14:textId="77777777" w:rsidR="00AD14B8" w:rsidRDefault="00AD14B8" w:rsidP="00AD14B8">
      <w:r>
        <w:rPr>
          <w:rFonts w:hint="eastAsia"/>
        </w:rPr>
        <w:t>小酒馆，三人行，董思成双手停留在键盘上，</w:t>
      </w:r>
      <w:proofErr w:type="gramStart"/>
      <w:r>
        <w:rPr>
          <w:rFonts w:hint="eastAsia"/>
        </w:rPr>
        <w:t>身后是嚼口香糖</w:t>
      </w:r>
      <w:proofErr w:type="gramEnd"/>
      <w:r>
        <w:rPr>
          <w:rFonts w:hint="eastAsia"/>
        </w:rPr>
        <w:t>的中</w:t>
      </w:r>
      <w:proofErr w:type="gramStart"/>
      <w:r>
        <w:rPr>
          <w:rFonts w:hint="eastAsia"/>
        </w:rPr>
        <w:t>本悠太</w:t>
      </w:r>
      <w:proofErr w:type="gramEnd"/>
      <w:r>
        <w:rPr>
          <w:rFonts w:hint="eastAsia"/>
        </w:rPr>
        <w:t>顽皮地拿鼓槌数拍子，而回忆中的自己穿一件单薄的珊瑚色衬衣，挎着不再沉重的贝斯，向上斜看过去有</w:t>
      </w:r>
      <w:proofErr w:type="gramStart"/>
      <w:r>
        <w:rPr>
          <w:rFonts w:hint="eastAsia"/>
        </w:rPr>
        <w:t>几根弦坏脾气</w:t>
      </w:r>
      <w:proofErr w:type="gramEnd"/>
      <w:r>
        <w:rPr>
          <w:rFonts w:hint="eastAsia"/>
        </w:rPr>
        <w:t>地跳出去，</w:t>
      </w:r>
      <w:proofErr w:type="gramStart"/>
      <w:r>
        <w:rPr>
          <w:rFonts w:hint="eastAsia"/>
        </w:rPr>
        <w:t>像蟹老板</w:t>
      </w:r>
      <w:proofErr w:type="gramEnd"/>
      <w:r>
        <w:rPr>
          <w:rFonts w:hint="eastAsia"/>
        </w:rPr>
        <w:t>的触须；紧接着是琴弦上泛起的灯光，蒲公英色的灯光在人群中晕染开，散发成更淡的色泽。</w:t>
      </w:r>
    </w:p>
    <w:p w14:paraId="2188D1F4" w14:textId="77777777" w:rsidR="00AD14B8" w:rsidRDefault="00AD14B8" w:rsidP="00AD14B8"/>
    <w:p w14:paraId="18EB3E3B" w14:textId="77777777" w:rsidR="00AD14B8" w:rsidRDefault="00AD14B8" w:rsidP="00AD14B8">
      <w:r>
        <w:rPr>
          <w:rFonts w:hint="eastAsia"/>
        </w:rPr>
        <w:t>这是唯一属于</w:t>
      </w:r>
      <w:r>
        <w:t>NANA的场域。</w:t>
      </w:r>
    </w:p>
    <w:p w14:paraId="13BF26F1" w14:textId="77777777" w:rsidR="00AD14B8" w:rsidRDefault="00AD14B8" w:rsidP="00AD14B8"/>
    <w:p w14:paraId="2745A64C" w14:textId="77777777" w:rsidR="00AD14B8" w:rsidRDefault="00AD14B8" w:rsidP="00AD14B8">
      <w:r>
        <w:rPr>
          <w:rFonts w:hint="eastAsia"/>
        </w:rPr>
        <w:t>“我马上到。”罗渽民回答，普通少年单箭头折断的失恋情旋即灰飞烟灭，另一种感觉压上来，回顾起在</w:t>
      </w:r>
      <w:proofErr w:type="spellStart"/>
      <w:r>
        <w:t>ynw</w:t>
      </w:r>
      <w:proofErr w:type="spellEnd"/>
      <w:r>
        <w:t>里拨动第一声和弦的心情，台下躁动的人群殷切呼唤“NANA”时的色彩，于是，失去爱的罗渽民丢掉李帝努送给过去的伞。</w:t>
      </w:r>
    </w:p>
    <w:p w14:paraId="360974AC" w14:textId="77777777" w:rsidR="00AD14B8" w:rsidRDefault="00AD14B8" w:rsidP="00AD14B8"/>
    <w:p w14:paraId="23CDB3C4" w14:textId="77777777" w:rsidR="00AD14B8" w:rsidRDefault="00AD14B8" w:rsidP="00AD14B8">
      <w:r>
        <w:rPr>
          <w:rFonts w:hint="eastAsia"/>
        </w:rPr>
        <w:t>留下渴望爱的</w:t>
      </w:r>
      <w:r>
        <w:t>NANA飞奔着，一头扎进滂沱大雨中。</w:t>
      </w:r>
    </w:p>
    <w:p w14:paraId="25763268" w14:textId="77777777" w:rsidR="00AD14B8" w:rsidRDefault="00AD14B8" w:rsidP="00AD14B8"/>
    <w:p w14:paraId="42788F35" w14:textId="77777777" w:rsidR="00AD14B8" w:rsidRDefault="00AD14B8" w:rsidP="00AD14B8"/>
    <w:p w14:paraId="2229E786" w14:textId="49F60675" w:rsidR="00AD14B8" w:rsidRDefault="00AD14B8" w:rsidP="00726417">
      <w:pPr>
        <w:pStyle w:val="3"/>
      </w:pPr>
      <w:r>
        <w:t>03</w:t>
      </w:r>
    </w:p>
    <w:p w14:paraId="3CA3C237" w14:textId="77777777" w:rsidR="00AD14B8" w:rsidRDefault="00AD14B8" w:rsidP="00AD14B8">
      <w:r>
        <w:rPr>
          <w:rFonts w:hint="eastAsia"/>
        </w:rPr>
        <w:t>“好，请仁俊回答这个问题。”</w:t>
      </w:r>
    </w:p>
    <w:p w14:paraId="715E9D35" w14:textId="77777777" w:rsidR="00AD14B8" w:rsidRDefault="00AD14B8" w:rsidP="00AD14B8"/>
    <w:p w14:paraId="55C1E34D" w14:textId="77777777" w:rsidR="00AD14B8" w:rsidRDefault="00AD14B8" w:rsidP="00AD14B8">
      <w:r>
        <w:rPr>
          <w:rFonts w:hint="eastAsia"/>
        </w:rPr>
        <w:t>“找到</w:t>
      </w:r>
      <w:r>
        <w:t>E’点，连接DE’与l交Q点，”少年站起身，穿着校服的瘦弱身材。一只胳膊上的袖子</w:t>
      </w:r>
      <w:proofErr w:type="gramStart"/>
      <w:r>
        <w:t>向上多挽了</w:t>
      </w:r>
      <w:proofErr w:type="gramEnd"/>
      <w:r>
        <w:t>些，露出半点沾有红色墨水的皮肤，他眯了一下眼睛，认真地继续，“由图可以得出，线段长度是5-√3.”</w:t>
      </w:r>
    </w:p>
    <w:p w14:paraId="0A39F44A" w14:textId="77777777" w:rsidR="00AD14B8" w:rsidRDefault="00AD14B8" w:rsidP="00AD14B8"/>
    <w:p w14:paraId="6C5D8343" w14:textId="77777777" w:rsidR="00AD14B8" w:rsidRDefault="00AD14B8" w:rsidP="00AD14B8">
      <w:r>
        <w:rPr>
          <w:rFonts w:hint="eastAsia"/>
        </w:rPr>
        <w:t>“完全正确。”老师微笑着点他坐下。</w:t>
      </w:r>
    </w:p>
    <w:p w14:paraId="5A818D03" w14:textId="77777777" w:rsidR="00AD14B8" w:rsidRDefault="00AD14B8" w:rsidP="00AD14B8"/>
    <w:p w14:paraId="370B86AE" w14:textId="77777777" w:rsidR="00AD14B8" w:rsidRDefault="00AD14B8" w:rsidP="00AD14B8">
      <w:r>
        <w:rPr>
          <w:rFonts w:hint="eastAsia"/>
        </w:rPr>
        <w:t>黄仁俊落座时有回到王座上的感觉，补习班是他的天堂。当周遭大半戴着眼镜的失神的补习生投给他赞许目光的时候，他的心手舞足蹈得荡秋千。黄仁俊就坐在窗边，虽然今日雨落得厉害，玻璃被水珠晕得</w:t>
      </w:r>
      <w:r>
        <w:rPr>
          <w:rFonts w:hint="eastAsia"/>
        </w:rPr>
        <w:lastRenderedPageBreak/>
        <w:t>一片模糊，但他的场域中却艳阳万里。</w:t>
      </w:r>
    </w:p>
    <w:p w14:paraId="503A8BD7" w14:textId="77777777" w:rsidR="00AD14B8" w:rsidRDefault="00AD14B8" w:rsidP="00AD14B8"/>
    <w:p w14:paraId="71138DA5" w14:textId="77777777" w:rsidR="00AD14B8" w:rsidRDefault="00AD14B8" w:rsidP="00AD14B8">
      <w:r>
        <w:rPr>
          <w:rFonts w:hint="eastAsia"/>
        </w:rPr>
        <w:t>他喜欢补习班里摆置整齐的木制桌椅，喜欢静放在桌面上的水杯，喜欢平铺在水杯旁油墨味的试卷，喜欢周围的同学落笔时</w:t>
      </w:r>
      <w:proofErr w:type="gramStart"/>
      <w:r>
        <w:rPr>
          <w:rFonts w:hint="eastAsia"/>
        </w:rPr>
        <w:t>一齐的</w:t>
      </w:r>
      <w:proofErr w:type="gramEnd"/>
      <w:r>
        <w:rPr>
          <w:rFonts w:hint="eastAsia"/>
        </w:rPr>
        <w:t>沙沙声。黄仁俊的喜好是和谐的、无害的，是在以升学为目的的体制</w:t>
      </w:r>
      <w:proofErr w:type="gramStart"/>
      <w:r>
        <w:rPr>
          <w:rFonts w:hint="eastAsia"/>
        </w:rPr>
        <w:t>下乖</w:t>
      </w:r>
      <w:proofErr w:type="gramEnd"/>
      <w:r>
        <w:rPr>
          <w:rFonts w:hint="eastAsia"/>
        </w:rPr>
        <w:t>巧的精灵，然而——</w:t>
      </w:r>
    </w:p>
    <w:p w14:paraId="162DEB47" w14:textId="77777777" w:rsidR="00AD14B8" w:rsidRDefault="00AD14B8" w:rsidP="00AD14B8"/>
    <w:p w14:paraId="7AA7D1D7" w14:textId="77777777" w:rsidR="00AD14B8" w:rsidRDefault="00AD14B8" w:rsidP="00AD14B8">
      <w:r>
        <w:rPr>
          <w:rFonts w:hint="eastAsia"/>
        </w:rPr>
        <w:t>他也喜欢偷看前排的少年喝水，有时那少年正好是同班的李马克。但李马克才不是每天乖乖带水杯来这里补习的小孩，所以时常会缺席。但这不要紧，因为他总会拧开一瓶冰镇的矿泉水，少年火热的体魄丝毫不惧凉性的刺激，仰头一饮，水珠从瓶口并入唇角再直线曲线坠落，顺着</w:t>
      </w:r>
      <w:proofErr w:type="gramStart"/>
      <w:r>
        <w:rPr>
          <w:rFonts w:hint="eastAsia"/>
        </w:rPr>
        <w:t>下颚线做慢速</w:t>
      </w:r>
      <w:proofErr w:type="gramEnd"/>
      <w:r>
        <w:rPr>
          <w:rFonts w:hint="eastAsia"/>
        </w:rPr>
        <w:t>滑行，</w:t>
      </w:r>
      <w:proofErr w:type="gramStart"/>
      <w:r>
        <w:rPr>
          <w:rFonts w:hint="eastAsia"/>
        </w:rPr>
        <w:t>一</w:t>
      </w:r>
      <w:proofErr w:type="gramEnd"/>
      <w:r>
        <w:rPr>
          <w:rFonts w:hint="eastAsia"/>
        </w:rPr>
        <w:t>滴落入胸口，扎染出一片不知名的深色，另一滴落入黄仁俊的想象中。</w:t>
      </w:r>
    </w:p>
    <w:p w14:paraId="132A1726" w14:textId="77777777" w:rsidR="00AD14B8" w:rsidRDefault="00AD14B8" w:rsidP="00AD14B8"/>
    <w:p w14:paraId="50C6D1F6" w14:textId="77777777" w:rsidR="00AD14B8" w:rsidRDefault="00AD14B8" w:rsidP="00AD14B8">
      <w:r>
        <w:rPr>
          <w:rFonts w:hint="eastAsia"/>
        </w:rPr>
        <w:t>“东赫，放学一起回家噢。”喝水的连贯动作被打断，化作李马克温柔的呼朋引伴。</w:t>
      </w:r>
    </w:p>
    <w:p w14:paraId="7671BD4E" w14:textId="77777777" w:rsidR="00AD14B8" w:rsidRDefault="00AD14B8" w:rsidP="00AD14B8"/>
    <w:p w14:paraId="04784B9B" w14:textId="77777777" w:rsidR="00AD14B8" w:rsidRDefault="00AD14B8" w:rsidP="00AD14B8">
      <w:r>
        <w:rPr>
          <w:rFonts w:hint="eastAsia"/>
        </w:rPr>
        <w:t>他自然是那种会早恋的男孩，黄</w:t>
      </w:r>
      <w:proofErr w:type="gramStart"/>
      <w:r>
        <w:rPr>
          <w:rFonts w:hint="eastAsia"/>
        </w:rPr>
        <w:t>仁俊像全班</w:t>
      </w:r>
      <w:proofErr w:type="gramEnd"/>
      <w:r>
        <w:rPr>
          <w:rFonts w:hint="eastAsia"/>
        </w:rPr>
        <w:t>同学一样，知道李马克在和李东赫谈热火朝天的恋爱，</w:t>
      </w:r>
      <w:proofErr w:type="gramStart"/>
      <w:r>
        <w:rPr>
          <w:rFonts w:hint="eastAsia"/>
        </w:rPr>
        <w:t>所以翘掉补习班</w:t>
      </w:r>
      <w:proofErr w:type="gramEnd"/>
      <w:r>
        <w:rPr>
          <w:rFonts w:hint="eastAsia"/>
        </w:rPr>
        <w:t>去约会是情理之中的事，之后看不见他在前排喝水也是情理之中的事。</w:t>
      </w:r>
    </w:p>
    <w:p w14:paraId="15F92CF0" w14:textId="77777777" w:rsidR="00AD14B8" w:rsidRDefault="00AD14B8" w:rsidP="00AD14B8"/>
    <w:p w14:paraId="133DAC70" w14:textId="77777777" w:rsidR="00AD14B8" w:rsidRDefault="00AD14B8" w:rsidP="00AD14B8">
      <w:r>
        <w:rPr>
          <w:rFonts w:hint="eastAsia"/>
        </w:rPr>
        <w:t>黄仁俊怅然，头靠着冰凉的窗户，屋外的雨滴仿佛也在顺着他的发丝</w:t>
      </w:r>
      <w:r>
        <w:rPr>
          <w:rFonts w:hint="eastAsia"/>
        </w:rPr>
        <w:lastRenderedPageBreak/>
        <w:t>流淌下去。他倒不是单相思李马克，苦恼自己会不会做他人恋情里的电灯胆，但他的问题更严重——“男孩喜欢男孩”这样的念头时不时扒开黄仁俊的心，把对同性少年的喜爱吹进去，而这样的喜欢是水龙头涌出的第一缕水花，从指尖开始密密吻，然后拆分出几滴一直滑落至粉红的肘关节处。可黄仁俊明明是连初恋都没有过的幼稚花蕾，“我究竟喜欢男孩吗？”这个疑问始终盘踞在他少年心事里的深深处。</w:t>
      </w:r>
    </w:p>
    <w:p w14:paraId="400CEF79" w14:textId="77777777" w:rsidR="00AD14B8" w:rsidRDefault="00AD14B8" w:rsidP="00AD14B8"/>
    <w:p w14:paraId="4B4BC3EE" w14:textId="77777777" w:rsidR="00AD14B8" w:rsidRDefault="00AD14B8" w:rsidP="00AD14B8">
      <w:r>
        <w:rPr>
          <w:rFonts w:hint="eastAsia"/>
        </w:rPr>
        <w:t>课间眼看着李马克和李东赫两人你</w:t>
      </w:r>
      <w:proofErr w:type="gramStart"/>
      <w:r>
        <w:rPr>
          <w:rFonts w:hint="eastAsia"/>
        </w:rPr>
        <w:t>侬</w:t>
      </w:r>
      <w:proofErr w:type="gramEnd"/>
      <w:r>
        <w:rPr>
          <w:rFonts w:hint="eastAsia"/>
        </w:rPr>
        <w:t>我</w:t>
      </w:r>
      <w:proofErr w:type="gramStart"/>
      <w:r>
        <w:rPr>
          <w:rFonts w:hint="eastAsia"/>
        </w:rPr>
        <w:t>侬</w:t>
      </w:r>
      <w:proofErr w:type="gramEnd"/>
      <w:r>
        <w:rPr>
          <w:rFonts w:hint="eastAsia"/>
        </w:rPr>
        <w:t>，甜言蜜语快要占满耳朵，黄仁俊赶忙戴上耳机，排除掉外界听起音乐。</w:t>
      </w:r>
    </w:p>
    <w:p w14:paraId="34A86C89" w14:textId="77777777" w:rsidR="00AD14B8" w:rsidRDefault="00AD14B8" w:rsidP="00AD14B8"/>
    <w:p w14:paraId="3C588CE6" w14:textId="77777777" w:rsidR="00AD14B8" w:rsidRDefault="00AD14B8" w:rsidP="00AD14B8">
      <w:r>
        <w:rPr>
          <w:rFonts w:hint="eastAsia"/>
        </w:rPr>
        <w:t>综上，这样的生活之于黄仁俊算是马马虎虎的</w:t>
      </w:r>
      <w:r>
        <w:t>720P天堂。那什么是地狱呢？</w:t>
      </w:r>
    </w:p>
    <w:p w14:paraId="2C22382F" w14:textId="77777777" w:rsidR="00AD14B8" w:rsidRDefault="00AD14B8" w:rsidP="00AD14B8"/>
    <w:p w14:paraId="37D23ABE" w14:textId="77777777" w:rsidR="00AD14B8" w:rsidRDefault="00AD14B8" w:rsidP="00AD14B8">
      <w:r>
        <w:rPr>
          <w:rFonts w:hint="eastAsia"/>
        </w:rPr>
        <w:t>幸运的回答：步入青春期的黄仁俊尚且未经受过炼狱的炙烤，并未尝过极端的痛楚。</w:t>
      </w:r>
    </w:p>
    <w:p w14:paraId="1724526F" w14:textId="77777777" w:rsidR="00AD14B8" w:rsidRDefault="00AD14B8" w:rsidP="00AD14B8"/>
    <w:p w14:paraId="677B23C5" w14:textId="77777777" w:rsidR="00AD14B8" w:rsidRDefault="00AD14B8" w:rsidP="00AD14B8">
      <w:r>
        <w:rPr>
          <w:rFonts w:hint="eastAsia"/>
        </w:rPr>
        <w:t>不幸的补充：黄仁俊的世界里有天堂和地狱混合的双重所在，在深夜十二点过后，躺倒在数学题旁边的</w:t>
      </w:r>
      <w:r>
        <w:t>CD缓慢地旋转出情热的旋律。</w:t>
      </w:r>
    </w:p>
    <w:p w14:paraId="7A182649" w14:textId="77777777" w:rsidR="00AD14B8" w:rsidRDefault="00AD14B8" w:rsidP="00AD14B8"/>
    <w:p w14:paraId="0B81CA0A" w14:textId="77777777" w:rsidR="00AD14B8" w:rsidRDefault="00AD14B8" w:rsidP="00AD14B8">
      <w:proofErr w:type="spellStart"/>
      <w:proofErr w:type="gramStart"/>
      <w:r>
        <w:t>ynw</w:t>
      </w:r>
      <w:proofErr w:type="spellEnd"/>
      <w:proofErr w:type="gramEnd"/>
      <w:r>
        <w:t>.</w:t>
      </w:r>
    </w:p>
    <w:p w14:paraId="0D309D81" w14:textId="77777777" w:rsidR="00AD14B8" w:rsidRDefault="00AD14B8" w:rsidP="00AD14B8"/>
    <w:p w14:paraId="1D17165D" w14:textId="77777777" w:rsidR="00AD14B8" w:rsidRDefault="00AD14B8" w:rsidP="00AD14B8">
      <w:r>
        <w:rPr>
          <w:rFonts w:hint="eastAsia"/>
        </w:rPr>
        <w:t>再次缩小象限。</w:t>
      </w:r>
    </w:p>
    <w:p w14:paraId="19C19F9D" w14:textId="77777777" w:rsidR="00AD14B8" w:rsidRDefault="00AD14B8" w:rsidP="00AD14B8"/>
    <w:p w14:paraId="34151BDC" w14:textId="77777777" w:rsidR="00AD14B8" w:rsidRDefault="00AD14B8" w:rsidP="00AD14B8">
      <w:proofErr w:type="gramStart"/>
      <w:r>
        <w:t>NANA.</w:t>
      </w:r>
      <w:proofErr w:type="gramEnd"/>
    </w:p>
    <w:p w14:paraId="28DA87E3" w14:textId="77777777" w:rsidR="00AD14B8" w:rsidRDefault="00AD14B8" w:rsidP="00AD14B8"/>
    <w:p w14:paraId="629BD572" w14:textId="77777777" w:rsidR="00AD14B8" w:rsidRDefault="00AD14B8" w:rsidP="00AD14B8">
      <w:r>
        <w:rPr>
          <w:rFonts w:hint="eastAsia"/>
        </w:rPr>
        <w:t>对于黄仁俊而言，比纠结于“我是否喜爱同性少年”更重要的事，是无论如何也要见到</w:t>
      </w:r>
      <w:proofErr w:type="spellStart"/>
      <w:r>
        <w:t>ynw</w:t>
      </w:r>
      <w:proofErr w:type="spellEnd"/>
      <w:r>
        <w:t>乐团的NANA一面。</w:t>
      </w:r>
    </w:p>
    <w:p w14:paraId="0F586948" w14:textId="77777777" w:rsidR="00AD14B8" w:rsidRDefault="00AD14B8" w:rsidP="00AD14B8"/>
    <w:p w14:paraId="4DCBB417" w14:textId="77777777" w:rsidR="00AD14B8" w:rsidRDefault="00AD14B8" w:rsidP="00AD14B8">
      <w:r>
        <w:rPr>
          <w:rFonts w:hint="eastAsia"/>
        </w:rPr>
        <w:t>耳机里贝斯多情的轮指勾得他瘫倒在桌面上，黄仁俊感觉自己的体温在随着低吟的乐符徐徐上升，那位叫做</w:t>
      </w:r>
      <w:r>
        <w:t>NANA的贝斯手轻盈的和声使他再次堕入他的音乐陷阱中。</w:t>
      </w:r>
    </w:p>
    <w:p w14:paraId="1AC8B465" w14:textId="77777777" w:rsidR="00AD14B8" w:rsidRDefault="00AD14B8" w:rsidP="00AD14B8"/>
    <w:p w14:paraId="20BD3899" w14:textId="77777777" w:rsidR="00AD14B8" w:rsidRDefault="00AD14B8" w:rsidP="00AD14B8">
      <w:r>
        <w:t>NANA的贝斯和声线总是撩人，黄仁俊</w:t>
      </w:r>
      <w:proofErr w:type="gramStart"/>
      <w:r>
        <w:t>在吵噪的</w:t>
      </w:r>
      <w:proofErr w:type="gramEnd"/>
      <w:r>
        <w:t>课间里认真地</w:t>
      </w:r>
      <w:proofErr w:type="gramStart"/>
      <w:r>
        <w:t>陷入着</w:t>
      </w:r>
      <w:proofErr w:type="gramEnd"/>
      <w:r>
        <w:t>，他把那只撩起来的袖子再往上挽了一圈，炎炎如夏日的红色墨水</w:t>
      </w:r>
      <w:proofErr w:type="gramStart"/>
      <w:r>
        <w:t>迹</w:t>
      </w:r>
      <w:proofErr w:type="gramEnd"/>
      <w:r>
        <w:t>完全显露出来。</w:t>
      </w:r>
    </w:p>
    <w:p w14:paraId="1630F803" w14:textId="77777777" w:rsidR="00AD14B8" w:rsidRDefault="00AD14B8" w:rsidP="00AD14B8"/>
    <w:p w14:paraId="6FA747EE" w14:textId="77777777" w:rsidR="00AD14B8" w:rsidRDefault="00AD14B8" w:rsidP="00AD14B8">
      <w:r>
        <w:rPr>
          <w:rFonts w:hint="eastAsia"/>
        </w:rPr>
        <w:t>“</w:t>
      </w:r>
      <w:r>
        <w:t>NANA.”</w:t>
      </w:r>
    </w:p>
    <w:p w14:paraId="7F7F622E" w14:textId="77777777" w:rsidR="00AD14B8" w:rsidRDefault="00AD14B8" w:rsidP="00AD14B8"/>
    <w:p w14:paraId="54E66E21" w14:textId="77777777" w:rsidR="00AD14B8" w:rsidRDefault="00AD14B8" w:rsidP="00AD14B8">
      <w:r>
        <w:rPr>
          <w:rFonts w:hint="eastAsia"/>
        </w:rPr>
        <w:t>这同时也是写在黄仁俊心口上的名字。</w:t>
      </w:r>
    </w:p>
    <w:p w14:paraId="271BC5BA" w14:textId="77777777" w:rsidR="00AD14B8" w:rsidRDefault="00AD14B8" w:rsidP="00AD14B8"/>
    <w:p w14:paraId="6F7D2CF6" w14:textId="77777777" w:rsidR="00AD14B8" w:rsidRDefault="00AD14B8" w:rsidP="00AD14B8"/>
    <w:p w14:paraId="3032C2A5" w14:textId="0CBA7680" w:rsidR="00AD14B8" w:rsidRDefault="00726417" w:rsidP="00726417">
      <w:pPr>
        <w:pStyle w:val="3"/>
      </w:pPr>
      <w:r>
        <w:t>0</w:t>
      </w:r>
      <w:r>
        <w:rPr>
          <w:rFonts w:hint="eastAsia"/>
        </w:rPr>
        <w:t>4</w:t>
      </w:r>
    </w:p>
    <w:p w14:paraId="2661EF5D" w14:textId="77777777" w:rsidR="00AD14B8" w:rsidRDefault="00AD14B8" w:rsidP="00AD14B8"/>
    <w:p w14:paraId="162877D6" w14:textId="77777777" w:rsidR="00AD14B8" w:rsidRDefault="00AD14B8" w:rsidP="00AD14B8"/>
    <w:p w14:paraId="298A174C" w14:textId="77777777" w:rsidR="00AD14B8" w:rsidRDefault="00AD14B8" w:rsidP="00AD14B8">
      <w:r>
        <w:rPr>
          <w:rFonts w:hint="eastAsia"/>
        </w:rPr>
        <w:t>这世上一定存在最甘甜的东西。</w:t>
      </w:r>
    </w:p>
    <w:p w14:paraId="31AC8E2F" w14:textId="77777777" w:rsidR="00AD14B8" w:rsidRDefault="00AD14B8" w:rsidP="00AD14B8"/>
    <w:p w14:paraId="43D7772B" w14:textId="77777777" w:rsidR="00AD14B8" w:rsidRDefault="00AD14B8" w:rsidP="00AD14B8">
      <w:r>
        <w:rPr>
          <w:rFonts w:hint="eastAsia"/>
        </w:rPr>
        <w:t>黄仁俊醒过来时已早晨七点三十分，昨晚从补习班回来，仍旧在书房里奋战至深夜，迷迷糊糊地趴在桌上睡了觉，背上披着妈妈深夜拿来的衣服。</w:t>
      </w:r>
    </w:p>
    <w:p w14:paraId="3C037B26" w14:textId="77777777" w:rsidR="00AD14B8" w:rsidRDefault="00AD14B8" w:rsidP="00AD14B8"/>
    <w:p w14:paraId="6C982211" w14:textId="77777777" w:rsidR="00AD14B8" w:rsidRDefault="00AD14B8" w:rsidP="00AD14B8">
      <w:r>
        <w:rPr>
          <w:rFonts w:hint="eastAsia"/>
        </w:rPr>
        <w:t>睡眼惺忪，朦胧地眼皮渐渐张开，瞧见桌上</w:t>
      </w:r>
      <w:proofErr w:type="gramStart"/>
      <w:r>
        <w:rPr>
          <w:rFonts w:hint="eastAsia"/>
        </w:rPr>
        <w:t>一</w:t>
      </w:r>
      <w:proofErr w:type="gramEnd"/>
      <w:r>
        <w:rPr>
          <w:rFonts w:hint="eastAsia"/>
        </w:rPr>
        <w:t>盘整齐明亮的橘子。</w:t>
      </w:r>
    </w:p>
    <w:p w14:paraId="235FC809" w14:textId="77777777" w:rsidR="00AD14B8" w:rsidRDefault="00AD14B8" w:rsidP="00AD14B8"/>
    <w:p w14:paraId="2C89BD70" w14:textId="77777777" w:rsidR="00AD14B8" w:rsidRDefault="00AD14B8" w:rsidP="00AD14B8">
      <w:r>
        <w:rPr>
          <w:rFonts w:hint="eastAsia"/>
        </w:rPr>
        <w:t>黄仁俊一瓣一瓣地品尝着，时间也被手指一瓣一瓣地拨快一点。他的心里已经上好倒计时，十八小时后</w:t>
      </w:r>
      <w:proofErr w:type="spellStart"/>
      <w:r>
        <w:t>ynw</w:t>
      </w:r>
      <w:proofErr w:type="spellEnd"/>
      <w:r>
        <w:t>的演出将要开始。</w:t>
      </w:r>
    </w:p>
    <w:p w14:paraId="3B35460F" w14:textId="77777777" w:rsidR="00AD14B8" w:rsidRDefault="00AD14B8" w:rsidP="00AD14B8"/>
    <w:p w14:paraId="05CD7529" w14:textId="77777777" w:rsidR="00AD14B8" w:rsidRDefault="00AD14B8" w:rsidP="00AD14B8">
      <w:proofErr w:type="spellStart"/>
      <w:r>
        <w:t>ynw</w:t>
      </w:r>
      <w:proofErr w:type="spellEnd"/>
      <w:r>
        <w:t>的门票其实很难搞，上次黄仁俊还因被黄牛跑票偷偷哭了鼻子。他把</w:t>
      </w:r>
      <w:proofErr w:type="spellStart"/>
      <w:r>
        <w:t>ynw</w:t>
      </w:r>
      <w:proofErr w:type="spellEnd"/>
      <w:r>
        <w:t>自组建以来发行的CD一张张地摆在昏黄台灯下，难过地看着它们掉眼泪。</w:t>
      </w:r>
    </w:p>
    <w:p w14:paraId="361452DA" w14:textId="77777777" w:rsidR="00AD14B8" w:rsidRDefault="00AD14B8" w:rsidP="00AD14B8"/>
    <w:p w14:paraId="44BB4E6F" w14:textId="77777777" w:rsidR="00AD14B8" w:rsidRDefault="00AD14B8" w:rsidP="00AD14B8">
      <w:r>
        <w:rPr>
          <w:rFonts w:hint="eastAsia"/>
        </w:rPr>
        <w:t>但这次不会了，黄仁俊心满意足地扬起这张门票，放在额头上，再移向眼睛，然后落向鼻子、嘴巴。呼出的气息是橘子味的，而</w:t>
      </w:r>
      <w:proofErr w:type="spellStart"/>
      <w:r>
        <w:t>ynw</w:t>
      </w:r>
      <w:proofErr w:type="spellEnd"/>
      <w:r>
        <w:t>的音乐是奇异果味的，混合着乐手不同的气质，贝斯手是最甜的那味元素。他对着门票上NANA的名字凝神，浑身发烫，一是为他的存在，二是为自己的言行。这是靠撒谎得到的门票，依赖于狂热的偏执。</w:t>
      </w:r>
    </w:p>
    <w:p w14:paraId="60BCDEF9" w14:textId="77777777" w:rsidR="00AD14B8" w:rsidRDefault="00AD14B8" w:rsidP="00AD14B8"/>
    <w:p w14:paraId="48C2F0D1" w14:textId="77777777" w:rsidR="00AD14B8" w:rsidRDefault="00AD14B8" w:rsidP="00AD14B8">
      <w:r>
        <w:rPr>
          <w:rFonts w:hint="eastAsia"/>
        </w:rPr>
        <w:lastRenderedPageBreak/>
        <w:t>“我隔壁的弟弟，”黄仁俊那天对着李马克说，眼神紧紧地吸附在他手里发光的门票上，话语</w:t>
      </w:r>
      <w:proofErr w:type="gramStart"/>
      <w:r>
        <w:rPr>
          <w:rFonts w:hint="eastAsia"/>
        </w:rPr>
        <w:t>愈发无</w:t>
      </w:r>
      <w:proofErr w:type="gramEnd"/>
      <w:r>
        <w:rPr>
          <w:rFonts w:hint="eastAsia"/>
        </w:rPr>
        <w:t>底气，“喜欢</w:t>
      </w:r>
      <w:proofErr w:type="spellStart"/>
      <w:r>
        <w:t>ynw</w:t>
      </w:r>
      <w:proofErr w:type="spellEnd"/>
      <w:r>
        <w:t>喜欢得不得了，甚至为此要生病。”</w:t>
      </w:r>
    </w:p>
    <w:p w14:paraId="799D4D27" w14:textId="77777777" w:rsidR="00AD14B8" w:rsidRDefault="00AD14B8" w:rsidP="00AD14B8"/>
    <w:p w14:paraId="22A5B918" w14:textId="77777777" w:rsidR="00AD14B8" w:rsidRDefault="00AD14B8" w:rsidP="00AD14B8">
      <w:r>
        <w:rPr>
          <w:rFonts w:hint="eastAsia"/>
        </w:rPr>
        <w:t>李马克面露难色。</w:t>
      </w:r>
    </w:p>
    <w:p w14:paraId="4ABAA529" w14:textId="77777777" w:rsidR="00AD14B8" w:rsidRDefault="00AD14B8" w:rsidP="00AD14B8"/>
    <w:p w14:paraId="755EEEC2" w14:textId="77777777" w:rsidR="00AD14B8" w:rsidRDefault="00AD14B8" w:rsidP="00AD14B8">
      <w:r>
        <w:rPr>
          <w:rFonts w:hint="eastAsia"/>
        </w:rPr>
        <w:t>“也不会白交换的，”黄仁俊想象着素未谋面的</w:t>
      </w:r>
      <w:r>
        <w:t>NANA抱着贝斯站在舞台上的身影，他修长的手指轮换着拨动他的心弦，继续下去，紧张地补充，快要结巴了，“双倍价格买也可以，或者帮你学习上的事情，什么都好说。”</w:t>
      </w:r>
    </w:p>
    <w:p w14:paraId="55FA72A6" w14:textId="77777777" w:rsidR="00AD14B8" w:rsidRDefault="00AD14B8" w:rsidP="00AD14B8"/>
    <w:p w14:paraId="040D32FC" w14:textId="77777777" w:rsidR="00AD14B8" w:rsidRDefault="00AD14B8" w:rsidP="00AD14B8">
      <w:r>
        <w:rPr>
          <w:rFonts w:hint="eastAsia"/>
        </w:rPr>
        <w:t>李马克摇头，笑了；而此刻黄仁俊的心命悬一线。</w:t>
      </w:r>
    </w:p>
    <w:p w14:paraId="09699783" w14:textId="77777777" w:rsidR="00AD14B8" w:rsidRDefault="00AD14B8" w:rsidP="00AD14B8"/>
    <w:p w14:paraId="32E62547" w14:textId="77777777" w:rsidR="00AD14B8" w:rsidRDefault="00AD14B8" w:rsidP="00AD14B8">
      <w:r>
        <w:rPr>
          <w:rFonts w:hint="eastAsia"/>
        </w:rPr>
        <w:t>“不用啦，刚好东赫想去其他地方玩呢。况且，还是你那位弟弟的事比较要紧，”善良的李马克把门票塞入黄仁俊的手中，注视着他因撒谎而涨红的脸，以为那是感激的红晕，“因为他比我要更喜欢</w:t>
      </w:r>
      <w:proofErr w:type="spellStart"/>
      <w:r>
        <w:t>ynw</w:t>
      </w:r>
      <w:proofErr w:type="spellEnd"/>
      <w:r>
        <w:t>啊，对了，可以问问他喜欢其中的哪一位吗？”</w:t>
      </w:r>
    </w:p>
    <w:p w14:paraId="4230E079" w14:textId="77777777" w:rsidR="00AD14B8" w:rsidRDefault="00AD14B8" w:rsidP="00AD14B8"/>
    <w:p w14:paraId="682046F7" w14:textId="77777777" w:rsidR="00AD14B8" w:rsidRDefault="00AD14B8" w:rsidP="00AD14B8">
      <w:r>
        <w:rPr>
          <w:rFonts w:hint="eastAsia"/>
        </w:rPr>
        <w:t>“</w:t>
      </w:r>
      <w:r>
        <w:t>NANA.”黄仁俊羞愧地垂下眼睛，眼眶发烫。</w:t>
      </w:r>
    </w:p>
    <w:p w14:paraId="394F56BC" w14:textId="77777777" w:rsidR="00AD14B8" w:rsidRDefault="00AD14B8" w:rsidP="00AD14B8">
      <w:r>
        <w:t xml:space="preserve"> </w:t>
      </w:r>
    </w:p>
    <w:p w14:paraId="33BF3E71" w14:textId="77777777" w:rsidR="00AD14B8" w:rsidRDefault="00AD14B8" w:rsidP="00AD14B8"/>
    <w:p w14:paraId="4ACB4E37" w14:textId="77777777" w:rsidR="00AD14B8" w:rsidRDefault="00AD14B8" w:rsidP="00AD14B8">
      <w:r>
        <w:rPr>
          <w:rFonts w:hint="eastAsia"/>
        </w:rPr>
        <w:t>对此一无所知的罗渽民正在布置今晚的舞台。</w:t>
      </w:r>
    </w:p>
    <w:p w14:paraId="748473A9" w14:textId="77777777" w:rsidR="00AD14B8" w:rsidRDefault="00AD14B8" w:rsidP="00AD14B8"/>
    <w:p w14:paraId="185618E0" w14:textId="77777777" w:rsidR="00AD14B8" w:rsidRDefault="00AD14B8" w:rsidP="00AD14B8">
      <w:r>
        <w:rPr>
          <w:rFonts w:hint="eastAsia"/>
        </w:rPr>
        <w:t>之前在这间</w:t>
      </w:r>
      <w:proofErr w:type="gramStart"/>
      <w:r>
        <w:rPr>
          <w:rFonts w:hint="eastAsia"/>
        </w:rPr>
        <w:t>酒吧驻</w:t>
      </w:r>
      <w:proofErr w:type="gramEnd"/>
      <w:r>
        <w:rPr>
          <w:rFonts w:hint="eastAsia"/>
        </w:rPr>
        <w:t>唱过的乐队落下了铃鼓，孤零零地挂在黑色幕布前的话筒支架上。他走上前去拾捡时，突然听见幕后一阵微弱的笑声，紧接着传来亲吻声。</w:t>
      </w:r>
    </w:p>
    <w:p w14:paraId="3A05143B" w14:textId="77777777" w:rsidR="00AD14B8" w:rsidRDefault="00AD14B8" w:rsidP="00AD14B8"/>
    <w:p w14:paraId="6FE5E084" w14:textId="77777777" w:rsidR="00AD14B8" w:rsidRDefault="00AD14B8" w:rsidP="00AD14B8">
      <w:r>
        <w:rPr>
          <w:rFonts w:hint="eastAsia"/>
        </w:rPr>
        <w:t>噢，又是悠</w:t>
      </w:r>
      <w:proofErr w:type="gramStart"/>
      <w:r>
        <w:rPr>
          <w:rFonts w:hint="eastAsia"/>
        </w:rPr>
        <w:t>太</w:t>
      </w:r>
      <w:proofErr w:type="gramEnd"/>
      <w:r>
        <w:rPr>
          <w:rFonts w:hint="eastAsia"/>
        </w:rPr>
        <w:t>哥和</w:t>
      </w:r>
      <w:proofErr w:type="gramStart"/>
      <w:r>
        <w:rPr>
          <w:rFonts w:hint="eastAsia"/>
        </w:rPr>
        <w:t>昀昀</w:t>
      </w:r>
      <w:proofErr w:type="gramEnd"/>
      <w:r>
        <w:rPr>
          <w:rFonts w:hint="eastAsia"/>
        </w:rPr>
        <w:t>哥。</w:t>
      </w:r>
    </w:p>
    <w:p w14:paraId="60E313EC" w14:textId="77777777" w:rsidR="00AD14B8" w:rsidRDefault="00AD14B8" w:rsidP="00AD14B8"/>
    <w:p w14:paraId="02803B33" w14:textId="77777777" w:rsidR="00AD14B8" w:rsidRDefault="00AD14B8" w:rsidP="00AD14B8">
      <w:r>
        <w:rPr>
          <w:rFonts w:hint="eastAsia"/>
        </w:rPr>
        <w:t>又是。</w:t>
      </w:r>
    </w:p>
    <w:p w14:paraId="0C6BCDAD" w14:textId="77777777" w:rsidR="00AD14B8" w:rsidRDefault="00AD14B8" w:rsidP="00AD14B8"/>
    <w:p w14:paraId="1EBE1788" w14:textId="77777777" w:rsidR="00AD14B8" w:rsidRDefault="00AD14B8" w:rsidP="00AD14B8">
      <w:r>
        <w:rPr>
          <w:rFonts w:hint="eastAsia"/>
        </w:rPr>
        <w:t>我也好想被爱，罗渽民摸了摸裤兜里的小柑橘，掏出来，它变软变深色。这是自李帝努离开后剩下的四个橘子里的最后一颗。</w:t>
      </w:r>
    </w:p>
    <w:p w14:paraId="7D9970EB" w14:textId="77777777" w:rsidR="00AD14B8" w:rsidRDefault="00AD14B8" w:rsidP="00AD14B8"/>
    <w:p w14:paraId="028DE4FE" w14:textId="77777777" w:rsidR="00AD14B8" w:rsidRDefault="00AD14B8" w:rsidP="00AD14B8">
      <w:r>
        <w:rPr>
          <w:rFonts w:hint="eastAsia"/>
        </w:rPr>
        <w:t>无可救药地腐烂掉了。</w:t>
      </w:r>
    </w:p>
    <w:p w14:paraId="189698A7" w14:textId="77777777" w:rsidR="00AD14B8" w:rsidRDefault="00AD14B8" w:rsidP="00AD14B8"/>
    <w:p w14:paraId="646AF0DF" w14:textId="77777777" w:rsidR="00AD14B8" w:rsidRDefault="00AD14B8" w:rsidP="00AD14B8">
      <w:r>
        <w:rPr>
          <w:rFonts w:hint="eastAsia"/>
        </w:rPr>
        <w:t>这世上根本不存在甘甜的东西，罗渽民回溯过往苦涩的痴情，毫不留恋地丢掉了它，</w:t>
      </w:r>
      <w:proofErr w:type="gramStart"/>
      <w:r>
        <w:rPr>
          <w:rFonts w:hint="eastAsia"/>
        </w:rPr>
        <w:t>咕噜咕噜</w:t>
      </w:r>
      <w:proofErr w:type="gramEnd"/>
      <w:r>
        <w:rPr>
          <w:rFonts w:hint="eastAsia"/>
        </w:rPr>
        <w:t>地滚在地上，滚向黑暗。</w:t>
      </w:r>
    </w:p>
    <w:p w14:paraId="75A78050" w14:textId="77777777" w:rsidR="00AD14B8" w:rsidRDefault="00AD14B8" w:rsidP="00AD14B8"/>
    <w:p w14:paraId="35F26D15" w14:textId="77777777" w:rsidR="00AD14B8" w:rsidRDefault="00AD14B8" w:rsidP="00AD14B8">
      <w:r>
        <w:rPr>
          <w:rFonts w:hint="eastAsia"/>
        </w:rPr>
        <w:t>“悠太，你看哪里来的橘子！”董思成的声音。</w:t>
      </w:r>
    </w:p>
    <w:p w14:paraId="304F8763" w14:textId="77777777" w:rsidR="00AD14B8" w:rsidRDefault="00AD14B8" w:rsidP="00AD14B8"/>
    <w:p w14:paraId="7609A2C0" w14:textId="77777777" w:rsidR="00AD14B8" w:rsidRDefault="00AD14B8" w:rsidP="00AD14B8">
      <w:r>
        <w:rPr>
          <w:rFonts w:hint="eastAsia"/>
        </w:rPr>
        <w:t>“</w:t>
      </w:r>
      <w:proofErr w:type="gramStart"/>
      <w:r>
        <w:rPr>
          <w:rFonts w:hint="eastAsia"/>
        </w:rPr>
        <w:t>昀昀</w:t>
      </w:r>
      <w:proofErr w:type="gramEnd"/>
      <w:r>
        <w:rPr>
          <w:rFonts w:hint="eastAsia"/>
        </w:rPr>
        <w:t>想吃橘子了吗？”凑上前的吻的声响，“等会我买好多剥给你吃，现在要专心。”</w:t>
      </w:r>
    </w:p>
    <w:p w14:paraId="6AB58C05" w14:textId="77777777" w:rsidR="00AD14B8" w:rsidRDefault="00AD14B8" w:rsidP="00AD14B8"/>
    <w:p w14:paraId="51C987CA" w14:textId="77777777" w:rsidR="00AD14B8" w:rsidRDefault="00AD14B8" w:rsidP="00AD14B8">
      <w:r>
        <w:rPr>
          <w:rFonts w:hint="eastAsia"/>
        </w:rPr>
        <w:lastRenderedPageBreak/>
        <w:t>快乐的吻。</w:t>
      </w:r>
    </w:p>
    <w:p w14:paraId="3B6B2068" w14:textId="77777777" w:rsidR="00AD14B8" w:rsidRDefault="00AD14B8" w:rsidP="00AD14B8"/>
    <w:p w14:paraId="17C70F53" w14:textId="77777777" w:rsidR="00AD14B8" w:rsidRDefault="00AD14B8" w:rsidP="00AD14B8">
      <w:r>
        <w:rPr>
          <w:rFonts w:hint="eastAsia"/>
        </w:rPr>
        <w:t>“哥你们不要这时候谈恋爱啊！”罗渽民偷听了一长串带吻的甜腻对话，生气了，也不管自己窃听他人爱情的</w:t>
      </w:r>
      <w:proofErr w:type="gramStart"/>
      <w:r>
        <w:rPr>
          <w:rFonts w:hint="eastAsia"/>
        </w:rPr>
        <w:t>不</w:t>
      </w:r>
      <w:proofErr w:type="gramEnd"/>
      <w:r>
        <w:rPr>
          <w:rFonts w:hint="eastAsia"/>
        </w:rPr>
        <w:t>道地。</w:t>
      </w:r>
    </w:p>
    <w:p w14:paraId="4AA398F3" w14:textId="77777777" w:rsidR="00AD14B8" w:rsidRDefault="00AD14B8" w:rsidP="00AD14B8"/>
    <w:p w14:paraId="012F8C28" w14:textId="77777777" w:rsidR="00AD14B8" w:rsidRDefault="00AD14B8" w:rsidP="00AD14B8">
      <w:r>
        <w:rPr>
          <w:rFonts w:hint="eastAsia"/>
        </w:rPr>
        <w:t>黑暗中探出两个人的头，亲密地挨在一起，回给他歉意但却止不住开心的微笑：“不好意思啦</w:t>
      </w:r>
      <w:r>
        <w:t>NANA.”</w:t>
      </w:r>
    </w:p>
    <w:p w14:paraId="182080E6" w14:textId="77777777" w:rsidR="00AD14B8" w:rsidRDefault="00AD14B8" w:rsidP="00AD14B8"/>
    <w:p w14:paraId="31FDAB08" w14:textId="77777777" w:rsidR="00AD14B8" w:rsidRDefault="00AD14B8" w:rsidP="00AD14B8">
      <w:r>
        <w:rPr>
          <w:rFonts w:hint="eastAsia"/>
        </w:rPr>
        <w:t>董思成和中</w:t>
      </w:r>
      <w:proofErr w:type="gramStart"/>
      <w:r>
        <w:rPr>
          <w:rFonts w:hint="eastAsia"/>
        </w:rPr>
        <w:t>本悠太</w:t>
      </w:r>
      <w:proofErr w:type="gramEnd"/>
      <w:r>
        <w:rPr>
          <w:rFonts w:hint="eastAsia"/>
        </w:rPr>
        <w:t>是在组好</w:t>
      </w:r>
      <w:proofErr w:type="spellStart"/>
      <w:r>
        <w:t>ynw</w:t>
      </w:r>
      <w:proofErr w:type="spellEnd"/>
      <w:r>
        <w:t>后走到一起的，因而乐队算是两人爱情结晶的见证。每每想到这点罗渽民便要自嘲一阵，他在玩乐队前开始喜欢别人，乐队默默无名的时候喜欢，声名鹊起的时候喜欢，每况愈下的时候还喜欢。可到现在，他不确定了，脑海里只是轮回播放着“我也好想被爱”这样的话，一时间又有点惭愧于自己求爱不得而对两位哥哥的苛责，不好意思地挠了挠头：“我乱讲的。”</w:t>
      </w:r>
    </w:p>
    <w:p w14:paraId="6B972F14" w14:textId="77777777" w:rsidR="00AD14B8" w:rsidRDefault="00AD14B8" w:rsidP="00AD14B8"/>
    <w:p w14:paraId="21F5FA4E" w14:textId="77777777" w:rsidR="00AD14B8" w:rsidRDefault="00AD14B8" w:rsidP="00AD14B8">
      <w:r>
        <w:rPr>
          <w:rFonts w:hint="eastAsia"/>
        </w:rPr>
        <w:t>“没关系，”</w:t>
      </w:r>
      <w:proofErr w:type="gramStart"/>
      <w:r>
        <w:rPr>
          <w:rFonts w:hint="eastAsia"/>
        </w:rPr>
        <w:t>悠太露出</w:t>
      </w:r>
      <w:proofErr w:type="gramEnd"/>
      <w:r>
        <w:rPr>
          <w:rFonts w:hint="eastAsia"/>
        </w:rPr>
        <w:t>他标志的笑容，“下次也请你吃柑橘啦。”</w:t>
      </w:r>
    </w:p>
    <w:p w14:paraId="74905115" w14:textId="77777777" w:rsidR="00AD14B8" w:rsidRDefault="00AD14B8" w:rsidP="00AD14B8"/>
    <w:p w14:paraId="5F838F28" w14:textId="77777777" w:rsidR="00AD14B8" w:rsidRDefault="00AD14B8" w:rsidP="00AD14B8">
      <w:r>
        <w:rPr>
          <w:rFonts w:hint="eastAsia"/>
        </w:rPr>
        <w:t>我好想被爱，罗渽民摇头想，可这世界上没有什么东西是甜的。</w:t>
      </w:r>
    </w:p>
    <w:p w14:paraId="5517ED89" w14:textId="77777777" w:rsidR="00AD14B8" w:rsidRDefault="00AD14B8" w:rsidP="00AD14B8"/>
    <w:p w14:paraId="12009237" w14:textId="77777777" w:rsidR="00AD14B8" w:rsidRDefault="00AD14B8" w:rsidP="00AD14B8"/>
    <w:p w14:paraId="3AF5FB9B" w14:textId="1F82C084" w:rsidR="00AD14B8" w:rsidRDefault="00726417" w:rsidP="00726417">
      <w:pPr>
        <w:pStyle w:val="3"/>
      </w:pPr>
      <w:r>
        <w:lastRenderedPageBreak/>
        <w:t>0</w:t>
      </w:r>
      <w:r>
        <w:rPr>
          <w:rFonts w:hint="eastAsia"/>
        </w:rPr>
        <w:t>5</w:t>
      </w:r>
    </w:p>
    <w:p w14:paraId="09C248EC" w14:textId="77777777" w:rsidR="00AD14B8" w:rsidRDefault="00AD14B8" w:rsidP="00AD14B8"/>
    <w:p w14:paraId="7D743084" w14:textId="77777777" w:rsidR="00AD14B8" w:rsidRDefault="00AD14B8" w:rsidP="00AD14B8"/>
    <w:p w14:paraId="6D762D4A" w14:textId="77777777" w:rsidR="00AD14B8" w:rsidRDefault="00AD14B8" w:rsidP="00AD14B8">
      <w:r>
        <w:rPr>
          <w:rFonts w:hint="eastAsia"/>
        </w:rPr>
        <w:t>好险。</w:t>
      </w:r>
    </w:p>
    <w:p w14:paraId="69B45B1A" w14:textId="77777777" w:rsidR="00AD14B8" w:rsidRDefault="00AD14B8" w:rsidP="00AD14B8"/>
    <w:p w14:paraId="4717F1F3" w14:textId="77777777" w:rsidR="00AD14B8" w:rsidRDefault="00AD14B8" w:rsidP="00AD14B8">
      <w:r>
        <w:rPr>
          <w:rFonts w:hint="eastAsia"/>
        </w:rPr>
        <w:t>开场已有三分钟，但还是进来了，黄仁俊松了一口气。</w:t>
      </w:r>
    </w:p>
    <w:p w14:paraId="7CA9DAA1" w14:textId="77777777" w:rsidR="00AD14B8" w:rsidRDefault="00AD14B8" w:rsidP="00AD14B8"/>
    <w:p w14:paraId="1B354D26" w14:textId="77777777" w:rsidR="00AD14B8" w:rsidRDefault="00AD14B8" w:rsidP="00AD14B8">
      <w:r>
        <w:rPr>
          <w:rFonts w:hint="eastAsia"/>
        </w:rPr>
        <w:t>遗憾的是错过了</w:t>
      </w:r>
      <w:r>
        <w:t>NANA</w:t>
      </w:r>
      <w:proofErr w:type="gramStart"/>
      <w:r>
        <w:t>的暖场贝斯</w:t>
      </w:r>
      <w:proofErr w:type="gramEnd"/>
      <w:r>
        <w:t>，那支歌他在写作业在发呆在静坐时循环无数遍，还辗转到平台下留言，那是黄仁俊的第一条乐评。</w:t>
      </w:r>
    </w:p>
    <w:p w14:paraId="66DD6B9E" w14:textId="77777777" w:rsidR="00AD14B8" w:rsidRDefault="00AD14B8" w:rsidP="00AD14B8"/>
    <w:p w14:paraId="57766ACF" w14:textId="77777777" w:rsidR="00AD14B8" w:rsidRDefault="00AD14B8" w:rsidP="00AD14B8">
      <w:r>
        <w:rPr>
          <w:rFonts w:hint="eastAsia"/>
        </w:rPr>
        <w:t>“这个贝斯手一定正在恋爱中。”</w:t>
      </w:r>
    </w:p>
    <w:p w14:paraId="74EC5BF1" w14:textId="77777777" w:rsidR="00AD14B8" w:rsidRDefault="00AD14B8" w:rsidP="00AD14B8"/>
    <w:p w14:paraId="2A90171A" w14:textId="77777777" w:rsidR="00AD14B8" w:rsidRDefault="00AD14B8" w:rsidP="00AD14B8">
      <w:r>
        <w:rPr>
          <w:rFonts w:hint="eastAsia"/>
        </w:rPr>
        <w:t>这条评论</w:t>
      </w:r>
      <w:proofErr w:type="gramStart"/>
      <w:r>
        <w:rPr>
          <w:rFonts w:hint="eastAsia"/>
        </w:rPr>
        <w:t>被点赞很多次</w:t>
      </w:r>
      <w:proofErr w:type="gramEnd"/>
      <w:r>
        <w:rPr>
          <w:rFonts w:hint="eastAsia"/>
        </w:rPr>
        <w:t>，黄</w:t>
      </w:r>
      <w:proofErr w:type="gramStart"/>
      <w:r>
        <w:rPr>
          <w:rFonts w:hint="eastAsia"/>
        </w:rPr>
        <w:t>仁俊引以为</w:t>
      </w:r>
      <w:proofErr w:type="gramEnd"/>
      <w:r>
        <w:rPr>
          <w:rFonts w:hint="eastAsia"/>
        </w:rPr>
        <w:t>傲，但同时又为此苦恼——所以是真的在恋爱中吗？</w:t>
      </w:r>
    </w:p>
    <w:p w14:paraId="74D2FF4F" w14:textId="77777777" w:rsidR="00AD14B8" w:rsidRDefault="00AD14B8" w:rsidP="00AD14B8"/>
    <w:p w14:paraId="5D9962BF" w14:textId="77777777" w:rsidR="00AD14B8" w:rsidRDefault="00AD14B8" w:rsidP="00AD14B8">
      <w:r>
        <w:rPr>
          <w:rFonts w:hint="eastAsia"/>
        </w:rPr>
        <w:t>不过今晚真的交了极好的运气，黄仁俊挤进人群中，轻而易举地找到一个观赏的好位置，正对着罗渽民，他低头安静地调音，台下听众克制激动等待着。黄仁俊身边有穿画着粉红色“</w:t>
      </w:r>
      <w:r>
        <w:t>NANA”字样T恤的漂亮女孩，有拿着“</w:t>
      </w:r>
      <w:proofErr w:type="spellStart"/>
      <w:r>
        <w:t>yuwin</w:t>
      </w:r>
      <w:proofErr w:type="spellEnd"/>
      <w:r>
        <w:t xml:space="preserve"> is real”闪亮灯牌的同性情侣，而他则是一个刚刚才把校服换下，塞进书包便搭地铁飞奔而来的普通男孩，一个在白天按时上学周末补课的普通男孩，一个在深夜裹入被窝里偷偷喜欢NANA的普通男孩。</w:t>
      </w:r>
    </w:p>
    <w:p w14:paraId="606E2CB3" w14:textId="77777777" w:rsidR="00AD14B8" w:rsidRDefault="00AD14B8" w:rsidP="00AD14B8"/>
    <w:p w14:paraId="7DB5BDC5" w14:textId="77777777" w:rsidR="00AD14B8" w:rsidRDefault="00AD14B8" w:rsidP="00AD14B8">
      <w:r>
        <w:rPr>
          <w:rFonts w:hint="eastAsia"/>
        </w:rPr>
        <w:t>这是他第一次见到罗渽民。白净的皮肤，栗色的发，柔情似水的眼和一点蜜桃气泡酒味的笑。罗渽民斜挎着那把亮闪闪的音乐武器，白色琴身上粘着阿童木、</w:t>
      </w:r>
      <w:r>
        <w:t>626史迪仔和蓝色字母“N”的贴纸。琴弦拨动第一声，黄仁俊的心波光粼粼。他回头示意鼓手，嚼口香糖的帅气男生点点头，和身边的键盘手相视一笑。</w:t>
      </w:r>
    </w:p>
    <w:p w14:paraId="403E1A3D" w14:textId="77777777" w:rsidR="00AD14B8" w:rsidRDefault="00AD14B8" w:rsidP="00AD14B8"/>
    <w:p w14:paraId="298170C0" w14:textId="77777777" w:rsidR="00AD14B8" w:rsidRDefault="00AD14B8" w:rsidP="00AD14B8">
      <w:r>
        <w:rPr>
          <w:rFonts w:hint="eastAsia"/>
        </w:rPr>
        <w:t>罗渽</w:t>
      </w:r>
      <w:proofErr w:type="gramStart"/>
      <w:r>
        <w:rPr>
          <w:rFonts w:hint="eastAsia"/>
        </w:rPr>
        <w:t>民终于启</w:t>
      </w:r>
      <w:proofErr w:type="gramEnd"/>
      <w:r>
        <w:rPr>
          <w:rFonts w:hint="eastAsia"/>
        </w:rPr>
        <w:t>声唱道：</w:t>
      </w:r>
    </w:p>
    <w:p w14:paraId="65CF4060" w14:textId="77777777" w:rsidR="00AD14B8" w:rsidRDefault="00AD14B8" w:rsidP="00AD14B8"/>
    <w:p w14:paraId="5AE59FC7" w14:textId="77777777" w:rsidR="00AD14B8" w:rsidRDefault="00AD14B8" w:rsidP="00AD14B8">
      <w:r>
        <w:rPr>
          <w:rFonts w:hint="eastAsia"/>
        </w:rPr>
        <w:t>“</w:t>
      </w:r>
      <w:r>
        <w:t>I love it when we play 1950</w:t>
      </w:r>
    </w:p>
    <w:p w14:paraId="362F8DA1" w14:textId="77777777" w:rsidR="00AD14B8" w:rsidRDefault="00AD14B8" w:rsidP="00AD14B8">
      <w:r>
        <w:rPr>
          <w:rFonts w:hint="eastAsia"/>
        </w:rPr>
        <w:t>（我喜欢我们像</w:t>
      </w:r>
      <w:r>
        <w:t>50年代那般爱恋的感觉）”</w:t>
      </w:r>
    </w:p>
    <w:p w14:paraId="59592863" w14:textId="77777777" w:rsidR="00AD14B8" w:rsidRDefault="00AD14B8" w:rsidP="00AD14B8"/>
    <w:p w14:paraId="4C6F4212" w14:textId="77777777" w:rsidR="00AD14B8" w:rsidRDefault="00AD14B8" w:rsidP="00AD14B8">
      <w:r>
        <w:rPr>
          <w:rFonts w:hint="eastAsia"/>
        </w:rPr>
        <w:t>听众在台下晃动如临舞池，而黄仁俊此刻却一个人傻乎乎地捧着芒果</w:t>
      </w:r>
      <w:proofErr w:type="gramStart"/>
      <w:r>
        <w:rPr>
          <w:rFonts w:hint="eastAsia"/>
        </w:rPr>
        <w:t>味冰沙</w:t>
      </w:r>
      <w:proofErr w:type="gramEnd"/>
      <w:r>
        <w:rPr>
          <w:rFonts w:hint="eastAsia"/>
        </w:rPr>
        <w:t>小口吸着。背着的书包是唯一可以尽情泄露学生身份的马脚，下课光速换下的校服塞在书包里，赶地铁门合上的一瞬间跳进去，惊得下班的大人瞪大疲惫的眼睛看他。“抱歉抱歉。”黄仁俊连连点头道歉，心里却充盈着快乐的味觉，正是他现在小口品尝的芒果冰沙。</w:t>
      </w:r>
    </w:p>
    <w:p w14:paraId="634679CA" w14:textId="77777777" w:rsidR="00AD14B8" w:rsidRDefault="00AD14B8" w:rsidP="00AD14B8"/>
    <w:p w14:paraId="21BB1EA4" w14:textId="77777777" w:rsidR="00AD14B8" w:rsidRDefault="00AD14B8" w:rsidP="00AD14B8">
      <w:r>
        <w:rPr>
          <w:rFonts w:hint="eastAsia"/>
        </w:rPr>
        <w:t>“</w:t>
      </w:r>
      <w:r>
        <w:t>It’s so cold that you stare’s about to kill me</w:t>
      </w:r>
    </w:p>
    <w:p w14:paraId="22932E68" w14:textId="77777777" w:rsidR="00AD14B8" w:rsidRDefault="00AD14B8" w:rsidP="00AD14B8">
      <w:r>
        <w:rPr>
          <w:rFonts w:hint="eastAsia"/>
        </w:rPr>
        <w:t>（你凝视我的眼神如此冷酷，教我窒息）”</w:t>
      </w:r>
    </w:p>
    <w:p w14:paraId="0368016F" w14:textId="77777777" w:rsidR="00AD14B8" w:rsidRDefault="00AD14B8" w:rsidP="00AD14B8"/>
    <w:p w14:paraId="480BB4E6" w14:textId="77777777" w:rsidR="00AD14B8" w:rsidRDefault="00AD14B8" w:rsidP="00AD14B8">
      <w:r>
        <w:rPr>
          <w:rFonts w:hint="eastAsia"/>
        </w:rPr>
        <w:t>罗渽民唱到这句时，眼神好像海鸥掠过蔚蓝海浪的翅膀，滑翔，爱抚</w:t>
      </w:r>
      <w:r>
        <w:rPr>
          <w:rFonts w:hint="eastAsia"/>
        </w:rPr>
        <w:lastRenderedPageBreak/>
        <w:t>边</w:t>
      </w:r>
      <w:proofErr w:type="gramStart"/>
      <w:r>
        <w:rPr>
          <w:rFonts w:hint="eastAsia"/>
        </w:rPr>
        <w:t>喝冰沙</w:t>
      </w:r>
      <w:proofErr w:type="gramEnd"/>
      <w:r>
        <w:rPr>
          <w:rFonts w:hint="eastAsia"/>
        </w:rPr>
        <w:t>边听歌的黄仁俊一秒钟。</w:t>
      </w:r>
    </w:p>
    <w:p w14:paraId="0427B087" w14:textId="77777777" w:rsidR="00AD14B8" w:rsidRDefault="00AD14B8" w:rsidP="00AD14B8"/>
    <w:p w14:paraId="01ABDDC6" w14:textId="77777777" w:rsidR="00AD14B8" w:rsidRDefault="00AD14B8" w:rsidP="00AD14B8">
      <w:r>
        <w:rPr>
          <w:rFonts w:hint="eastAsia"/>
        </w:rPr>
        <w:t>一秒钟的垂青，黄仁俊的心里莫名升起一股浪潮，芒果味。</w:t>
      </w:r>
    </w:p>
    <w:p w14:paraId="3967A748" w14:textId="77777777" w:rsidR="00AD14B8" w:rsidRDefault="00AD14B8" w:rsidP="00AD14B8"/>
    <w:p w14:paraId="58895165" w14:textId="77777777" w:rsidR="00AD14B8" w:rsidRDefault="00AD14B8" w:rsidP="00AD14B8">
      <w:r>
        <w:rPr>
          <w:rFonts w:hint="eastAsia"/>
        </w:rPr>
        <w:t>可就在这一秒钟里，黄仁俊一本满足的可爱神情抓住了罗渽民，他的眼神又软软地滑翔到他身边，黄仁俊有些惊喜，看他乘着笑意张口继续唱道：</w:t>
      </w:r>
    </w:p>
    <w:p w14:paraId="2704712D" w14:textId="77777777" w:rsidR="00AD14B8" w:rsidRDefault="00AD14B8" w:rsidP="00AD14B8"/>
    <w:p w14:paraId="70768AE2" w14:textId="77777777" w:rsidR="00AD14B8" w:rsidRDefault="00AD14B8" w:rsidP="00AD14B8">
      <w:r>
        <w:rPr>
          <w:rFonts w:hint="eastAsia"/>
        </w:rPr>
        <w:t>“</w:t>
      </w:r>
      <w:r>
        <w:t xml:space="preserve">I’m surprised when you kiss me </w:t>
      </w:r>
    </w:p>
    <w:p w14:paraId="0EBB0182" w14:textId="77777777" w:rsidR="00AD14B8" w:rsidRDefault="00AD14B8" w:rsidP="00AD14B8">
      <w:r>
        <w:rPr>
          <w:rFonts w:hint="eastAsia"/>
        </w:rPr>
        <w:t>（可当你亲吻着我，我心惊而暗喜）”</w:t>
      </w:r>
    </w:p>
    <w:p w14:paraId="37358004" w14:textId="77777777" w:rsidR="00AD14B8" w:rsidRDefault="00AD14B8" w:rsidP="00AD14B8"/>
    <w:p w14:paraId="1A7CDE3D" w14:textId="77777777" w:rsidR="00AD14B8" w:rsidRDefault="00AD14B8" w:rsidP="00AD14B8">
      <w:r>
        <w:rPr>
          <w:rFonts w:hint="eastAsia"/>
        </w:rPr>
        <w:t>所有旋律在温柔的气氛里</w:t>
      </w:r>
      <w:proofErr w:type="gramStart"/>
      <w:r>
        <w:rPr>
          <w:rFonts w:hint="eastAsia"/>
        </w:rPr>
        <w:t>翻转着</w:t>
      </w:r>
      <w:proofErr w:type="gramEnd"/>
      <w:r>
        <w:rPr>
          <w:rFonts w:hint="eastAsia"/>
        </w:rPr>
        <w:t>，暧昧的灯光轮回播撒在人群身上，贝斯手和台下的芒果</w:t>
      </w:r>
      <w:proofErr w:type="gramStart"/>
      <w:r>
        <w:rPr>
          <w:rFonts w:hint="eastAsia"/>
        </w:rPr>
        <w:t>冰沙男孩</w:t>
      </w:r>
      <w:proofErr w:type="gramEnd"/>
      <w:r>
        <w:rPr>
          <w:rFonts w:hint="eastAsia"/>
        </w:rPr>
        <w:t>的对视仍未中断，他几乎是在对着他唱歌了。</w:t>
      </w:r>
    </w:p>
    <w:p w14:paraId="43669A42" w14:textId="77777777" w:rsidR="00AD14B8" w:rsidRDefault="00AD14B8" w:rsidP="00AD14B8"/>
    <w:p w14:paraId="5238B67C" w14:textId="77777777" w:rsidR="00AD14B8" w:rsidRDefault="00AD14B8" w:rsidP="00AD14B8">
      <w:r>
        <w:rPr>
          <w:rFonts w:hint="eastAsia"/>
        </w:rPr>
        <w:t>这是梦里也不敢想象的事，黄仁俊闭上眼，</w:t>
      </w:r>
      <w:proofErr w:type="gramStart"/>
      <w:r>
        <w:rPr>
          <w:rFonts w:hint="eastAsia"/>
        </w:rPr>
        <w:t>再次睁看罗</w:t>
      </w:r>
      <w:proofErr w:type="gramEnd"/>
      <w:r>
        <w:rPr>
          <w:rFonts w:hint="eastAsia"/>
        </w:rPr>
        <w:t>渽民的眼神是否移走的时候。</w:t>
      </w:r>
    </w:p>
    <w:p w14:paraId="64BD8B16" w14:textId="77777777" w:rsidR="00AD14B8" w:rsidRDefault="00AD14B8" w:rsidP="00AD14B8"/>
    <w:p w14:paraId="568DB53D" w14:textId="77777777" w:rsidR="00AD14B8" w:rsidRDefault="00AD14B8" w:rsidP="00AD14B8">
      <w:r>
        <w:rPr>
          <w:rFonts w:hint="eastAsia"/>
        </w:rPr>
        <w:t>他正静静地对他微笑着。</w:t>
      </w:r>
    </w:p>
    <w:p w14:paraId="156ED4BB" w14:textId="77777777" w:rsidR="00AD14B8" w:rsidRDefault="00AD14B8" w:rsidP="00AD14B8"/>
    <w:p w14:paraId="57E3CF2B" w14:textId="77777777" w:rsidR="00AD14B8" w:rsidRDefault="00AD14B8" w:rsidP="00AD14B8">
      <w:r>
        <w:t xml:space="preserve"> </w:t>
      </w:r>
    </w:p>
    <w:p w14:paraId="598F782A" w14:textId="77777777" w:rsidR="00AD14B8" w:rsidRDefault="00AD14B8" w:rsidP="00AD14B8">
      <w:r>
        <w:rPr>
          <w:rFonts w:hint="eastAsia"/>
        </w:rPr>
        <w:t>“想要联系方式？”</w:t>
      </w:r>
    </w:p>
    <w:p w14:paraId="7001D166" w14:textId="77777777" w:rsidR="00AD14B8" w:rsidRDefault="00AD14B8" w:rsidP="00AD14B8"/>
    <w:p w14:paraId="10CB36B6" w14:textId="77777777" w:rsidR="00AD14B8" w:rsidRDefault="00AD14B8" w:rsidP="00AD14B8">
      <w:r>
        <w:rPr>
          <w:rFonts w:hint="eastAsia"/>
        </w:rPr>
        <w:t>不知自己哪里来的勇气，演出结束后黄仁俊直奔休息室找罗渽民，却刚好撞上那位高挑的鼓手，身旁的黑发男生陪笑脸，被</w:t>
      </w:r>
      <w:proofErr w:type="gramStart"/>
      <w:r>
        <w:rPr>
          <w:rFonts w:hint="eastAsia"/>
        </w:rPr>
        <w:t>他环住</w:t>
      </w:r>
      <w:proofErr w:type="gramEnd"/>
      <w:r>
        <w:rPr>
          <w:rFonts w:hint="eastAsia"/>
        </w:rPr>
        <w:t>。</w:t>
      </w:r>
    </w:p>
    <w:p w14:paraId="5EFE92F2" w14:textId="77777777" w:rsidR="00AD14B8" w:rsidRDefault="00AD14B8" w:rsidP="00AD14B8"/>
    <w:p w14:paraId="67583BE8" w14:textId="77777777" w:rsidR="00AD14B8" w:rsidRDefault="00AD14B8" w:rsidP="00AD14B8">
      <w:r>
        <w:rPr>
          <w:rFonts w:hint="eastAsia"/>
        </w:rPr>
        <w:t>“嗯。”黄仁俊紧张地点头，手里握着手机，亮亮的屏幕静止在备忘录页面，蚂蚁小的字体，第一条：自我介绍；第二条：你好</w:t>
      </w:r>
      <w:r>
        <w:t>NANA；第三条、第四条……</w:t>
      </w:r>
    </w:p>
    <w:p w14:paraId="3EFF25FF" w14:textId="77777777" w:rsidR="00AD14B8" w:rsidRDefault="00AD14B8" w:rsidP="00AD14B8"/>
    <w:p w14:paraId="5D6184FF" w14:textId="77777777" w:rsidR="00AD14B8" w:rsidRDefault="00AD14B8" w:rsidP="00AD14B8">
      <w:r>
        <w:rPr>
          <w:rFonts w:hint="eastAsia"/>
        </w:rPr>
        <w:t>“不行的噢。”</w:t>
      </w:r>
      <w:proofErr w:type="gramStart"/>
      <w:r>
        <w:rPr>
          <w:rFonts w:hint="eastAsia"/>
        </w:rPr>
        <w:t>悠太还在</w:t>
      </w:r>
      <w:proofErr w:type="gramEnd"/>
      <w:r>
        <w:rPr>
          <w:rFonts w:hint="eastAsia"/>
        </w:rPr>
        <w:t>答话，每个字都清清楚楚地敲打在他的心坎上，仿佛爱斯基摩人娴熟的碎冰技术，慢慢敲开黄仁俊的羞耻心，他的脸发红，但还好这里的光混合在一起，让所有颜色难以分辨。</w:t>
      </w:r>
    </w:p>
    <w:p w14:paraId="013810EB" w14:textId="77777777" w:rsidR="00AD14B8" w:rsidRDefault="00AD14B8" w:rsidP="00AD14B8"/>
    <w:p w14:paraId="5EEDB886" w14:textId="77777777" w:rsidR="00AD14B8" w:rsidRDefault="00AD14B8" w:rsidP="00AD14B8">
      <w:r>
        <w:rPr>
          <w:rFonts w:hint="eastAsia"/>
        </w:rPr>
        <w:t>今夜明明应去补习班坐第一排，指着黑板上的αβγ</w:t>
      </w:r>
      <w:proofErr w:type="gramStart"/>
      <w:r>
        <w:rPr>
          <w:rFonts w:hint="eastAsia"/>
        </w:rPr>
        <w:t>乖问老师</w:t>
      </w:r>
      <w:proofErr w:type="gramEnd"/>
      <w:r>
        <w:rPr>
          <w:rFonts w:hint="eastAsia"/>
        </w:rPr>
        <w:t>，这边的对角线如何飞向那边的点，而如今四下里只有音符，以及跳动的尘埃，这些微妙的元素飞舞着，而他的眼里只有罗渽民，可对方虽然现身，但并未搭话。</w:t>
      </w:r>
    </w:p>
    <w:p w14:paraId="60CCCC83" w14:textId="77777777" w:rsidR="00AD14B8" w:rsidRDefault="00AD14B8" w:rsidP="00AD14B8"/>
    <w:p w14:paraId="2BCEAF1C" w14:textId="77777777" w:rsidR="00AD14B8" w:rsidRDefault="00AD14B8" w:rsidP="00AD14B8">
      <w:r>
        <w:rPr>
          <w:rFonts w:hint="eastAsia"/>
        </w:rPr>
        <w:t>“真的不可以吗？”黄仁俊鼓起勇气又问了一遍。</w:t>
      </w:r>
    </w:p>
    <w:p w14:paraId="33207FC4" w14:textId="77777777" w:rsidR="00AD14B8" w:rsidRDefault="00AD14B8" w:rsidP="00AD14B8"/>
    <w:p w14:paraId="00D25DB2" w14:textId="77777777" w:rsidR="00AD14B8" w:rsidRDefault="00AD14B8" w:rsidP="00AD14B8">
      <w:r>
        <w:rPr>
          <w:rFonts w:hint="eastAsia"/>
        </w:rPr>
        <w:t>“因为怕引发一些私生活上的问题……”董思成好心地解释，看着眼前的小孩的头慢慢垂下，失望的眼神顺着罗渽民柔和的脸部线条滑落下去。</w:t>
      </w:r>
    </w:p>
    <w:p w14:paraId="216120D3" w14:textId="77777777" w:rsidR="00AD14B8" w:rsidRDefault="00AD14B8" w:rsidP="00AD14B8"/>
    <w:p w14:paraId="26350A1C" w14:textId="77777777" w:rsidR="00AD14B8" w:rsidRDefault="00AD14B8" w:rsidP="00AD14B8">
      <w:r>
        <w:lastRenderedPageBreak/>
        <w:t xml:space="preserve"> “粉丝向成员询问联系方式是不可以的，”谁知罗渽</w:t>
      </w:r>
      <w:proofErr w:type="gramStart"/>
      <w:r>
        <w:t>民突然</w:t>
      </w:r>
      <w:proofErr w:type="gramEnd"/>
      <w:r>
        <w:t>开口，第一句话便使黄仁俊败退，就差背着书包落荒而逃。</w:t>
      </w:r>
    </w:p>
    <w:p w14:paraId="5BD18FC7" w14:textId="77777777" w:rsidR="00AD14B8" w:rsidRDefault="00AD14B8" w:rsidP="00AD14B8"/>
    <w:p w14:paraId="11859EF3" w14:textId="77777777" w:rsidR="00AD14B8" w:rsidRDefault="00AD14B8" w:rsidP="00AD14B8">
      <w:r>
        <w:rPr>
          <w:rFonts w:hint="eastAsia"/>
        </w:rPr>
        <w:t>“但成员向粉丝要联系方式，是可以的吧？”他的话落下来。</w:t>
      </w:r>
    </w:p>
    <w:p w14:paraId="4E2F7D62" w14:textId="77777777" w:rsidR="00AD14B8" w:rsidRDefault="00AD14B8" w:rsidP="00AD14B8"/>
    <w:p w14:paraId="0EE9FFC8" w14:textId="77777777" w:rsidR="00AD14B8" w:rsidRDefault="00AD14B8" w:rsidP="00AD14B8">
      <w:r>
        <w:rPr>
          <w:rFonts w:hint="eastAsia"/>
        </w:rPr>
        <w:t>黄仁俊惊讶地抬头看他。</w:t>
      </w:r>
    </w:p>
    <w:p w14:paraId="420653B4" w14:textId="77777777" w:rsidR="00AD14B8" w:rsidRDefault="00AD14B8" w:rsidP="00AD14B8"/>
    <w:p w14:paraId="07C5F523" w14:textId="77777777" w:rsidR="00AD14B8" w:rsidRDefault="00AD14B8" w:rsidP="00AD14B8">
      <w:r>
        <w:rPr>
          <w:rFonts w:hint="eastAsia"/>
        </w:rPr>
        <w:t>是在舞台上送他以温柔怀抱的眼神。</w:t>
      </w:r>
    </w:p>
    <w:p w14:paraId="505A03E6" w14:textId="77777777" w:rsidR="00AD14B8" w:rsidRDefault="00AD14B8" w:rsidP="00AD14B8"/>
    <w:p w14:paraId="285473A2" w14:textId="77777777" w:rsidR="00AD14B8" w:rsidRDefault="00AD14B8" w:rsidP="00AD14B8"/>
    <w:p w14:paraId="4AE4E8F7" w14:textId="00ED0701" w:rsidR="00AD14B8" w:rsidRDefault="00726417" w:rsidP="00726417">
      <w:pPr>
        <w:pStyle w:val="3"/>
      </w:pPr>
      <w:r>
        <w:t>0</w:t>
      </w:r>
      <w:r>
        <w:rPr>
          <w:rFonts w:hint="eastAsia"/>
        </w:rPr>
        <w:t>6</w:t>
      </w:r>
    </w:p>
    <w:p w14:paraId="4ACA20C6" w14:textId="77777777" w:rsidR="00AD14B8" w:rsidRDefault="00AD14B8" w:rsidP="00AD14B8"/>
    <w:p w14:paraId="47582BFD" w14:textId="77777777" w:rsidR="00AD14B8" w:rsidRDefault="00AD14B8" w:rsidP="00AD14B8"/>
    <w:p w14:paraId="1C9C5D82" w14:textId="77777777" w:rsidR="00AD14B8" w:rsidRDefault="00AD14B8" w:rsidP="00AD14B8">
      <w:r>
        <w:rPr>
          <w:rFonts w:hint="eastAsia"/>
        </w:rPr>
        <w:t>董思成被罗渽民</w:t>
      </w:r>
      <w:proofErr w:type="gramStart"/>
      <w:r>
        <w:rPr>
          <w:rFonts w:hint="eastAsia"/>
        </w:rPr>
        <w:t>的怪奇问句</w:t>
      </w:r>
      <w:proofErr w:type="gramEnd"/>
      <w:r>
        <w:rPr>
          <w:rFonts w:hint="eastAsia"/>
        </w:rPr>
        <w:t>逗笑了，他回看悠太，交换暧昧的眼神，中</w:t>
      </w:r>
      <w:proofErr w:type="gramStart"/>
      <w:r>
        <w:rPr>
          <w:rFonts w:hint="eastAsia"/>
        </w:rPr>
        <w:t>本悠太跟着</w:t>
      </w:r>
      <w:proofErr w:type="gramEnd"/>
      <w:r>
        <w:rPr>
          <w:rFonts w:hint="eastAsia"/>
        </w:rPr>
        <w:t>笑问黄仁俊：“可以告诉</w:t>
      </w:r>
      <w:r>
        <w:t>NANA吗？”</w:t>
      </w:r>
    </w:p>
    <w:p w14:paraId="35BBFA7A" w14:textId="77777777" w:rsidR="00AD14B8" w:rsidRDefault="00AD14B8" w:rsidP="00AD14B8"/>
    <w:p w14:paraId="0784E148" w14:textId="77777777" w:rsidR="00AD14B8" w:rsidRDefault="00AD14B8" w:rsidP="00AD14B8">
      <w:r>
        <w:rPr>
          <w:rFonts w:hint="eastAsia"/>
        </w:rPr>
        <w:t>“你单独告诉我。”罗渽民延续下去，贝斯被随手放在沙发上，他径直走向黄仁俊，牵过他的手便向出走。</w:t>
      </w:r>
    </w:p>
    <w:p w14:paraId="0FC33B29" w14:textId="77777777" w:rsidR="00AD14B8" w:rsidRDefault="00AD14B8" w:rsidP="00AD14B8"/>
    <w:p w14:paraId="4FC1499E" w14:textId="77777777" w:rsidR="00AD14B8" w:rsidRDefault="00AD14B8" w:rsidP="00AD14B8">
      <w:r>
        <w:rPr>
          <w:rFonts w:hint="eastAsia"/>
        </w:rPr>
        <w:t>“诶。”黄仁俊一时不知如何是好，只得随着罗渽民的动作亦步亦趋。</w:t>
      </w:r>
    </w:p>
    <w:p w14:paraId="4532154E" w14:textId="77777777" w:rsidR="00AD14B8" w:rsidRDefault="00AD14B8" w:rsidP="00AD14B8"/>
    <w:p w14:paraId="2D68222F" w14:textId="77777777" w:rsidR="00AD14B8" w:rsidRDefault="00AD14B8" w:rsidP="00AD14B8">
      <w:r>
        <w:rPr>
          <w:rFonts w:hint="eastAsia"/>
        </w:rPr>
        <w:lastRenderedPageBreak/>
        <w:t>“这小子来真的吗？”董思成目送二人的背影咂舌，小声同中</w:t>
      </w:r>
      <w:proofErr w:type="gramStart"/>
      <w:r>
        <w:rPr>
          <w:rFonts w:hint="eastAsia"/>
        </w:rPr>
        <w:t>本悠太</w:t>
      </w:r>
      <w:proofErr w:type="gramEnd"/>
      <w:r>
        <w:rPr>
          <w:rFonts w:hint="eastAsia"/>
        </w:rPr>
        <w:t>讲。</w:t>
      </w:r>
    </w:p>
    <w:p w14:paraId="0EF43E8B" w14:textId="77777777" w:rsidR="00AD14B8" w:rsidRDefault="00AD14B8" w:rsidP="00AD14B8"/>
    <w:p w14:paraId="4B100953" w14:textId="77777777" w:rsidR="00AD14B8" w:rsidRDefault="00AD14B8" w:rsidP="00AD14B8">
      <w:r>
        <w:rPr>
          <w:rFonts w:hint="eastAsia"/>
        </w:rPr>
        <w:t>“我当初向你要联系方式的时候就很真啊。”中</w:t>
      </w:r>
      <w:proofErr w:type="gramStart"/>
      <w:r>
        <w:rPr>
          <w:rFonts w:hint="eastAsia"/>
        </w:rPr>
        <w:t>本悠太</w:t>
      </w:r>
      <w:proofErr w:type="gramEnd"/>
      <w:r>
        <w:rPr>
          <w:rFonts w:hint="eastAsia"/>
        </w:rPr>
        <w:t>笑着回答。</w:t>
      </w:r>
    </w:p>
    <w:p w14:paraId="4142A326" w14:textId="77777777" w:rsidR="00AD14B8" w:rsidRDefault="00AD14B8" w:rsidP="00AD14B8"/>
    <w:p w14:paraId="3479B528" w14:textId="77777777" w:rsidR="00AD14B8" w:rsidRDefault="00AD14B8" w:rsidP="00AD14B8">
      <w:r>
        <w:t xml:space="preserve"> </w:t>
      </w:r>
    </w:p>
    <w:p w14:paraId="3C279CE4" w14:textId="77777777" w:rsidR="00AD14B8" w:rsidRDefault="00AD14B8" w:rsidP="00AD14B8">
      <w:r>
        <w:rPr>
          <w:rFonts w:hint="eastAsia"/>
        </w:rPr>
        <w:t>一路上被罗</w:t>
      </w:r>
      <w:proofErr w:type="gramStart"/>
      <w:r>
        <w:rPr>
          <w:rFonts w:hint="eastAsia"/>
        </w:rPr>
        <w:t>渽民牵着手</w:t>
      </w:r>
      <w:proofErr w:type="gramEnd"/>
      <w:r>
        <w:rPr>
          <w:rFonts w:hint="eastAsia"/>
        </w:rPr>
        <w:t>，黄仁俊的脑袋晕晕乎乎的，开始怀疑他气泡酒般的笑容是不是真的有很高的酒精浓度，妄图在春风沉醉的夜晚里做一些叮咚作响的小坏事。</w:t>
      </w:r>
    </w:p>
    <w:p w14:paraId="56BABD1B" w14:textId="77777777" w:rsidR="00AD14B8" w:rsidRDefault="00AD14B8" w:rsidP="00AD14B8"/>
    <w:p w14:paraId="54F58C53" w14:textId="77777777" w:rsidR="00AD14B8" w:rsidRDefault="00AD14B8" w:rsidP="00AD14B8">
      <w:r>
        <w:rPr>
          <w:rFonts w:hint="eastAsia"/>
        </w:rPr>
        <w:t>想要做坏事的罗渽民走得很快，手指绕着黄仁俊的小小手，思量这几分钟的路程真的好像漫漫长路，怎么走也走不到浓稠的夜里去。苍穹中挂的几颗星星一边融化一边看酒吧外的人亲吻。</w:t>
      </w:r>
    </w:p>
    <w:p w14:paraId="6B152BFC" w14:textId="77777777" w:rsidR="00AD14B8" w:rsidRDefault="00AD14B8" w:rsidP="00AD14B8"/>
    <w:p w14:paraId="2645489A" w14:textId="77777777" w:rsidR="00AD14B8" w:rsidRDefault="00AD14B8" w:rsidP="00AD14B8">
      <w:r>
        <w:rPr>
          <w:rFonts w:hint="eastAsia"/>
        </w:rPr>
        <w:t>我不做坏事的，黄仁俊一边想，一边被罗渽民不怀好意地抵在墙上，琴弦上飞舞的手指插入他的发，他看着他融化着星星的眼，思绪没有停息，他想，我只是喜欢</w:t>
      </w:r>
      <w:r>
        <w:t>NANA而已。</w:t>
      </w:r>
    </w:p>
    <w:p w14:paraId="4AFEFEB5" w14:textId="77777777" w:rsidR="00AD14B8" w:rsidRDefault="00AD14B8" w:rsidP="00AD14B8"/>
    <w:p w14:paraId="337E3986" w14:textId="77777777" w:rsidR="00AD14B8" w:rsidRDefault="00AD14B8" w:rsidP="00AD14B8">
      <w:r>
        <w:rPr>
          <w:rFonts w:hint="eastAsia"/>
        </w:rPr>
        <w:t>于是</w:t>
      </w:r>
      <w:proofErr w:type="gramStart"/>
      <w:r>
        <w:rPr>
          <w:rFonts w:hint="eastAsia"/>
        </w:rPr>
        <w:t>乖</w:t>
      </w:r>
      <w:proofErr w:type="gramEnd"/>
      <w:r>
        <w:rPr>
          <w:rFonts w:hint="eastAsia"/>
        </w:rPr>
        <w:t>孩子轻轻开口，道：“我的联系……”</w:t>
      </w:r>
    </w:p>
    <w:p w14:paraId="0C71A65F" w14:textId="77777777" w:rsidR="00AD14B8" w:rsidRDefault="00AD14B8" w:rsidP="00AD14B8"/>
    <w:p w14:paraId="7F083212" w14:textId="77777777" w:rsidR="00AD14B8" w:rsidRDefault="00AD14B8" w:rsidP="00AD14B8">
      <w:r>
        <w:rPr>
          <w:rFonts w:hint="eastAsia"/>
        </w:rPr>
        <w:t>坏孩子立即打断：“还是我告诉你我的联系方式吧，很好记忆。”</w:t>
      </w:r>
    </w:p>
    <w:p w14:paraId="7875D924" w14:textId="77777777" w:rsidR="00AD14B8" w:rsidRDefault="00AD14B8" w:rsidP="00AD14B8"/>
    <w:p w14:paraId="5C183CFA" w14:textId="77777777" w:rsidR="00AD14B8" w:rsidRDefault="00AD14B8" w:rsidP="00AD14B8">
      <w:r>
        <w:rPr>
          <w:rFonts w:hint="eastAsia"/>
        </w:rPr>
        <w:t>“好。”黄仁俊怯怯地点</w:t>
      </w:r>
      <w:proofErr w:type="gramStart"/>
      <w:r>
        <w:rPr>
          <w:rFonts w:hint="eastAsia"/>
        </w:rPr>
        <w:t>一</w:t>
      </w:r>
      <w:proofErr w:type="gramEnd"/>
      <w:r>
        <w:rPr>
          <w:rFonts w:hint="eastAsia"/>
        </w:rPr>
        <w:t>个头，静默聆听。</w:t>
      </w:r>
    </w:p>
    <w:p w14:paraId="28E82940" w14:textId="77777777" w:rsidR="00AD14B8" w:rsidRDefault="00AD14B8" w:rsidP="00AD14B8"/>
    <w:p w14:paraId="6D833B56" w14:textId="77777777" w:rsidR="00AD14B8" w:rsidRDefault="00AD14B8" w:rsidP="00AD14B8">
      <w:r>
        <w:rPr>
          <w:rFonts w:hint="eastAsia"/>
        </w:rPr>
        <w:t>“我的邮箱是……”他说，眼神炽热，烙在他的瞳孔里。</w:t>
      </w:r>
    </w:p>
    <w:p w14:paraId="5E885032" w14:textId="77777777" w:rsidR="00AD14B8" w:rsidRDefault="00AD14B8" w:rsidP="00AD14B8"/>
    <w:p w14:paraId="2E79750B" w14:textId="77777777" w:rsidR="00AD14B8" w:rsidRDefault="00AD14B8" w:rsidP="00AD14B8">
      <w:r>
        <w:rPr>
          <w:rFonts w:hint="eastAsia"/>
        </w:rPr>
        <w:t>接下来黄仁俊听到了很清晰的心跳声，钝</w:t>
      </w:r>
      <w:proofErr w:type="gramStart"/>
      <w:r>
        <w:rPr>
          <w:rFonts w:hint="eastAsia"/>
        </w:rPr>
        <w:t>钝</w:t>
      </w:r>
      <w:proofErr w:type="gramEnd"/>
      <w:r>
        <w:rPr>
          <w:rFonts w:hint="eastAsia"/>
        </w:rPr>
        <w:t>的。</w:t>
      </w:r>
    </w:p>
    <w:p w14:paraId="048BE989" w14:textId="77777777" w:rsidR="00AD14B8" w:rsidRDefault="00AD14B8" w:rsidP="00AD14B8"/>
    <w:p w14:paraId="068AEBA3" w14:textId="77777777" w:rsidR="00AD14B8" w:rsidRDefault="00AD14B8" w:rsidP="00AD14B8">
      <w:r>
        <w:rPr>
          <w:rFonts w:hint="eastAsia"/>
        </w:rPr>
        <w:t>是我的，他的，还是——我们的呢？黄仁俊没来得及深思这个问题，心跳在持续</w:t>
      </w:r>
      <w:proofErr w:type="gramStart"/>
      <w:r>
        <w:rPr>
          <w:rFonts w:hint="eastAsia"/>
        </w:rPr>
        <w:t>扩张着</w:t>
      </w:r>
      <w:proofErr w:type="gramEnd"/>
      <w:r>
        <w:rPr>
          <w:rFonts w:hint="eastAsia"/>
        </w:rPr>
        <w:t>，要扩出胸腔了。就在这一瞬间，过于紧绷的神经突然迎来一粒柔</w:t>
      </w:r>
      <w:proofErr w:type="gramStart"/>
      <w:r>
        <w:rPr>
          <w:rFonts w:hint="eastAsia"/>
        </w:rPr>
        <w:t>柔</w:t>
      </w:r>
      <w:proofErr w:type="gramEnd"/>
      <w:r>
        <w:rPr>
          <w:rFonts w:hint="eastAsia"/>
        </w:rPr>
        <w:t>的吻，落在他的耳廓上：“</w:t>
      </w:r>
      <w:r>
        <w:t>N.”</w:t>
      </w:r>
    </w:p>
    <w:p w14:paraId="1A7E8EE7" w14:textId="77777777" w:rsidR="00AD14B8" w:rsidRDefault="00AD14B8" w:rsidP="00AD14B8"/>
    <w:p w14:paraId="043D00B9" w14:textId="77777777" w:rsidR="00AD14B8" w:rsidRDefault="00AD14B8" w:rsidP="00AD14B8">
      <w:r>
        <w:rPr>
          <w:rFonts w:hint="eastAsia"/>
        </w:rPr>
        <w:t>黄仁俊心里悬挂的小手枪旋即朝自己扫射，被他这般突如其来</w:t>
      </w:r>
      <w:proofErr w:type="gramStart"/>
      <w:r>
        <w:rPr>
          <w:rFonts w:hint="eastAsia"/>
        </w:rPr>
        <w:t>的软吻重重</w:t>
      </w:r>
      <w:proofErr w:type="gramEnd"/>
      <w:r>
        <w:rPr>
          <w:rFonts w:hint="eastAsia"/>
        </w:rPr>
        <w:t>一击，心脏变成小陀螺过速旋转。</w:t>
      </w:r>
    </w:p>
    <w:p w14:paraId="335173A7" w14:textId="77777777" w:rsidR="00AD14B8" w:rsidRDefault="00AD14B8" w:rsidP="00AD14B8"/>
    <w:p w14:paraId="56CE9B38" w14:textId="77777777" w:rsidR="00AD14B8" w:rsidRDefault="00AD14B8" w:rsidP="00AD14B8">
      <w:r>
        <w:rPr>
          <w:rFonts w:hint="eastAsia"/>
        </w:rPr>
        <w:t>“</w:t>
      </w:r>
      <w:r>
        <w:t>A.”他的</w:t>
      </w:r>
      <w:proofErr w:type="gramStart"/>
      <w:r>
        <w:t>吻回到眉</w:t>
      </w:r>
      <w:proofErr w:type="gramEnd"/>
      <w:r>
        <w:t>尾。</w:t>
      </w:r>
    </w:p>
    <w:p w14:paraId="4F258D1B" w14:textId="77777777" w:rsidR="00AD14B8" w:rsidRDefault="00AD14B8" w:rsidP="00AD14B8"/>
    <w:p w14:paraId="6EA335DF" w14:textId="77777777" w:rsidR="00AD14B8" w:rsidRDefault="00AD14B8" w:rsidP="00AD14B8">
      <w:r>
        <w:rPr>
          <w:rFonts w:hint="eastAsia"/>
        </w:rPr>
        <w:t>下一个吻在他的上眼睑：“</w:t>
      </w:r>
      <w:r>
        <w:t>N.”</w:t>
      </w:r>
    </w:p>
    <w:p w14:paraId="0656AFE4" w14:textId="77777777" w:rsidR="00AD14B8" w:rsidRDefault="00AD14B8" w:rsidP="00AD14B8"/>
    <w:p w14:paraId="46A66551" w14:textId="77777777" w:rsidR="00AD14B8" w:rsidRDefault="00AD14B8" w:rsidP="00AD14B8">
      <w:r>
        <w:rPr>
          <w:rFonts w:hint="eastAsia"/>
        </w:rPr>
        <w:t>“我……”黄仁俊不知道自己在人群里独饮</w:t>
      </w:r>
      <w:proofErr w:type="gramStart"/>
      <w:r>
        <w:rPr>
          <w:rFonts w:hint="eastAsia"/>
        </w:rPr>
        <w:t>芒果冰沙时有</w:t>
      </w:r>
      <w:proofErr w:type="gramEnd"/>
      <w:r>
        <w:rPr>
          <w:rFonts w:hint="eastAsia"/>
        </w:rPr>
        <w:t>多可爱，不明白在夜里自己害羞而被动地接纳这些危险的吻时有多可爱，他只是如小鹿一般慌乱地眨他水灵灵的眼，所以罗</w:t>
      </w:r>
      <w:proofErr w:type="gramStart"/>
      <w:r>
        <w:rPr>
          <w:rFonts w:hint="eastAsia"/>
        </w:rPr>
        <w:t>渽民铁了</w:t>
      </w:r>
      <w:proofErr w:type="gramEnd"/>
      <w:r>
        <w:rPr>
          <w:rFonts w:hint="eastAsia"/>
        </w:rPr>
        <w:t>心要以行动告诉他：你，世界第一可爱。可黄仁俊才管不了这么多，他只知昏暗的灯光落在罗渽民摄人心魂的漂亮脸蛋上是种极坏的诱惑，再不推开他就要堕入他巧克力般深陷的圈套里了，所以不等后一个“</w:t>
      </w:r>
      <w:r>
        <w:t>A”</w:t>
      </w:r>
      <w:proofErr w:type="gramStart"/>
      <w:r>
        <w:t>伴随着吻落在</w:t>
      </w:r>
      <w:proofErr w:type="gramEnd"/>
      <w:r>
        <w:t>他</w:t>
      </w:r>
      <w:r>
        <w:lastRenderedPageBreak/>
        <w:t>的鼻梁上，黄仁俊推开他，“我还是不要了。”</w:t>
      </w:r>
    </w:p>
    <w:p w14:paraId="7889A3B2" w14:textId="77777777" w:rsidR="00AD14B8" w:rsidRDefault="00AD14B8" w:rsidP="00AD14B8"/>
    <w:p w14:paraId="5359EA9C" w14:textId="77777777" w:rsidR="00AD14B8" w:rsidRDefault="00AD14B8" w:rsidP="00AD14B8">
      <w:r>
        <w:rPr>
          <w:rFonts w:hint="eastAsia"/>
        </w:rPr>
        <w:t>被软绵绵地推开，罗</w:t>
      </w:r>
      <w:proofErr w:type="gramStart"/>
      <w:r>
        <w:rPr>
          <w:rFonts w:hint="eastAsia"/>
        </w:rPr>
        <w:t>渽民没想到</w:t>
      </w:r>
      <w:proofErr w:type="gramEnd"/>
      <w:r>
        <w:rPr>
          <w:rFonts w:hint="eastAsia"/>
        </w:rPr>
        <w:t>要生气，只是从善如流地停下动作，换上委屈巴</w:t>
      </w:r>
      <w:proofErr w:type="gramStart"/>
      <w:r>
        <w:rPr>
          <w:rFonts w:hint="eastAsia"/>
        </w:rPr>
        <w:t>巴</w:t>
      </w:r>
      <w:proofErr w:type="gramEnd"/>
      <w:r>
        <w:rPr>
          <w:rFonts w:hint="eastAsia"/>
        </w:rPr>
        <w:t>的表情看黄仁俊。他后退几步，身体微微有些不稳，腿发软地颤，声音也跟着颤抖：“拜拜！”</w:t>
      </w:r>
    </w:p>
    <w:p w14:paraId="3B8A41C2" w14:textId="77777777" w:rsidR="00AD14B8" w:rsidRDefault="00AD14B8" w:rsidP="00AD14B8"/>
    <w:p w14:paraId="42097636" w14:textId="77777777" w:rsidR="00AD14B8" w:rsidRDefault="00AD14B8" w:rsidP="00AD14B8">
      <w:r>
        <w:rPr>
          <w:rFonts w:hint="eastAsia"/>
        </w:rPr>
        <w:t>于是他背着书包象征性地招招手就飞奔着离去，消融在夜色中。</w:t>
      </w:r>
    </w:p>
    <w:p w14:paraId="0008BB14" w14:textId="77777777" w:rsidR="00AD14B8" w:rsidRDefault="00AD14B8" w:rsidP="00AD14B8"/>
    <w:p w14:paraId="69FDB05A" w14:textId="77777777" w:rsidR="00AD14B8" w:rsidRDefault="00AD14B8" w:rsidP="00AD14B8">
      <w:r>
        <w:rPr>
          <w:rFonts w:hint="eastAsia"/>
        </w:rPr>
        <w:t>留下罗渽民遗憾地站在春风里。</w:t>
      </w:r>
    </w:p>
    <w:p w14:paraId="44634E7A" w14:textId="77777777" w:rsidR="00AD14B8" w:rsidRDefault="00AD14B8" w:rsidP="00AD14B8">
      <w:r>
        <w:t xml:space="preserve"> </w:t>
      </w:r>
    </w:p>
    <w:p w14:paraId="30C6875F" w14:textId="77777777" w:rsidR="00AD14B8" w:rsidRDefault="00AD14B8" w:rsidP="00AD14B8"/>
    <w:p w14:paraId="4B441450" w14:textId="77777777" w:rsidR="00AD14B8" w:rsidRDefault="00AD14B8" w:rsidP="00AD14B8">
      <w:r>
        <w:rPr>
          <w:rFonts w:hint="eastAsia"/>
        </w:rPr>
        <w:t>摸黑回到家，黄仁俊锁了房间扑向软软大床。</w:t>
      </w:r>
    </w:p>
    <w:p w14:paraId="0DCC21E0" w14:textId="77777777" w:rsidR="00AD14B8" w:rsidRDefault="00AD14B8" w:rsidP="00AD14B8"/>
    <w:p w14:paraId="6B3C358F" w14:textId="77777777" w:rsidR="00AD14B8" w:rsidRDefault="00AD14B8" w:rsidP="00AD14B8">
      <w:r>
        <w:rPr>
          <w:rFonts w:hint="eastAsia"/>
        </w:rPr>
        <w:t>被什么东西硌了一下，他翻身，看见过去买的</w:t>
      </w:r>
      <w:proofErr w:type="gramStart"/>
      <w:r>
        <w:rPr>
          <w:rFonts w:hint="eastAsia"/>
        </w:rPr>
        <w:t>玫</w:t>
      </w:r>
      <w:proofErr w:type="gramEnd"/>
      <w:r>
        <w:rPr>
          <w:rFonts w:hint="eastAsia"/>
        </w:rPr>
        <w:t>红色挂着</w:t>
      </w:r>
      <w:r>
        <w:t>NANA字符的手环。</w:t>
      </w:r>
    </w:p>
    <w:p w14:paraId="7FDFAF13" w14:textId="77777777" w:rsidR="00AD14B8" w:rsidRDefault="00AD14B8" w:rsidP="00AD14B8"/>
    <w:p w14:paraId="434C5D1E" w14:textId="77777777" w:rsidR="00AD14B8" w:rsidRDefault="00AD14B8" w:rsidP="00AD14B8">
      <w:proofErr w:type="gramStart"/>
      <w:r>
        <w:t>NANA.</w:t>
      </w:r>
      <w:proofErr w:type="gramEnd"/>
    </w:p>
    <w:p w14:paraId="639D336B" w14:textId="77777777" w:rsidR="00AD14B8" w:rsidRDefault="00AD14B8" w:rsidP="00AD14B8"/>
    <w:p w14:paraId="20CA82D0" w14:textId="77777777" w:rsidR="00AD14B8" w:rsidRDefault="00AD14B8" w:rsidP="00AD14B8">
      <w:r>
        <w:rPr>
          <w:rFonts w:hint="eastAsia"/>
        </w:rPr>
        <w:t>他从床上爬起来，叹了口气，翻开书包，取出校服、作业。作业写了五分之三，最后一道大题因为要赶地铁时间不够而放弃了，黑笔随意圈出的解题关键点从“设</w:t>
      </w:r>
      <w:r>
        <w:t>(</w:t>
      </w:r>
      <w:proofErr w:type="spellStart"/>
      <w:r>
        <w:t>x,y</w:t>
      </w:r>
      <w:proofErr w:type="spellEnd"/>
      <w:r>
        <w:t>)”也变为“NANA”。</w:t>
      </w:r>
    </w:p>
    <w:p w14:paraId="14093178" w14:textId="77777777" w:rsidR="00AD14B8" w:rsidRDefault="00AD14B8" w:rsidP="00AD14B8"/>
    <w:p w14:paraId="3FBB7C25" w14:textId="77777777" w:rsidR="00AD14B8" w:rsidRDefault="00AD14B8" w:rsidP="00AD14B8">
      <w:proofErr w:type="gramStart"/>
      <w:r>
        <w:lastRenderedPageBreak/>
        <w:t>NANA.</w:t>
      </w:r>
      <w:proofErr w:type="gramEnd"/>
    </w:p>
    <w:p w14:paraId="16967016" w14:textId="77777777" w:rsidR="00AD14B8" w:rsidRDefault="00AD14B8" w:rsidP="00AD14B8"/>
    <w:p w14:paraId="2456AAE6" w14:textId="77777777" w:rsidR="00AD14B8" w:rsidRDefault="00AD14B8" w:rsidP="00AD14B8">
      <w:r>
        <w:rPr>
          <w:rFonts w:hint="eastAsia"/>
        </w:rPr>
        <w:t>再次栽倒入被窝里，黄仁俊闭上眼，堕入梦里，深沉的梦。</w:t>
      </w:r>
    </w:p>
    <w:p w14:paraId="2BE70828" w14:textId="77777777" w:rsidR="00AD14B8" w:rsidRDefault="00AD14B8" w:rsidP="00AD14B8"/>
    <w:p w14:paraId="5930AEC3" w14:textId="77777777" w:rsidR="00AD14B8" w:rsidRDefault="00AD14B8" w:rsidP="00AD14B8">
      <w:r>
        <w:rPr>
          <w:rFonts w:hint="eastAsia"/>
        </w:rPr>
        <w:t>睡梦中他浮在云端之上，而罗渽民则随着梦里的消防车云梯向上，晕眩地不懈地</w:t>
      </w:r>
      <w:proofErr w:type="gramStart"/>
      <w:r>
        <w:rPr>
          <w:rFonts w:hint="eastAsia"/>
        </w:rPr>
        <w:t>攀爬着</w:t>
      </w:r>
      <w:proofErr w:type="gramEnd"/>
      <w:r>
        <w:rPr>
          <w:rFonts w:hint="eastAsia"/>
        </w:rPr>
        <w:t>。</w:t>
      </w:r>
    </w:p>
    <w:p w14:paraId="3BAD4C93" w14:textId="77777777" w:rsidR="00AD14B8" w:rsidRDefault="00AD14B8" w:rsidP="00AD14B8"/>
    <w:p w14:paraId="025F8629" w14:textId="77777777" w:rsidR="00AD14B8" w:rsidRDefault="00AD14B8" w:rsidP="00AD14B8">
      <w:r>
        <w:rPr>
          <w:rFonts w:hint="eastAsia"/>
        </w:rPr>
        <w:t>“仁俊。”</w:t>
      </w:r>
    </w:p>
    <w:p w14:paraId="25AA95CF" w14:textId="77777777" w:rsidR="00AD14B8" w:rsidRDefault="00AD14B8" w:rsidP="00AD14B8"/>
    <w:p w14:paraId="1C41E18C" w14:textId="77777777" w:rsidR="00AD14B8" w:rsidRDefault="00AD14B8" w:rsidP="00AD14B8">
      <w:r>
        <w:rPr>
          <w:rFonts w:hint="eastAsia"/>
        </w:rPr>
        <w:t>他的声音蒸腾起来，一个翻身把他拥去。</w:t>
      </w:r>
    </w:p>
    <w:p w14:paraId="26767CF2" w14:textId="77777777" w:rsidR="00AD14B8" w:rsidRDefault="00AD14B8" w:rsidP="00AD14B8"/>
    <w:p w14:paraId="2AA41586" w14:textId="77777777" w:rsidR="00AD14B8" w:rsidRDefault="00AD14B8" w:rsidP="00AD14B8">
      <w:r>
        <w:rPr>
          <w:rFonts w:hint="eastAsia"/>
        </w:rPr>
        <w:t>于是他们一同浮动在云端之上。</w:t>
      </w:r>
    </w:p>
    <w:p w14:paraId="73DA85B3" w14:textId="77777777" w:rsidR="00AD14B8" w:rsidRDefault="00AD14B8" w:rsidP="00AD14B8"/>
    <w:p w14:paraId="214823EF" w14:textId="77777777" w:rsidR="00AD14B8" w:rsidRDefault="00AD14B8" w:rsidP="00AD14B8"/>
    <w:p w14:paraId="67973DB2" w14:textId="13EE8854" w:rsidR="00AD14B8" w:rsidRDefault="00726417" w:rsidP="00726417">
      <w:pPr>
        <w:pStyle w:val="3"/>
      </w:pPr>
      <w:r>
        <w:t>0</w:t>
      </w:r>
      <w:r>
        <w:rPr>
          <w:rFonts w:hint="eastAsia"/>
        </w:rPr>
        <w:t>7</w:t>
      </w:r>
    </w:p>
    <w:p w14:paraId="3026C682" w14:textId="77777777" w:rsidR="00AD14B8" w:rsidRDefault="00AD14B8" w:rsidP="00AD14B8"/>
    <w:p w14:paraId="5A9A31D5" w14:textId="77777777" w:rsidR="00AD14B8" w:rsidRDefault="00AD14B8" w:rsidP="00AD14B8"/>
    <w:p w14:paraId="68769297" w14:textId="77777777" w:rsidR="00AD14B8" w:rsidRDefault="00AD14B8" w:rsidP="00AD14B8">
      <w:r>
        <w:rPr>
          <w:rFonts w:hint="eastAsia"/>
        </w:rPr>
        <w:t>黄仁俊今天不太想上学。</w:t>
      </w:r>
    </w:p>
    <w:p w14:paraId="27E29F5F" w14:textId="77777777" w:rsidR="00AD14B8" w:rsidRDefault="00AD14B8" w:rsidP="00AD14B8"/>
    <w:p w14:paraId="3C08C44C" w14:textId="77777777" w:rsidR="00AD14B8" w:rsidRDefault="00AD14B8" w:rsidP="00AD14B8">
      <w:r>
        <w:rPr>
          <w:rFonts w:hint="eastAsia"/>
        </w:rPr>
        <w:t>不是像书里写的那样：“太困、太冷，学校里也没有人喜欢我。”</w:t>
      </w:r>
    </w:p>
    <w:p w14:paraId="375F67B5" w14:textId="77777777" w:rsidR="00AD14B8" w:rsidRDefault="00AD14B8" w:rsidP="00AD14B8"/>
    <w:p w14:paraId="621A6B43" w14:textId="77777777" w:rsidR="00AD14B8" w:rsidRDefault="00AD14B8" w:rsidP="00AD14B8">
      <w:r>
        <w:rPr>
          <w:rFonts w:hint="eastAsia"/>
        </w:rPr>
        <w:lastRenderedPageBreak/>
        <w:t>是因为学校太振奋、太热，里面还有疑似喜欢上他的人。</w:t>
      </w:r>
    </w:p>
    <w:p w14:paraId="2A91C162" w14:textId="77777777" w:rsidR="00AD14B8" w:rsidRDefault="00AD14B8" w:rsidP="00AD14B8"/>
    <w:p w14:paraId="34B4907D" w14:textId="77777777" w:rsidR="00AD14B8" w:rsidRDefault="00AD14B8" w:rsidP="00AD14B8">
      <w:r>
        <w:rPr>
          <w:rFonts w:hint="eastAsia"/>
        </w:rPr>
        <w:t>这一切来得都</w:t>
      </w:r>
      <w:proofErr w:type="gramStart"/>
      <w:r>
        <w:rPr>
          <w:rFonts w:hint="eastAsia"/>
        </w:rPr>
        <w:t>太快太快</w:t>
      </w:r>
      <w:proofErr w:type="gramEnd"/>
      <w:r>
        <w:rPr>
          <w:rFonts w:hint="eastAsia"/>
        </w:rPr>
        <w:t>了，洪水猛兽的速度，让他应接不暇。比如现在李马克看他的眼神充满敬畏，一边收拾书桌一边小声跟黄仁俊讲：“</w:t>
      </w:r>
      <w:proofErr w:type="gramStart"/>
      <w:r>
        <w:rPr>
          <w:rFonts w:hint="eastAsia"/>
        </w:rPr>
        <w:t>酷</w:t>
      </w:r>
      <w:proofErr w:type="gramEnd"/>
      <w:r>
        <w:rPr>
          <w:rFonts w:hint="eastAsia"/>
        </w:rPr>
        <w:t>。你隔壁的弟弟知道</w:t>
      </w:r>
      <w:r>
        <w:t>NANA喜欢你吗？”</w:t>
      </w:r>
    </w:p>
    <w:p w14:paraId="0E17D49E" w14:textId="77777777" w:rsidR="00AD14B8" w:rsidRDefault="00AD14B8" w:rsidP="00AD14B8"/>
    <w:p w14:paraId="434476A2" w14:textId="77777777" w:rsidR="00AD14B8" w:rsidRDefault="00AD14B8" w:rsidP="00AD14B8">
      <w:r>
        <w:rPr>
          <w:rFonts w:hint="eastAsia"/>
        </w:rPr>
        <w:t>黄仁俊掩面欲泣，我也不知道啊，我只是去看了一场演出，想要一个联系方式而已。</w:t>
      </w:r>
    </w:p>
    <w:p w14:paraId="3487F866" w14:textId="77777777" w:rsidR="00AD14B8" w:rsidRDefault="00AD14B8" w:rsidP="00AD14B8"/>
    <w:p w14:paraId="5F5128D6" w14:textId="77777777" w:rsidR="00AD14B8" w:rsidRDefault="00AD14B8" w:rsidP="00AD14B8">
      <w:r>
        <w:rPr>
          <w:rFonts w:hint="eastAsia"/>
        </w:rPr>
        <w:t>可现在罗渽民竟然和自己在同一所学校读书，还在同一个班级，并且就在他身后落座。</w:t>
      </w:r>
    </w:p>
    <w:p w14:paraId="47987408" w14:textId="77777777" w:rsidR="00AD14B8" w:rsidRDefault="00AD14B8" w:rsidP="00AD14B8"/>
    <w:p w14:paraId="3EA82C06" w14:textId="77777777" w:rsidR="00AD14B8" w:rsidRDefault="00AD14B8" w:rsidP="00AD14B8">
      <w:r>
        <w:rPr>
          <w:rFonts w:hint="eastAsia"/>
        </w:rPr>
        <w:t>伸手便可以亲昵地拍拍肩膀的距离。</w:t>
      </w:r>
    </w:p>
    <w:p w14:paraId="54ADC935" w14:textId="77777777" w:rsidR="00AD14B8" w:rsidRDefault="00AD14B8" w:rsidP="00AD14B8"/>
    <w:p w14:paraId="2A0CC6BB" w14:textId="77777777" w:rsidR="00AD14B8" w:rsidRDefault="00AD14B8" w:rsidP="00AD14B8">
      <w:r>
        <w:rPr>
          <w:rFonts w:hint="eastAsia"/>
        </w:rPr>
        <w:t>而罗渽民就是这样实践的，他拍了拍黄仁俊的肩，阔别友人重逢似的：“好久不见，仁俊。”</w:t>
      </w:r>
    </w:p>
    <w:p w14:paraId="4730AA8E" w14:textId="77777777" w:rsidR="00AD14B8" w:rsidRDefault="00AD14B8" w:rsidP="00AD14B8"/>
    <w:p w14:paraId="310BF363" w14:textId="77777777" w:rsidR="00AD14B8" w:rsidRDefault="00AD14B8" w:rsidP="00AD14B8">
      <w:r>
        <w:rPr>
          <w:rFonts w:hint="eastAsia"/>
        </w:rPr>
        <w:t>真是糟糕。</w:t>
      </w:r>
    </w:p>
    <w:p w14:paraId="3284E2B9" w14:textId="77777777" w:rsidR="00AD14B8" w:rsidRDefault="00AD14B8" w:rsidP="00AD14B8"/>
    <w:p w14:paraId="2EFAB12B" w14:textId="77777777" w:rsidR="00AD14B8" w:rsidRDefault="00AD14B8" w:rsidP="00AD14B8">
      <w:r>
        <w:rPr>
          <w:rFonts w:hint="eastAsia"/>
        </w:rPr>
        <w:t>黄仁俊侧过脸道：“我们昨天不是刚见过面吗？”</w:t>
      </w:r>
    </w:p>
    <w:p w14:paraId="626B8FEB" w14:textId="77777777" w:rsidR="00AD14B8" w:rsidRDefault="00AD14B8" w:rsidP="00AD14B8"/>
    <w:p w14:paraId="537D0748" w14:textId="77777777" w:rsidR="00AD14B8" w:rsidRDefault="00AD14B8" w:rsidP="00AD14B8">
      <w:r>
        <w:rPr>
          <w:rFonts w:hint="eastAsia"/>
        </w:rPr>
        <w:t>“啊，昨晚，你是说，”罗渽民自在地靠着座椅，双手抄在脑后，夜晚</w:t>
      </w:r>
      <w:r>
        <w:rPr>
          <w:rFonts w:hint="eastAsia"/>
        </w:rPr>
        <w:lastRenderedPageBreak/>
        <w:t>的回忆熙熙攘攘地积累在两人的心上，他笑，“是很美好的夜晚。”</w:t>
      </w:r>
    </w:p>
    <w:p w14:paraId="7E8D37FC" w14:textId="77777777" w:rsidR="00AD14B8" w:rsidRDefault="00AD14B8" w:rsidP="00AD14B8"/>
    <w:p w14:paraId="0AA9AECB" w14:textId="77777777" w:rsidR="00AD14B8" w:rsidRDefault="00AD14B8" w:rsidP="00AD14B8">
      <w:r>
        <w:rPr>
          <w:rFonts w:hint="eastAsia"/>
        </w:rPr>
        <w:t>“我不是这个意思！”黄仁俊急了，昨晚是一个充满错误的夜晚，现在想起仍觉得非常不现实，那几颗站不住脚的吻停留在他的回忆中久久不散。他转过身，直视罗渽民笑意浓浓的眼睛，扬起的嘴角，以及敞开的校服衣领。</w:t>
      </w:r>
    </w:p>
    <w:p w14:paraId="2AA3591F" w14:textId="77777777" w:rsidR="00AD14B8" w:rsidRDefault="00AD14B8" w:rsidP="00AD14B8"/>
    <w:p w14:paraId="579EB6A7" w14:textId="77777777" w:rsidR="00AD14B8" w:rsidRDefault="00AD14B8" w:rsidP="00AD14B8">
      <w:r>
        <w:rPr>
          <w:rFonts w:hint="eastAsia"/>
        </w:rPr>
        <w:t>只是他没能看见罗渽民背着久违的书包走进校园时的姿态，像挎着那把贝斯一般风情，眯眼别过亮闪闪的阳光，仰头望向红色教学楼上镶嵌的几个亚力克材质的字：“公正·廉耻·礼义”，然后大步走进黄仁俊密闭的王国里。</w:t>
      </w:r>
    </w:p>
    <w:p w14:paraId="7ED20DF0" w14:textId="77777777" w:rsidR="00AD14B8" w:rsidRDefault="00AD14B8" w:rsidP="00AD14B8"/>
    <w:p w14:paraId="5B6DB842" w14:textId="77777777" w:rsidR="00AD14B8" w:rsidRDefault="00AD14B8" w:rsidP="00AD14B8">
      <w:r>
        <w:rPr>
          <w:rFonts w:hint="eastAsia"/>
        </w:rPr>
        <w:t>罗</w:t>
      </w:r>
      <w:proofErr w:type="gramStart"/>
      <w:r>
        <w:rPr>
          <w:rFonts w:hint="eastAsia"/>
        </w:rPr>
        <w:t>渽民歪了一</w:t>
      </w:r>
      <w:proofErr w:type="gramEnd"/>
      <w:r>
        <w:rPr>
          <w:rFonts w:hint="eastAsia"/>
        </w:rPr>
        <w:t>下头看黄仁俊微</w:t>
      </w:r>
      <w:proofErr w:type="gramStart"/>
      <w:r>
        <w:rPr>
          <w:rFonts w:hint="eastAsia"/>
        </w:rPr>
        <w:t>愠</w:t>
      </w:r>
      <w:proofErr w:type="gramEnd"/>
      <w:r>
        <w:rPr>
          <w:rFonts w:hint="eastAsia"/>
        </w:rPr>
        <w:t>的眼，想听他继续说下去，然而对方只留下一闪而过的哀怨神色，随即便沉静如海了。</w:t>
      </w:r>
    </w:p>
    <w:p w14:paraId="1B42906C" w14:textId="77777777" w:rsidR="00AD14B8" w:rsidRDefault="00AD14B8" w:rsidP="00AD14B8"/>
    <w:p w14:paraId="63AB4DE8" w14:textId="77777777" w:rsidR="00AD14B8" w:rsidRDefault="00AD14B8" w:rsidP="00AD14B8">
      <w:r>
        <w:rPr>
          <w:rFonts w:hint="eastAsia"/>
        </w:rPr>
        <w:t>罗</w:t>
      </w:r>
      <w:proofErr w:type="gramStart"/>
      <w:r>
        <w:rPr>
          <w:rFonts w:hint="eastAsia"/>
        </w:rPr>
        <w:t>渽民看黄仁俊</w:t>
      </w:r>
      <w:proofErr w:type="gramEnd"/>
      <w:r>
        <w:rPr>
          <w:rFonts w:hint="eastAsia"/>
        </w:rPr>
        <w:t>，他像透过绿色玻璃瓶看他，朦胧的，清凉的，一遍遍的，他的衣服仿佛折好的百合花，只消他动动手指便能褪去而再变做一张纯白的纸。</w:t>
      </w:r>
    </w:p>
    <w:p w14:paraId="3DD8B2D8" w14:textId="77777777" w:rsidR="00AD14B8" w:rsidRDefault="00AD14B8" w:rsidP="00AD14B8"/>
    <w:p w14:paraId="3D51E215" w14:textId="77777777" w:rsidR="00AD14B8" w:rsidRDefault="00AD14B8" w:rsidP="00AD14B8">
      <w:r>
        <w:rPr>
          <w:rFonts w:hint="eastAsia"/>
        </w:rPr>
        <w:t>他看他，脑海里嗡嗡蜂鸣着那几颗水晶大字，融化成黄仁俊颈后缓慢下坠的汗珠。对着他高傲又脆弱的后颈，罗渽民的回忆自动填补了赫然于红砖瓦壁上的字眼，应当是：“自由·美欲·正义”。</w:t>
      </w:r>
    </w:p>
    <w:p w14:paraId="095B22C3" w14:textId="77777777" w:rsidR="00AD14B8" w:rsidRDefault="00AD14B8" w:rsidP="00AD14B8"/>
    <w:p w14:paraId="0851523C" w14:textId="77777777" w:rsidR="00AD14B8" w:rsidRDefault="00AD14B8" w:rsidP="00AD14B8">
      <w:r>
        <w:rPr>
          <w:rFonts w:hint="eastAsia"/>
        </w:rPr>
        <w:t>——这是在过往所不能得到的感触，罗</w:t>
      </w:r>
      <w:proofErr w:type="gramStart"/>
      <w:r>
        <w:rPr>
          <w:rFonts w:hint="eastAsia"/>
        </w:rPr>
        <w:t>渽民很惊喜</w:t>
      </w:r>
      <w:proofErr w:type="gramEnd"/>
      <w:r>
        <w:rPr>
          <w:rFonts w:hint="eastAsia"/>
        </w:rPr>
        <w:t>又珍惜，这些感受让他觉察出</w:t>
      </w:r>
      <w:proofErr w:type="gramStart"/>
      <w:r>
        <w:rPr>
          <w:rFonts w:hint="eastAsia"/>
        </w:rPr>
        <w:t>一</w:t>
      </w:r>
      <w:proofErr w:type="gramEnd"/>
      <w:r>
        <w:rPr>
          <w:rFonts w:hint="eastAsia"/>
        </w:rPr>
        <w:t>丝丝甜味，像芒果沙冰又像蜜饯柑橘，纵使长时间盯着一人看是件怪色情的事情。你盯着他的脖子，他的肩膀，他的脊背，然后细细思索许多事情，而他对此一无所知，并且极有可能假装不在乎</w:t>
      </w:r>
      <w:proofErr w:type="gramStart"/>
      <w:r>
        <w:rPr>
          <w:rFonts w:hint="eastAsia"/>
        </w:rPr>
        <w:t>地回一回头</w:t>
      </w:r>
      <w:proofErr w:type="gramEnd"/>
      <w:r>
        <w:rPr>
          <w:rFonts w:hint="eastAsia"/>
        </w:rPr>
        <w:t>，对上你的眼睛，视线交错、分离，脸红心跳，然后再继续着非分的凝视。</w:t>
      </w:r>
    </w:p>
    <w:p w14:paraId="32CC6E89" w14:textId="77777777" w:rsidR="00AD14B8" w:rsidRDefault="00AD14B8" w:rsidP="00AD14B8"/>
    <w:p w14:paraId="67B95416" w14:textId="77777777" w:rsidR="00AD14B8" w:rsidRDefault="00AD14B8" w:rsidP="00AD14B8">
      <w:r>
        <w:rPr>
          <w:rFonts w:hint="eastAsia"/>
        </w:rPr>
        <w:t>罗渽民喜欢这样的凝视，像是在创作某些秘密的乐曲，不用顾虑太多，只消贪婪地看着他就好。</w:t>
      </w:r>
    </w:p>
    <w:p w14:paraId="4BDBB36C" w14:textId="77777777" w:rsidR="00AD14B8" w:rsidRDefault="00AD14B8" w:rsidP="00AD14B8"/>
    <w:p w14:paraId="467F117F" w14:textId="77777777" w:rsidR="00AD14B8" w:rsidRDefault="00AD14B8" w:rsidP="00AD14B8">
      <w:r>
        <w:rPr>
          <w:rFonts w:hint="eastAsia"/>
        </w:rPr>
        <w:t>就这样盯他良久，很快从早晨飞到下午，同学们开始窸</w:t>
      </w:r>
      <w:proofErr w:type="gramStart"/>
      <w:r>
        <w:rPr>
          <w:rFonts w:hint="eastAsia"/>
        </w:rPr>
        <w:t>窸</w:t>
      </w:r>
      <w:proofErr w:type="gramEnd"/>
      <w:r>
        <w:rPr>
          <w:rFonts w:hint="eastAsia"/>
        </w:rPr>
        <w:t>窣</w:t>
      </w:r>
      <w:proofErr w:type="gramStart"/>
      <w:r>
        <w:rPr>
          <w:rFonts w:hint="eastAsia"/>
        </w:rPr>
        <w:t>窣</w:t>
      </w:r>
      <w:proofErr w:type="gramEnd"/>
      <w:r>
        <w:rPr>
          <w:rFonts w:hint="eastAsia"/>
        </w:rPr>
        <w:t>地收拾书包回家，黄仁俊乖乖地起身擦黑板。</w:t>
      </w:r>
    </w:p>
    <w:p w14:paraId="13CF181F" w14:textId="77777777" w:rsidR="00AD14B8" w:rsidRDefault="00AD14B8" w:rsidP="00AD14B8"/>
    <w:p w14:paraId="0ADD0EB8" w14:textId="77777777" w:rsidR="00AD14B8" w:rsidRDefault="00AD14B8" w:rsidP="00AD14B8">
      <w:r>
        <w:rPr>
          <w:rFonts w:hint="eastAsia"/>
        </w:rPr>
        <w:t>“放学一起走好吗？”罗渽民又拍了黄仁俊肩膀一下。</w:t>
      </w:r>
    </w:p>
    <w:p w14:paraId="5D8A57D3" w14:textId="77777777" w:rsidR="00AD14B8" w:rsidRDefault="00AD14B8" w:rsidP="00AD14B8"/>
    <w:p w14:paraId="1F580F39" w14:textId="77777777" w:rsidR="00AD14B8" w:rsidRDefault="00AD14B8" w:rsidP="00AD14B8">
      <w:r>
        <w:rPr>
          <w:rFonts w:hint="eastAsia"/>
        </w:rPr>
        <w:t>他回头，觉得这句话似曾相识，噢，原来是李马克经常同李东赫讲的那句。</w:t>
      </w:r>
    </w:p>
    <w:p w14:paraId="104CC1D2" w14:textId="77777777" w:rsidR="00AD14B8" w:rsidRDefault="00AD14B8" w:rsidP="00AD14B8"/>
    <w:p w14:paraId="6BB44D09" w14:textId="77777777" w:rsidR="00AD14B8" w:rsidRDefault="00AD14B8" w:rsidP="00AD14B8">
      <w:r>
        <w:rPr>
          <w:rFonts w:hint="eastAsia"/>
        </w:rPr>
        <w:t>“不然我一个人走，”罗渽</w:t>
      </w:r>
      <w:proofErr w:type="gramStart"/>
      <w:r>
        <w:rPr>
          <w:rFonts w:hint="eastAsia"/>
        </w:rPr>
        <w:t>民继续</w:t>
      </w:r>
      <w:proofErr w:type="gramEnd"/>
      <w:r>
        <w:rPr>
          <w:rFonts w:hint="eastAsia"/>
        </w:rPr>
        <w:t>说，“很孤单。”</w:t>
      </w:r>
    </w:p>
    <w:p w14:paraId="7EFC3180" w14:textId="77777777" w:rsidR="00AD14B8" w:rsidRDefault="00AD14B8" w:rsidP="00AD14B8"/>
    <w:p w14:paraId="2C03F69C" w14:textId="77777777" w:rsidR="00AD14B8" w:rsidRDefault="00AD14B8" w:rsidP="00AD14B8">
      <w:r>
        <w:rPr>
          <w:rFonts w:hint="eastAsia"/>
        </w:rPr>
        <w:t>“超级孤单吗？”黄仁俊的追问换来他真挚的点头。</w:t>
      </w:r>
    </w:p>
    <w:p w14:paraId="2F1882EF" w14:textId="77777777" w:rsidR="00AD14B8" w:rsidRDefault="00AD14B8" w:rsidP="00AD14B8"/>
    <w:p w14:paraId="5A63D082" w14:textId="77777777" w:rsidR="00AD14B8" w:rsidRDefault="00AD14B8" w:rsidP="00AD14B8">
      <w:r>
        <w:rPr>
          <w:rFonts w:hint="eastAsia"/>
        </w:rPr>
        <w:t>班里只剩下他们两个人了，黄昏的影子从教室的大窗户里伸进来，金黄橙黄橘黄的混色光仿佛那晚酒吧里暖色调的光，罗渽民看着黄仁俊唱一支温柔的歌。</w:t>
      </w:r>
    </w:p>
    <w:p w14:paraId="4242E238" w14:textId="77777777" w:rsidR="00AD14B8" w:rsidRDefault="00AD14B8" w:rsidP="00AD14B8"/>
    <w:p w14:paraId="1AED53C4" w14:textId="77777777" w:rsidR="00AD14B8" w:rsidRDefault="00AD14B8" w:rsidP="00AD14B8">
      <w:r>
        <w:rPr>
          <w:rFonts w:hint="eastAsia"/>
        </w:rPr>
        <w:t>像是要报答那支歌里柔软的眼神，又像是同情于他独归的孤单，黄仁俊伸过来一只手，在金色的阳光下。</w:t>
      </w:r>
    </w:p>
    <w:p w14:paraId="1DB33C61" w14:textId="77777777" w:rsidR="00AD14B8" w:rsidRDefault="00AD14B8" w:rsidP="00AD14B8"/>
    <w:p w14:paraId="0020153B" w14:textId="77777777" w:rsidR="00AD14B8" w:rsidRDefault="00AD14B8" w:rsidP="00AD14B8">
      <w:r>
        <w:rPr>
          <w:rFonts w:hint="eastAsia"/>
        </w:rPr>
        <w:t>罗渽民轻轻握住它，握住灿烂阳光。</w:t>
      </w:r>
    </w:p>
    <w:p w14:paraId="69DB308D" w14:textId="77777777" w:rsidR="00AD14B8" w:rsidRDefault="00AD14B8" w:rsidP="00AD14B8"/>
    <w:p w14:paraId="18E2934D" w14:textId="77777777" w:rsidR="00AD14B8" w:rsidRDefault="00AD14B8" w:rsidP="00AD14B8"/>
    <w:p w14:paraId="54517ACE" w14:textId="0F62F188" w:rsidR="00AD14B8" w:rsidRDefault="00726417" w:rsidP="00726417">
      <w:pPr>
        <w:pStyle w:val="3"/>
      </w:pPr>
      <w:r>
        <w:t>0</w:t>
      </w:r>
      <w:r>
        <w:rPr>
          <w:rFonts w:hint="eastAsia"/>
        </w:rPr>
        <w:t>8</w:t>
      </w:r>
    </w:p>
    <w:p w14:paraId="54E112D7" w14:textId="77777777" w:rsidR="00AD14B8" w:rsidRDefault="00AD14B8" w:rsidP="00AD14B8">
      <w:r>
        <w:rPr>
          <w:rFonts w:hint="eastAsia"/>
        </w:rPr>
        <w:t>“我很喜欢你的贝斯。”</w:t>
      </w:r>
    </w:p>
    <w:p w14:paraId="599CB26C" w14:textId="77777777" w:rsidR="00AD14B8" w:rsidRDefault="00AD14B8" w:rsidP="00AD14B8"/>
    <w:p w14:paraId="6B75BDC9" w14:textId="77777777" w:rsidR="00AD14B8" w:rsidRDefault="00AD14B8" w:rsidP="00AD14B8">
      <w:r>
        <w:rPr>
          <w:rFonts w:hint="eastAsia"/>
        </w:rPr>
        <w:t>黄仁俊手紧紧抓着书包背带，开了话匣子似的跟罗渽民讲。</w:t>
      </w:r>
    </w:p>
    <w:p w14:paraId="1EFEBF15" w14:textId="77777777" w:rsidR="00AD14B8" w:rsidRDefault="00AD14B8" w:rsidP="00AD14B8"/>
    <w:p w14:paraId="2DF5543C" w14:textId="77777777" w:rsidR="00AD14B8" w:rsidRDefault="00AD14B8" w:rsidP="00AD14B8">
      <w:r>
        <w:rPr>
          <w:rFonts w:hint="eastAsia"/>
        </w:rPr>
        <w:t>“就像隔着云雾看见星星，不过你弹奏乐曲的时候，星星是潺潺流淌着的，”黄仁俊说，这是他听</w:t>
      </w:r>
      <w:proofErr w:type="spellStart"/>
      <w:r>
        <w:t>ynw</w:t>
      </w:r>
      <w:proofErr w:type="spellEnd"/>
      <w:r>
        <w:t>时种在心里的悄悄话，这次终于能告诉真人了，那位在音乐播放器后制造梦幻的贝斯手NANA，他指着自己的耳朵，认真地比喻，“你拨动的星星从左声道混合到右声道，初次听到的时候真的非常惊喜。”</w:t>
      </w:r>
    </w:p>
    <w:p w14:paraId="37AD3FD7" w14:textId="77777777" w:rsidR="00AD14B8" w:rsidRDefault="00AD14B8" w:rsidP="00AD14B8"/>
    <w:p w14:paraId="0C76DDDF" w14:textId="77777777" w:rsidR="00AD14B8" w:rsidRDefault="00AD14B8" w:rsidP="00AD14B8">
      <w:r>
        <w:rPr>
          <w:rFonts w:hint="eastAsia"/>
        </w:rPr>
        <w:t>“谢谢你。”他们同时说，说罢面对面笑了。</w:t>
      </w:r>
    </w:p>
    <w:p w14:paraId="472A616B" w14:textId="77777777" w:rsidR="00AD14B8" w:rsidRDefault="00AD14B8" w:rsidP="00AD14B8"/>
    <w:p w14:paraId="3FE8228F" w14:textId="77777777" w:rsidR="00AD14B8" w:rsidRDefault="00AD14B8" w:rsidP="00AD14B8">
      <w:r>
        <w:rPr>
          <w:rFonts w:hint="eastAsia"/>
        </w:rPr>
        <w:t>“谢什么，”黄仁俊不好意思，他看着罗渽民腼腆的微笑，心里发痒。这人安静时真的十分动人，而春夜里不明所以</w:t>
      </w:r>
      <w:proofErr w:type="gramStart"/>
      <w:r>
        <w:rPr>
          <w:rFonts w:hint="eastAsia"/>
        </w:rPr>
        <w:t>的吻则是</w:t>
      </w:r>
      <w:proofErr w:type="gramEnd"/>
      <w:r>
        <w:rPr>
          <w:rFonts w:hint="eastAsia"/>
        </w:rPr>
        <w:t>充满进攻性的，甚至有点判若两人的样子，他仔细端详他沉静的面庞，心想要是一开始便能这样讲话就好了，“我要谢谢你才是。你们的音乐做得那么好，每一张专辑我都会认真听。”</w:t>
      </w:r>
    </w:p>
    <w:p w14:paraId="478295E0" w14:textId="77777777" w:rsidR="00AD14B8" w:rsidRDefault="00AD14B8" w:rsidP="00AD14B8"/>
    <w:p w14:paraId="77BC889D" w14:textId="77777777" w:rsidR="00AD14B8" w:rsidRDefault="00AD14B8" w:rsidP="00AD14B8">
      <w:r>
        <w:rPr>
          <w:rFonts w:hint="eastAsia"/>
        </w:rPr>
        <w:t>他的表情好认真，罗渽民想着，还想再说一遍谢谢你，可生怕黄仁俊又谢谢回来，你来我往三四次，更多的聊天的时间便在其中蒸发了。</w:t>
      </w:r>
    </w:p>
    <w:p w14:paraId="16D1F1DD" w14:textId="77777777" w:rsidR="00AD14B8" w:rsidRDefault="00AD14B8" w:rsidP="00AD14B8"/>
    <w:p w14:paraId="0F386475" w14:textId="77777777" w:rsidR="00AD14B8" w:rsidRDefault="00AD14B8" w:rsidP="00AD14B8">
      <w:r>
        <w:rPr>
          <w:rFonts w:hint="eastAsia"/>
        </w:rPr>
        <w:t>“我其实，”他开启一个全新的话题，脸上浮现出一丝骄傲的神色，“也有在做其他类型的音乐噢，电子音乐也有很努力地尝试。”</w:t>
      </w:r>
    </w:p>
    <w:p w14:paraId="0172A6B0" w14:textId="77777777" w:rsidR="00AD14B8" w:rsidRDefault="00AD14B8" w:rsidP="00AD14B8"/>
    <w:p w14:paraId="26715AAC" w14:textId="77777777" w:rsidR="00AD14B8" w:rsidRDefault="00AD14B8" w:rsidP="00AD14B8">
      <w:r>
        <w:rPr>
          <w:rFonts w:hint="eastAsia"/>
        </w:rPr>
        <w:t>“好棒，”黄仁俊停下脚步，</w:t>
      </w:r>
      <w:proofErr w:type="gramStart"/>
      <w:r>
        <w:rPr>
          <w:rFonts w:hint="eastAsia"/>
        </w:rPr>
        <w:t>像个讨糖果</w:t>
      </w:r>
      <w:proofErr w:type="gramEnd"/>
      <w:r>
        <w:rPr>
          <w:rFonts w:hint="eastAsia"/>
        </w:rPr>
        <w:t>的小孩，“能分享给我吗？”</w:t>
      </w:r>
    </w:p>
    <w:p w14:paraId="65B03CD1" w14:textId="77777777" w:rsidR="00AD14B8" w:rsidRDefault="00AD14B8" w:rsidP="00AD14B8"/>
    <w:p w14:paraId="351A1C71" w14:textId="77777777" w:rsidR="00AD14B8" w:rsidRDefault="00AD14B8" w:rsidP="00AD14B8">
      <w:r>
        <w:rPr>
          <w:rFonts w:hint="eastAsia"/>
        </w:rPr>
        <w:t>“拜托给我一点奖励。”罗渽民的恶魔小尾巴才露尖尖角。</w:t>
      </w:r>
    </w:p>
    <w:p w14:paraId="45C1FC9B" w14:textId="77777777" w:rsidR="00AD14B8" w:rsidRDefault="00AD14B8" w:rsidP="00AD14B8"/>
    <w:p w14:paraId="3E04B32E" w14:textId="77777777" w:rsidR="00AD14B8" w:rsidRDefault="00AD14B8" w:rsidP="00AD14B8">
      <w:r>
        <w:rPr>
          <w:rFonts w:hint="eastAsia"/>
        </w:rPr>
        <w:t>这可难倒黄仁俊了，他仔细想了想，打开书包递给他一盒果盘。</w:t>
      </w:r>
    </w:p>
    <w:p w14:paraId="555AC2A0" w14:textId="77777777" w:rsidR="00AD14B8" w:rsidRDefault="00AD14B8" w:rsidP="00AD14B8"/>
    <w:p w14:paraId="15E968F1" w14:textId="77777777" w:rsidR="00AD14B8" w:rsidRDefault="00AD14B8" w:rsidP="00AD14B8">
      <w:r>
        <w:rPr>
          <w:rFonts w:hint="eastAsia"/>
        </w:rPr>
        <w:t>金黄小柑橘。</w:t>
      </w:r>
    </w:p>
    <w:p w14:paraId="366B9FD9" w14:textId="77777777" w:rsidR="00AD14B8" w:rsidRDefault="00AD14B8" w:rsidP="00AD14B8"/>
    <w:p w14:paraId="59E00772" w14:textId="77777777" w:rsidR="00AD14B8" w:rsidRDefault="00AD14B8" w:rsidP="00AD14B8">
      <w:r>
        <w:rPr>
          <w:rFonts w:hint="eastAsia"/>
        </w:rPr>
        <w:t>“我身上只有这个可以送给你了，”黄仁俊真挚地解释，“如果不甜的话，我再给你买十盒更甜的。”</w:t>
      </w:r>
    </w:p>
    <w:p w14:paraId="028A826D" w14:textId="77777777" w:rsidR="00AD14B8" w:rsidRDefault="00AD14B8" w:rsidP="00AD14B8"/>
    <w:p w14:paraId="16BA3331" w14:textId="77777777" w:rsidR="00AD14B8" w:rsidRDefault="00AD14B8" w:rsidP="00AD14B8">
      <w:r>
        <w:rPr>
          <w:rFonts w:hint="eastAsia"/>
        </w:rPr>
        <w:t>罗渽民笑着摇头，开玩笑的啦。</w:t>
      </w:r>
    </w:p>
    <w:p w14:paraId="004A9CFF" w14:textId="77777777" w:rsidR="00AD14B8" w:rsidRDefault="00AD14B8" w:rsidP="00AD14B8"/>
    <w:p w14:paraId="4975A3F9" w14:textId="77777777" w:rsidR="00AD14B8" w:rsidRDefault="00AD14B8" w:rsidP="00AD14B8">
      <w:r>
        <w:rPr>
          <w:rFonts w:hint="eastAsia"/>
        </w:rPr>
        <w:t>就要走出校门了，一个要往左边走，另一个要往右走，同时停下脚步，相对无言。</w:t>
      </w:r>
    </w:p>
    <w:p w14:paraId="41207049" w14:textId="77777777" w:rsidR="00AD14B8" w:rsidRDefault="00AD14B8" w:rsidP="00AD14B8"/>
    <w:p w14:paraId="148066CE" w14:textId="77777777" w:rsidR="00AD14B8" w:rsidRDefault="00AD14B8" w:rsidP="00AD14B8">
      <w:r>
        <w:rPr>
          <w:rFonts w:hint="eastAsia"/>
        </w:rPr>
        <w:t>“那，就——”罗渽民率先打破不舍的沉默，可是“再见”两个词却像千斤橄榄压在舌头上，讲不下去了。</w:t>
      </w:r>
    </w:p>
    <w:p w14:paraId="1CF4AEDA" w14:textId="77777777" w:rsidR="00AD14B8" w:rsidRDefault="00AD14B8" w:rsidP="00AD14B8"/>
    <w:p w14:paraId="71E495A4" w14:textId="77777777" w:rsidR="00AD14B8" w:rsidRDefault="00AD14B8" w:rsidP="00AD14B8">
      <w:r>
        <w:rPr>
          <w:rFonts w:hint="eastAsia"/>
        </w:rPr>
        <w:t>“橘子甜的话就一定要分享你的音乐给我噢。”黄仁俊的告别好像一根连着气球的长线，极轻易地便缠住罗渽民的心了。</w:t>
      </w:r>
    </w:p>
    <w:p w14:paraId="694DBA79" w14:textId="77777777" w:rsidR="00AD14B8" w:rsidRDefault="00AD14B8" w:rsidP="00AD14B8"/>
    <w:p w14:paraId="65F7A492" w14:textId="77777777" w:rsidR="00AD14B8" w:rsidRDefault="00AD14B8" w:rsidP="00AD14B8">
      <w:r>
        <w:rPr>
          <w:rFonts w:hint="eastAsia"/>
        </w:rPr>
        <w:t>“嗯。”</w:t>
      </w:r>
    </w:p>
    <w:p w14:paraId="68717577" w14:textId="77777777" w:rsidR="00AD14B8" w:rsidRDefault="00AD14B8" w:rsidP="00AD14B8">
      <w:r>
        <w:t xml:space="preserve"> </w:t>
      </w:r>
    </w:p>
    <w:p w14:paraId="63B43CCE" w14:textId="77777777" w:rsidR="00AD14B8" w:rsidRDefault="00AD14B8" w:rsidP="00AD14B8"/>
    <w:p w14:paraId="148D9E3A" w14:textId="77777777" w:rsidR="00AD14B8" w:rsidRDefault="00AD14B8" w:rsidP="00AD14B8">
      <w:r>
        <w:rPr>
          <w:rFonts w:hint="eastAsia"/>
        </w:rPr>
        <w:t>回家后作业写到很晚，黄仁俊打开手机惯例听歌入眠，瞄了一眼</w:t>
      </w:r>
      <w:proofErr w:type="spellStart"/>
      <w:r>
        <w:t>ynw</w:t>
      </w:r>
      <w:proofErr w:type="spellEnd"/>
      <w:r>
        <w:t>的音乐通告栏，贝斯手NANA有一条新状态。</w:t>
      </w:r>
    </w:p>
    <w:p w14:paraId="17FBE66C" w14:textId="77777777" w:rsidR="00AD14B8" w:rsidRDefault="00AD14B8" w:rsidP="00AD14B8"/>
    <w:p w14:paraId="35C37E6C" w14:textId="77777777" w:rsidR="00AD14B8" w:rsidRDefault="00AD14B8" w:rsidP="00AD14B8">
      <w:r>
        <w:rPr>
          <w:rFonts w:hint="eastAsia"/>
        </w:rPr>
        <w:t>「</w:t>
      </w:r>
      <w:r>
        <w:rPr>
          <w:rFonts w:ascii="Segoe UI Emoji" w:hAnsi="Segoe UI Emoji" w:cs="Segoe UI Emoji"/>
        </w:rPr>
        <w:t>🍊</w:t>
      </w:r>
      <w:r>
        <w:t>很甜，戳这里」</w:t>
      </w:r>
    </w:p>
    <w:p w14:paraId="27D5D020" w14:textId="77777777" w:rsidR="00AD14B8" w:rsidRDefault="00AD14B8" w:rsidP="00AD14B8"/>
    <w:p w14:paraId="509E1BC3" w14:textId="77777777" w:rsidR="00AD14B8" w:rsidRDefault="00AD14B8" w:rsidP="00AD14B8">
      <w:r>
        <w:rPr>
          <w:rFonts w:hint="eastAsia"/>
        </w:rPr>
        <w:t>点进链接，果然是一支电子乐，节拍舒缓简单，每个音符都和谐可爱得像躺在沙滩上舒展的脚趾，趾甲上涂着粉色。封面是一个午后的街角，背着书包的孩子莫名的相遇。</w:t>
      </w:r>
    </w:p>
    <w:p w14:paraId="5C9BF442" w14:textId="77777777" w:rsidR="00AD14B8" w:rsidRDefault="00AD14B8" w:rsidP="00AD14B8"/>
    <w:p w14:paraId="65F681CF" w14:textId="77777777" w:rsidR="00AD14B8" w:rsidRDefault="00AD14B8" w:rsidP="00AD14B8">
      <w:r>
        <w:rPr>
          <w:rFonts w:hint="eastAsia"/>
        </w:rPr>
        <w:t>名字叫</w:t>
      </w:r>
      <w:r>
        <w:t>my new love.</w:t>
      </w:r>
    </w:p>
    <w:p w14:paraId="3CDEC960" w14:textId="77777777" w:rsidR="00AD14B8" w:rsidRDefault="00AD14B8" w:rsidP="00AD14B8"/>
    <w:p w14:paraId="49E04649" w14:textId="77777777" w:rsidR="00AD14B8" w:rsidRDefault="00AD14B8" w:rsidP="00AD14B8">
      <w:r>
        <w:rPr>
          <w:rFonts w:hint="eastAsia"/>
        </w:rPr>
        <w:t>图片下方的专辑简介：“放学的意义，就是要和喜欢的人一起回家啊。”</w:t>
      </w:r>
    </w:p>
    <w:p w14:paraId="3BF53344" w14:textId="77777777" w:rsidR="00AD14B8" w:rsidRDefault="00AD14B8" w:rsidP="00AD14B8"/>
    <w:p w14:paraId="48BC7BE3" w14:textId="77777777" w:rsidR="00AD14B8" w:rsidRDefault="00AD14B8" w:rsidP="00AD14B8">
      <w:r>
        <w:rPr>
          <w:rFonts w:hint="eastAsia"/>
        </w:rPr>
        <w:t>黄仁俊的心</w:t>
      </w:r>
      <w:proofErr w:type="gramStart"/>
      <w:r>
        <w:rPr>
          <w:rFonts w:hint="eastAsia"/>
        </w:rPr>
        <w:t>特别轻特别轻</w:t>
      </w:r>
      <w:proofErr w:type="gramEnd"/>
      <w:r>
        <w:rPr>
          <w:rFonts w:hint="eastAsia"/>
        </w:rPr>
        <w:t>地跳了一下。</w:t>
      </w:r>
    </w:p>
    <w:p w14:paraId="01E9988C" w14:textId="77777777" w:rsidR="00AD14B8" w:rsidRDefault="00AD14B8" w:rsidP="00AD14B8"/>
    <w:p w14:paraId="798DE79B" w14:textId="77777777" w:rsidR="00AD14B8" w:rsidRDefault="00AD14B8" w:rsidP="00AD14B8">
      <w:r>
        <w:rPr>
          <w:rFonts w:hint="eastAsia"/>
        </w:rPr>
        <w:t>是一种纯净的悸动感。</w:t>
      </w:r>
    </w:p>
    <w:p w14:paraId="53FB20B8" w14:textId="77777777" w:rsidR="00AD14B8" w:rsidRDefault="00AD14B8" w:rsidP="00AD14B8"/>
    <w:p w14:paraId="6423038A" w14:textId="77777777" w:rsidR="00AD14B8" w:rsidRDefault="00AD14B8" w:rsidP="00AD14B8">
      <w:r>
        <w:rPr>
          <w:rFonts w:hint="eastAsia"/>
        </w:rPr>
        <w:t>结局自然是循环了这支属于金黄小柑橘的歌整整一夜。</w:t>
      </w:r>
    </w:p>
    <w:p w14:paraId="2E4BB706" w14:textId="77777777" w:rsidR="00AD14B8" w:rsidRDefault="00AD14B8" w:rsidP="00AD14B8"/>
    <w:p w14:paraId="29B93E9E" w14:textId="77777777" w:rsidR="00AD14B8" w:rsidRDefault="00AD14B8" w:rsidP="00AD14B8"/>
    <w:p w14:paraId="27C56F8E" w14:textId="48269D41" w:rsidR="00AD14B8" w:rsidRDefault="00726417" w:rsidP="00726417">
      <w:pPr>
        <w:pStyle w:val="3"/>
      </w:pPr>
      <w:r>
        <w:t>0</w:t>
      </w:r>
      <w:r>
        <w:rPr>
          <w:rFonts w:hint="eastAsia"/>
        </w:rPr>
        <w:t>9</w:t>
      </w:r>
    </w:p>
    <w:p w14:paraId="5C55546E" w14:textId="77777777" w:rsidR="00AD14B8" w:rsidRDefault="00AD14B8" w:rsidP="00AD14B8">
      <w:r>
        <w:rPr>
          <w:rFonts w:hint="eastAsia"/>
        </w:rPr>
        <w:t>第二天罗渽民没有按时来上学。</w:t>
      </w:r>
    </w:p>
    <w:p w14:paraId="5094E27E" w14:textId="77777777" w:rsidR="00AD14B8" w:rsidRDefault="00AD14B8" w:rsidP="00AD14B8"/>
    <w:p w14:paraId="7AC1D024" w14:textId="77777777" w:rsidR="00AD14B8" w:rsidRDefault="00AD14B8" w:rsidP="00AD14B8">
      <w:r>
        <w:rPr>
          <w:rFonts w:hint="eastAsia"/>
        </w:rPr>
        <w:t>黄仁俊背了</w:t>
      </w:r>
      <w:proofErr w:type="gramStart"/>
      <w:r>
        <w:rPr>
          <w:rFonts w:hint="eastAsia"/>
        </w:rPr>
        <w:t>一</w:t>
      </w:r>
      <w:proofErr w:type="gramEnd"/>
      <w:r>
        <w:rPr>
          <w:rFonts w:hint="eastAsia"/>
        </w:rPr>
        <w:t>书包的柑橘果盘，惦念着要送给他吃，然而身后课桌空空如也，求助于神通广大的李马克，对方努努嘴：“在保健室里呢。”</w:t>
      </w:r>
    </w:p>
    <w:p w14:paraId="785AE325" w14:textId="77777777" w:rsidR="00AD14B8" w:rsidRDefault="00AD14B8" w:rsidP="00AD14B8"/>
    <w:p w14:paraId="51C8FC33" w14:textId="77777777" w:rsidR="00AD14B8" w:rsidRDefault="00AD14B8" w:rsidP="00AD14B8">
      <w:r>
        <w:rPr>
          <w:rFonts w:hint="eastAsia"/>
        </w:rPr>
        <w:t>背着水果立刻冲进保健室，黄仁俊感觉自己像探病的亲属，可他们明明只认识一个夜晚、一个下午，和一首电子乐的时间。</w:t>
      </w:r>
    </w:p>
    <w:p w14:paraId="268010D0" w14:textId="77777777" w:rsidR="00AD14B8" w:rsidRDefault="00AD14B8" w:rsidP="00AD14B8"/>
    <w:p w14:paraId="1A11BEB3" w14:textId="77777777" w:rsidR="00AD14B8" w:rsidRDefault="00AD14B8" w:rsidP="00AD14B8">
      <w:r>
        <w:rPr>
          <w:rFonts w:hint="eastAsia"/>
        </w:rPr>
        <w:t>“生病了吗？”开门见山，黄仁俊忐忑地看着躺在床上休息的罗渽民，但他看起来神色尚好，脸颊依旧粉嫩。</w:t>
      </w:r>
    </w:p>
    <w:p w14:paraId="35CDA947" w14:textId="77777777" w:rsidR="00AD14B8" w:rsidRDefault="00AD14B8" w:rsidP="00AD14B8"/>
    <w:p w14:paraId="2DE3D0E0" w14:textId="77777777" w:rsidR="00AD14B8" w:rsidRDefault="00AD14B8" w:rsidP="00AD14B8">
      <w:r>
        <w:rPr>
          <w:rFonts w:hint="eastAsia"/>
        </w:rPr>
        <w:t>“没有啦，”他说，坐起身，摘掉耳机，“我偷偷跑到这里来写歌。你呢？”</w:t>
      </w:r>
    </w:p>
    <w:p w14:paraId="17D0F12D" w14:textId="77777777" w:rsidR="00AD14B8" w:rsidRDefault="00AD14B8" w:rsidP="00AD14B8"/>
    <w:p w14:paraId="45C10FFB" w14:textId="77777777" w:rsidR="00AD14B8" w:rsidRDefault="00AD14B8" w:rsidP="00AD14B8">
      <w:r>
        <w:rPr>
          <w:rFonts w:hint="eastAsia"/>
        </w:rPr>
        <w:t>“来上学啊。”黄仁俊一脸好笑地回答。</w:t>
      </w:r>
    </w:p>
    <w:p w14:paraId="1A8EF8B6" w14:textId="77777777" w:rsidR="00AD14B8" w:rsidRDefault="00AD14B8" w:rsidP="00AD14B8"/>
    <w:p w14:paraId="79E82080" w14:textId="77777777" w:rsidR="00AD14B8" w:rsidRDefault="00AD14B8" w:rsidP="00AD14B8">
      <w:r>
        <w:rPr>
          <w:rFonts w:hint="eastAsia"/>
        </w:rPr>
        <w:t>“我知道，”罗渽民的声音沉沉的，有种温柔的蓝色海风掠过白帆时的稳妥感，“我说你为什么要来这里找我呢？”</w:t>
      </w:r>
    </w:p>
    <w:p w14:paraId="5933CC27" w14:textId="77777777" w:rsidR="00AD14B8" w:rsidRDefault="00AD14B8" w:rsidP="00AD14B8"/>
    <w:p w14:paraId="332BE589" w14:textId="77777777" w:rsidR="00AD14B8" w:rsidRDefault="00AD14B8" w:rsidP="00AD14B8">
      <w:r>
        <w:rPr>
          <w:rFonts w:hint="eastAsia"/>
        </w:rPr>
        <w:t>“你为什么要来学校保健室里写歌？”黄仁俊反问。</w:t>
      </w:r>
    </w:p>
    <w:p w14:paraId="36118BCA" w14:textId="77777777" w:rsidR="00AD14B8" w:rsidRDefault="00AD14B8" w:rsidP="00AD14B8"/>
    <w:p w14:paraId="5A2CA81C" w14:textId="77777777" w:rsidR="00AD14B8" w:rsidRDefault="00AD14B8" w:rsidP="00AD14B8">
      <w:r>
        <w:rPr>
          <w:rFonts w:hint="eastAsia"/>
        </w:rPr>
        <w:t>沉默，罗渽民没有换上初遇夜晚的攻击性，他只抛给黄仁俊一个明亮的笑。</w:t>
      </w:r>
    </w:p>
    <w:p w14:paraId="7E3A314E" w14:textId="77777777" w:rsidR="00AD14B8" w:rsidRDefault="00AD14B8" w:rsidP="00AD14B8"/>
    <w:p w14:paraId="19827633" w14:textId="77777777" w:rsidR="00AD14B8" w:rsidRDefault="00AD14B8" w:rsidP="00AD14B8">
      <w:r>
        <w:rPr>
          <w:rFonts w:hint="eastAsia"/>
        </w:rPr>
        <w:t>“因为我喜欢啊，”他说，话未尽。</w:t>
      </w:r>
    </w:p>
    <w:p w14:paraId="3CFD358E" w14:textId="77777777" w:rsidR="00AD14B8" w:rsidRDefault="00AD14B8" w:rsidP="00AD14B8"/>
    <w:p w14:paraId="58FC56CF" w14:textId="77777777" w:rsidR="00AD14B8" w:rsidRDefault="00AD14B8" w:rsidP="00AD14B8">
      <w:r>
        <w:rPr>
          <w:rFonts w:hint="eastAsia"/>
        </w:rPr>
        <w:t>“我给你带了水果。”黄仁俊说罢一盒</w:t>
      </w:r>
      <w:proofErr w:type="gramStart"/>
      <w:r>
        <w:rPr>
          <w:rFonts w:hint="eastAsia"/>
        </w:rPr>
        <w:t>盒</w:t>
      </w:r>
      <w:proofErr w:type="gramEnd"/>
      <w:r>
        <w:rPr>
          <w:rFonts w:hint="eastAsia"/>
        </w:rPr>
        <w:t>取出他精心准备的柑橘果盘，</w:t>
      </w:r>
      <w:r>
        <w:rPr>
          <w:rFonts w:hint="eastAsia"/>
        </w:rPr>
        <w:lastRenderedPageBreak/>
        <w:t>包装纸摩挲的节奏就是那首</w:t>
      </w:r>
      <w:r>
        <w:t>my new love的拍子。</w:t>
      </w:r>
    </w:p>
    <w:p w14:paraId="639B3550" w14:textId="77777777" w:rsidR="00AD14B8" w:rsidRDefault="00AD14B8" w:rsidP="00AD14B8"/>
    <w:p w14:paraId="54593067" w14:textId="77777777" w:rsidR="00AD14B8" w:rsidRDefault="00AD14B8" w:rsidP="00AD14B8">
      <w:r>
        <w:rPr>
          <w:rFonts w:hint="eastAsia"/>
        </w:rPr>
        <w:t>“你。”</w:t>
      </w:r>
    </w:p>
    <w:p w14:paraId="7CA2C04C" w14:textId="77777777" w:rsidR="00AD14B8" w:rsidRDefault="00AD14B8" w:rsidP="00AD14B8"/>
    <w:p w14:paraId="0AB81E7F" w14:textId="77777777" w:rsidR="00AD14B8" w:rsidRDefault="00AD14B8" w:rsidP="00AD14B8">
      <w:r>
        <w:rPr>
          <w:rFonts w:hint="eastAsia"/>
        </w:rPr>
        <w:t>“诶？”他并未反应过来，疑惑地注视着他。</w:t>
      </w:r>
    </w:p>
    <w:p w14:paraId="54769D6A" w14:textId="77777777" w:rsidR="00AD14B8" w:rsidRDefault="00AD14B8" w:rsidP="00AD14B8"/>
    <w:p w14:paraId="6581DCF3" w14:textId="77777777" w:rsidR="00AD14B8" w:rsidRDefault="00AD14B8" w:rsidP="00AD14B8">
      <w:r>
        <w:rPr>
          <w:rFonts w:hint="eastAsia"/>
        </w:rPr>
        <w:t>“你喜欢我吗？”罗渽民回应他的目光，炽热的眼神不禁让黄仁俊羞涩地低下头。</w:t>
      </w:r>
    </w:p>
    <w:p w14:paraId="42063044" w14:textId="77777777" w:rsidR="00AD14B8" w:rsidRDefault="00AD14B8" w:rsidP="00AD14B8"/>
    <w:p w14:paraId="02768051" w14:textId="77777777" w:rsidR="00AD14B8" w:rsidRDefault="00AD14B8" w:rsidP="00AD14B8">
      <w:r>
        <w:rPr>
          <w:rFonts w:hint="eastAsia"/>
        </w:rPr>
        <w:t>喜欢是一件很好的事，黄仁俊一直这样认为，但开口真是一件难事。</w:t>
      </w:r>
    </w:p>
    <w:p w14:paraId="17254E36" w14:textId="77777777" w:rsidR="00AD14B8" w:rsidRDefault="00AD14B8" w:rsidP="00AD14B8"/>
    <w:p w14:paraId="0D363C99" w14:textId="77777777" w:rsidR="00AD14B8" w:rsidRDefault="00AD14B8" w:rsidP="00AD14B8">
      <w:r>
        <w:rPr>
          <w:rFonts w:hint="eastAsia"/>
        </w:rPr>
        <w:t>“我知道了，”罗渽民没让黄仁俊难堪，笑眯眯地剥他送来的柑橘，咬下一口，“好甜噢。”</w:t>
      </w:r>
    </w:p>
    <w:p w14:paraId="74BF6EEE" w14:textId="77777777" w:rsidR="00AD14B8" w:rsidRDefault="00AD14B8" w:rsidP="00AD14B8"/>
    <w:p w14:paraId="6F0F86E3" w14:textId="77777777" w:rsidR="00AD14B8" w:rsidRDefault="00AD14B8" w:rsidP="00AD14B8">
      <w:r>
        <w:rPr>
          <w:rFonts w:hint="eastAsia"/>
        </w:rPr>
        <w:t>刺耳的上课</w:t>
      </w:r>
      <w:proofErr w:type="gramStart"/>
      <w:r>
        <w:rPr>
          <w:rFonts w:hint="eastAsia"/>
        </w:rPr>
        <w:t>铃</w:t>
      </w:r>
      <w:proofErr w:type="gramEnd"/>
      <w:r>
        <w:rPr>
          <w:rFonts w:hint="eastAsia"/>
        </w:rPr>
        <w:t>不合时宜地递进，黄仁俊有气无力地说了声拜拜离开。</w:t>
      </w:r>
    </w:p>
    <w:p w14:paraId="41B697FE" w14:textId="77777777" w:rsidR="00AD14B8" w:rsidRDefault="00AD14B8" w:rsidP="00AD14B8"/>
    <w:p w14:paraId="14F1C9E9" w14:textId="77777777" w:rsidR="00AD14B8" w:rsidRDefault="00AD14B8" w:rsidP="00AD14B8">
      <w:r>
        <w:rPr>
          <w:rFonts w:hint="eastAsia"/>
        </w:rPr>
        <w:t>喜欢究竟还是怎样的一件事？黄仁俊边走边想，穿越一个又一个曲折的走廊，并没有找到柳暗花明的感觉。</w:t>
      </w:r>
    </w:p>
    <w:p w14:paraId="1ADBB2EF" w14:textId="77777777" w:rsidR="00AD14B8" w:rsidRDefault="00AD14B8" w:rsidP="00AD14B8"/>
    <w:p w14:paraId="796C32A5" w14:textId="77777777" w:rsidR="00AD14B8" w:rsidRDefault="00AD14B8" w:rsidP="00AD14B8">
      <w:r>
        <w:rPr>
          <w:rFonts w:hint="eastAsia"/>
        </w:rPr>
        <w:t>“你是不是喜欢罗渽民啊？”回到座位上，被老师逮住迟到加上课还发呆，眼明心亮的李马克悄声问他。</w:t>
      </w:r>
    </w:p>
    <w:p w14:paraId="46DFCA25" w14:textId="77777777" w:rsidR="00AD14B8" w:rsidRDefault="00AD14B8" w:rsidP="00AD14B8"/>
    <w:p w14:paraId="125ABDFE" w14:textId="77777777" w:rsidR="00AD14B8" w:rsidRDefault="00AD14B8" w:rsidP="00AD14B8">
      <w:r>
        <w:rPr>
          <w:rFonts w:hint="eastAsia"/>
        </w:rPr>
        <w:lastRenderedPageBreak/>
        <w:t>“你怎么看出来的？”黄仁俊没反驳，心里倒是好奇成分居多一些。</w:t>
      </w:r>
    </w:p>
    <w:p w14:paraId="3E3776DD" w14:textId="77777777" w:rsidR="00AD14B8" w:rsidRDefault="00AD14B8" w:rsidP="00AD14B8"/>
    <w:p w14:paraId="70D7E1F6" w14:textId="77777777" w:rsidR="00AD14B8" w:rsidRDefault="00AD14B8" w:rsidP="00AD14B8">
      <w:r>
        <w:rPr>
          <w:rFonts w:hint="eastAsia"/>
        </w:rPr>
        <w:t>“喜欢还用去思考嘛。”</w:t>
      </w:r>
    </w:p>
    <w:p w14:paraId="250486DE" w14:textId="77777777" w:rsidR="00AD14B8" w:rsidRDefault="00AD14B8" w:rsidP="00AD14B8"/>
    <w:p w14:paraId="39B6A6B9" w14:textId="77777777" w:rsidR="00AD14B8" w:rsidRDefault="00AD14B8" w:rsidP="00AD14B8">
      <w:r>
        <w:rPr>
          <w:rFonts w:hint="eastAsia"/>
        </w:rPr>
        <w:t>喜欢是一件不需要思考太多的事情。</w:t>
      </w:r>
    </w:p>
    <w:p w14:paraId="2F26EA43" w14:textId="77777777" w:rsidR="00AD14B8" w:rsidRDefault="00AD14B8" w:rsidP="00AD14B8"/>
    <w:p w14:paraId="02F5EB21" w14:textId="77777777" w:rsidR="00AD14B8" w:rsidRDefault="00AD14B8" w:rsidP="00AD14B8">
      <w:r>
        <w:rPr>
          <w:rFonts w:hint="eastAsia"/>
        </w:rPr>
        <w:t>“李马克你是天才。”黄仁俊恍然。</w:t>
      </w:r>
    </w:p>
    <w:p w14:paraId="2F49FBD9" w14:textId="77777777" w:rsidR="00AD14B8" w:rsidRDefault="00AD14B8" w:rsidP="00AD14B8"/>
    <w:p w14:paraId="444F89C7" w14:textId="77777777" w:rsidR="00AD14B8" w:rsidRDefault="00AD14B8" w:rsidP="00AD14B8">
      <w:r>
        <w:rPr>
          <w:rFonts w:hint="eastAsia"/>
        </w:rPr>
        <w:t>“这还用你说。”</w:t>
      </w:r>
    </w:p>
    <w:p w14:paraId="3A656EE3" w14:textId="77777777" w:rsidR="00AD14B8" w:rsidRDefault="00AD14B8" w:rsidP="00AD14B8">
      <w:r>
        <w:t xml:space="preserve"> </w:t>
      </w:r>
    </w:p>
    <w:p w14:paraId="605BBAE7" w14:textId="77777777" w:rsidR="00AD14B8" w:rsidRDefault="00AD14B8" w:rsidP="00AD14B8"/>
    <w:p w14:paraId="3A1E11DA" w14:textId="77777777" w:rsidR="00AD14B8" w:rsidRDefault="00AD14B8" w:rsidP="00AD14B8">
      <w:r>
        <w:rPr>
          <w:rFonts w:hint="eastAsia"/>
        </w:rPr>
        <w:t>喜欢是直觉，是第六感，是他听到</w:t>
      </w:r>
      <w:proofErr w:type="spellStart"/>
      <w:r>
        <w:t>ynw</w:t>
      </w:r>
      <w:proofErr w:type="spellEnd"/>
      <w:r>
        <w:t>第一首单曲的时候就下定的结论：</w:t>
      </w:r>
    </w:p>
    <w:p w14:paraId="2E9F9B2F" w14:textId="77777777" w:rsidR="00AD14B8" w:rsidRDefault="00AD14B8" w:rsidP="00AD14B8"/>
    <w:p w14:paraId="3C111C63" w14:textId="77777777" w:rsidR="00AD14B8" w:rsidRDefault="00AD14B8" w:rsidP="00AD14B8">
      <w:r>
        <w:rPr>
          <w:rFonts w:hint="eastAsia"/>
        </w:rPr>
        <w:t>“我喜欢这个贝斯手。”</w:t>
      </w:r>
    </w:p>
    <w:p w14:paraId="777AD249" w14:textId="77777777" w:rsidR="00AD14B8" w:rsidRDefault="00AD14B8" w:rsidP="00AD14B8">
      <w:r>
        <w:t xml:space="preserve"> </w:t>
      </w:r>
    </w:p>
    <w:p w14:paraId="3DE22FEF" w14:textId="77777777" w:rsidR="00AD14B8" w:rsidRDefault="00AD14B8" w:rsidP="00AD14B8"/>
    <w:p w14:paraId="2955AF94" w14:textId="77777777" w:rsidR="00AD14B8" w:rsidRDefault="00AD14B8" w:rsidP="00AD14B8">
      <w:r>
        <w:rPr>
          <w:rFonts w:hint="eastAsia"/>
        </w:rPr>
        <w:t>此时此刻罗渽民正在进行深刻的自我反思：或许该在对方回答问题之前，先给出明确答案才是。</w:t>
      </w:r>
    </w:p>
    <w:p w14:paraId="573D8CBE" w14:textId="77777777" w:rsidR="00AD14B8" w:rsidRDefault="00AD14B8" w:rsidP="00AD14B8"/>
    <w:p w14:paraId="6F4D35E7" w14:textId="77777777" w:rsidR="00AD14B8" w:rsidRDefault="00AD14B8" w:rsidP="00AD14B8">
      <w:r>
        <w:rPr>
          <w:rFonts w:hint="eastAsia"/>
        </w:rPr>
        <w:t>打开手机，李帝努发来的信件堆了</w:t>
      </w:r>
      <w:r>
        <w:t>N多条，罗渽民还没点开看。</w:t>
      </w:r>
    </w:p>
    <w:p w14:paraId="0019D9CE" w14:textId="77777777" w:rsidR="00AD14B8" w:rsidRDefault="00AD14B8" w:rsidP="00AD14B8"/>
    <w:p w14:paraId="7AC5631D" w14:textId="77777777" w:rsidR="00AD14B8" w:rsidRDefault="00AD14B8" w:rsidP="00AD14B8">
      <w:r>
        <w:rPr>
          <w:rFonts w:hint="eastAsia"/>
        </w:rPr>
        <w:lastRenderedPageBreak/>
        <w:t>明明之前数着日子等的，手机</w:t>
      </w:r>
      <w:proofErr w:type="gramStart"/>
      <w:r>
        <w:rPr>
          <w:rFonts w:hint="eastAsia"/>
        </w:rPr>
        <w:t>上装着</w:t>
      </w:r>
      <w:proofErr w:type="gramEnd"/>
      <w:r>
        <w:t>GMAIL邮箱，每天点进去五百次，没有，失望退出，再满怀期望地点进去，没有，再失望地离开。</w:t>
      </w:r>
    </w:p>
    <w:p w14:paraId="017840FB" w14:textId="77777777" w:rsidR="00AD14B8" w:rsidRDefault="00AD14B8" w:rsidP="00AD14B8"/>
    <w:p w14:paraId="7D619E98" w14:textId="77777777" w:rsidR="00AD14B8" w:rsidRDefault="00AD14B8" w:rsidP="00AD14B8">
      <w:r>
        <w:rPr>
          <w:rFonts w:hint="eastAsia"/>
        </w:rPr>
        <w:t>现在随机点开一条。</w:t>
      </w:r>
    </w:p>
    <w:p w14:paraId="250E1D04" w14:textId="77777777" w:rsidR="00AD14B8" w:rsidRDefault="00AD14B8" w:rsidP="00AD14B8"/>
    <w:p w14:paraId="297BE1C5" w14:textId="77777777" w:rsidR="00AD14B8" w:rsidRDefault="00AD14B8" w:rsidP="00AD14B8">
      <w:r>
        <w:rPr>
          <w:rFonts w:hint="eastAsia"/>
        </w:rPr>
        <w:t>“有好好吃水果补维</w:t>
      </w:r>
      <w:r>
        <w:t>c吗？”</w:t>
      </w:r>
    </w:p>
    <w:p w14:paraId="109108B4" w14:textId="77777777" w:rsidR="00AD14B8" w:rsidRDefault="00AD14B8" w:rsidP="00AD14B8"/>
    <w:p w14:paraId="27079578" w14:textId="77777777" w:rsidR="00AD14B8" w:rsidRDefault="00AD14B8" w:rsidP="00AD14B8">
      <w:r>
        <w:rPr>
          <w:rFonts w:hint="eastAsia"/>
        </w:rPr>
        <w:t>吃了柑橘，仁俊送给我的。</w:t>
      </w:r>
    </w:p>
    <w:p w14:paraId="68FDD949" w14:textId="77777777" w:rsidR="00AD14B8" w:rsidRDefault="00AD14B8" w:rsidP="00AD14B8"/>
    <w:p w14:paraId="6D85A44D" w14:textId="77777777" w:rsidR="00AD14B8" w:rsidRDefault="00AD14B8" w:rsidP="00AD14B8">
      <w:r>
        <w:rPr>
          <w:rFonts w:hint="eastAsia"/>
        </w:rPr>
        <w:t>“音乐创作怎么样？”</w:t>
      </w:r>
    </w:p>
    <w:p w14:paraId="3AFD158F" w14:textId="77777777" w:rsidR="00AD14B8" w:rsidRDefault="00AD14B8" w:rsidP="00AD14B8"/>
    <w:p w14:paraId="1A30E4E5" w14:textId="77777777" w:rsidR="00AD14B8" w:rsidRDefault="00AD14B8" w:rsidP="00AD14B8">
      <w:r>
        <w:rPr>
          <w:rFonts w:hint="eastAsia"/>
        </w:rPr>
        <w:t>还好，分享给</w:t>
      </w:r>
      <w:proofErr w:type="gramStart"/>
      <w:r>
        <w:rPr>
          <w:rFonts w:hint="eastAsia"/>
        </w:rPr>
        <w:t>仁俊听了</w:t>
      </w:r>
      <w:proofErr w:type="gramEnd"/>
      <w:r>
        <w:t>my new love这支歌。</w:t>
      </w:r>
    </w:p>
    <w:p w14:paraId="60C9E5C7" w14:textId="77777777" w:rsidR="00AD14B8" w:rsidRDefault="00AD14B8" w:rsidP="00AD14B8"/>
    <w:p w14:paraId="3C80F329" w14:textId="77777777" w:rsidR="00AD14B8" w:rsidRDefault="00AD14B8" w:rsidP="00AD14B8">
      <w:r>
        <w:rPr>
          <w:rFonts w:hint="eastAsia"/>
        </w:rPr>
        <w:t>黄仁俊，究竟是怎样的存在呢？罗渽</w:t>
      </w:r>
      <w:proofErr w:type="gramStart"/>
      <w:r>
        <w:rPr>
          <w:rFonts w:hint="eastAsia"/>
        </w:rPr>
        <w:t>民开始</w:t>
      </w:r>
      <w:proofErr w:type="gramEnd"/>
      <w:r>
        <w:rPr>
          <w:rFonts w:hint="eastAsia"/>
        </w:rPr>
        <w:t>缓慢地寻根溯源。</w:t>
      </w:r>
    </w:p>
    <w:p w14:paraId="39FD4D01" w14:textId="77777777" w:rsidR="00AD14B8" w:rsidRDefault="00AD14B8" w:rsidP="00AD14B8"/>
    <w:p w14:paraId="457FE26D" w14:textId="77777777" w:rsidR="00AD14B8" w:rsidRDefault="00AD14B8" w:rsidP="00AD14B8">
      <w:r>
        <w:rPr>
          <w:rFonts w:hint="eastAsia"/>
        </w:rPr>
        <w:t>他是舞台前的那杯可爱凉爽的芒果沙冰。</w:t>
      </w:r>
    </w:p>
    <w:p w14:paraId="561E38E0" w14:textId="77777777" w:rsidR="00AD14B8" w:rsidRDefault="00AD14B8" w:rsidP="00AD14B8"/>
    <w:p w14:paraId="6078DBF0" w14:textId="77777777" w:rsidR="00AD14B8" w:rsidRDefault="00AD14B8" w:rsidP="00AD14B8">
      <w:r>
        <w:rPr>
          <w:rFonts w:hint="eastAsia"/>
        </w:rPr>
        <w:t>他是粉丝狂热尖叫声背面的柔情呼唤。</w:t>
      </w:r>
    </w:p>
    <w:p w14:paraId="179A7BFA" w14:textId="77777777" w:rsidR="00AD14B8" w:rsidRDefault="00AD14B8" w:rsidP="00AD14B8"/>
    <w:p w14:paraId="1C92EDFB" w14:textId="77777777" w:rsidR="00AD14B8" w:rsidRDefault="00AD14B8" w:rsidP="00AD14B8">
      <w:r>
        <w:rPr>
          <w:rFonts w:hint="eastAsia"/>
        </w:rPr>
        <w:t>他是后台怯懦的勇气，递过来的手：“</w:t>
      </w:r>
      <w:r>
        <w:t>NANA你好，我叫黄仁俊，是你的粉丝。”</w:t>
      </w:r>
    </w:p>
    <w:p w14:paraId="4BC06696" w14:textId="77777777" w:rsidR="00AD14B8" w:rsidRDefault="00AD14B8" w:rsidP="00AD14B8"/>
    <w:p w14:paraId="2F2C6F5F" w14:textId="77777777" w:rsidR="00AD14B8" w:rsidRDefault="00AD14B8" w:rsidP="00AD14B8">
      <w:r>
        <w:rPr>
          <w:rFonts w:hint="eastAsia"/>
        </w:rPr>
        <w:lastRenderedPageBreak/>
        <w:t>他是我提到“喜欢”，立刻便会想起的人。</w:t>
      </w:r>
    </w:p>
    <w:p w14:paraId="56B9520C" w14:textId="77777777" w:rsidR="00AD14B8" w:rsidRDefault="00AD14B8" w:rsidP="00AD14B8"/>
    <w:p w14:paraId="1E8D7B97" w14:textId="77777777" w:rsidR="00AD14B8" w:rsidRDefault="00AD14B8" w:rsidP="00AD14B8"/>
    <w:p w14:paraId="41F0E36B" w14:textId="4F75E1B6" w:rsidR="00AD14B8" w:rsidRDefault="00726417" w:rsidP="00726417">
      <w:pPr>
        <w:pStyle w:val="3"/>
      </w:pPr>
      <w:r>
        <w:rPr>
          <w:rFonts w:hint="eastAsia"/>
        </w:rPr>
        <w:t>10</w:t>
      </w:r>
    </w:p>
    <w:p w14:paraId="51514D6C" w14:textId="77777777" w:rsidR="00AD14B8" w:rsidRDefault="00AD14B8" w:rsidP="00AD14B8">
      <w:r>
        <w:rPr>
          <w:rFonts w:hint="eastAsia"/>
        </w:rPr>
        <w:t>那天的保健室会面成了两人这段时期内历史性的会晤，因为之后又有许久不见。</w:t>
      </w:r>
    </w:p>
    <w:p w14:paraId="37140200" w14:textId="77777777" w:rsidR="00AD14B8" w:rsidRDefault="00AD14B8" w:rsidP="00AD14B8"/>
    <w:p w14:paraId="159D84B5" w14:textId="77777777" w:rsidR="00AD14B8" w:rsidRDefault="00AD14B8" w:rsidP="00AD14B8">
      <w:r>
        <w:rPr>
          <w:rFonts w:hint="eastAsia"/>
        </w:rPr>
        <w:t>罗渽</w:t>
      </w:r>
      <w:proofErr w:type="gramStart"/>
      <w:r>
        <w:rPr>
          <w:rFonts w:hint="eastAsia"/>
        </w:rPr>
        <w:t>民还要</w:t>
      </w:r>
      <w:proofErr w:type="gramEnd"/>
      <w:r>
        <w:rPr>
          <w:rFonts w:hint="eastAsia"/>
        </w:rPr>
        <w:t>继续忙碌</w:t>
      </w:r>
      <w:proofErr w:type="spellStart"/>
      <w:r>
        <w:t>ynw</w:t>
      </w:r>
      <w:proofErr w:type="spellEnd"/>
      <w:r>
        <w:t>新专的事，黄仁俊除了忙着应付升学压力，也忙着听罗渽民的各种demo，每支都听。</w:t>
      </w:r>
    </w:p>
    <w:p w14:paraId="56F8CAE6" w14:textId="77777777" w:rsidR="00AD14B8" w:rsidRDefault="00AD14B8" w:rsidP="00AD14B8"/>
    <w:p w14:paraId="218CCDC5" w14:textId="77777777" w:rsidR="00AD14B8" w:rsidRDefault="00AD14B8" w:rsidP="00AD14B8">
      <w:r>
        <w:rPr>
          <w:rFonts w:hint="eastAsia"/>
        </w:rPr>
        <w:t>今天终于闲下来了，他静坐在空荡荡的教室里，左耳却被隔壁开办的校园歌手大赛塞满不情愿的音符。</w:t>
      </w:r>
    </w:p>
    <w:p w14:paraId="31BECDD7" w14:textId="77777777" w:rsidR="00AD14B8" w:rsidRDefault="00AD14B8" w:rsidP="00AD14B8"/>
    <w:p w14:paraId="7FEB91AF" w14:textId="77777777" w:rsidR="00AD14B8" w:rsidRDefault="00AD14B8" w:rsidP="00AD14B8">
      <w:r>
        <w:rPr>
          <w:rFonts w:hint="eastAsia"/>
        </w:rPr>
        <w:t>有一位走调的朋友歇斯底里地唱一曲日文歌，黄仁俊平淡的眼珠仍盯着书页。</w:t>
      </w:r>
    </w:p>
    <w:p w14:paraId="0B40EBF3" w14:textId="77777777" w:rsidR="00AD14B8" w:rsidRDefault="00AD14B8" w:rsidP="00AD14B8"/>
    <w:p w14:paraId="54A8890A" w14:textId="77777777" w:rsidR="00AD14B8" w:rsidRDefault="00AD14B8" w:rsidP="00AD14B8">
      <w:r>
        <w:rPr>
          <w:rFonts w:hint="eastAsia"/>
        </w:rPr>
        <w:t>模糊的欢呼、雀跃从远处传来，有人唱起了</w:t>
      </w:r>
      <w:proofErr w:type="spellStart"/>
      <w:r>
        <w:t>ynw</w:t>
      </w:r>
      <w:proofErr w:type="spellEnd"/>
      <w:r>
        <w:t>的一首歌，他才停下来开始神游。</w:t>
      </w:r>
    </w:p>
    <w:p w14:paraId="609E3493" w14:textId="77777777" w:rsidR="00AD14B8" w:rsidRDefault="00AD14B8" w:rsidP="00AD14B8"/>
    <w:p w14:paraId="3053D37B" w14:textId="77777777" w:rsidR="00AD14B8" w:rsidRDefault="00AD14B8" w:rsidP="00AD14B8">
      <w:r>
        <w:rPr>
          <w:rFonts w:hint="eastAsia"/>
        </w:rPr>
        <w:t>不知他有没有好好吃完那些橘子。</w:t>
      </w:r>
    </w:p>
    <w:p w14:paraId="1AE4D4A0" w14:textId="77777777" w:rsidR="00AD14B8" w:rsidRDefault="00AD14B8" w:rsidP="00AD14B8"/>
    <w:p w14:paraId="57BDC7C7" w14:textId="77777777" w:rsidR="00AD14B8" w:rsidRDefault="00AD14B8" w:rsidP="00AD14B8">
      <w:r>
        <w:rPr>
          <w:rFonts w:hint="eastAsia"/>
        </w:rPr>
        <w:lastRenderedPageBreak/>
        <w:t>不知他还会不会觉得甜。</w:t>
      </w:r>
    </w:p>
    <w:p w14:paraId="26A60C57" w14:textId="77777777" w:rsidR="00AD14B8" w:rsidRDefault="00AD14B8" w:rsidP="00AD14B8"/>
    <w:p w14:paraId="4B34206C" w14:textId="77777777" w:rsidR="00AD14B8" w:rsidRDefault="00AD14B8" w:rsidP="00AD14B8">
      <w:r>
        <w:rPr>
          <w:rFonts w:hint="eastAsia"/>
        </w:rPr>
        <w:t>“哇——”欢呼声突然炸响，黄仁俊不禁向窗外看，蚂蚁般黑压压的人群</w:t>
      </w:r>
      <w:proofErr w:type="gramStart"/>
      <w:r>
        <w:rPr>
          <w:rFonts w:hint="eastAsia"/>
        </w:rPr>
        <w:t>骚动着</w:t>
      </w:r>
      <w:proofErr w:type="gramEnd"/>
      <w:r>
        <w:rPr>
          <w:rFonts w:hint="eastAsia"/>
        </w:rPr>
        <w:t>，隐约的歌声传来。</w:t>
      </w:r>
    </w:p>
    <w:p w14:paraId="29CCBFA1" w14:textId="77777777" w:rsidR="00AD14B8" w:rsidRDefault="00AD14B8" w:rsidP="00AD14B8"/>
    <w:p w14:paraId="2EE048A6" w14:textId="77777777" w:rsidR="00AD14B8" w:rsidRDefault="00AD14B8" w:rsidP="00AD14B8">
      <w:r>
        <w:rPr>
          <w:rFonts w:hint="eastAsia"/>
        </w:rPr>
        <w:t>“</w:t>
      </w:r>
      <w:r>
        <w:t>So tell me why my gods look like you?</w:t>
      </w:r>
    </w:p>
    <w:p w14:paraId="6D4FD4E1" w14:textId="77777777" w:rsidR="00AD14B8" w:rsidRDefault="00AD14B8" w:rsidP="00AD14B8">
      <w:r>
        <w:rPr>
          <w:rFonts w:hint="eastAsia"/>
        </w:rPr>
        <w:t>（就告诉我为何我梦中神祗都如你模样？）”</w:t>
      </w:r>
    </w:p>
    <w:p w14:paraId="2AA6AE01" w14:textId="77777777" w:rsidR="00AD14B8" w:rsidRDefault="00AD14B8" w:rsidP="00AD14B8"/>
    <w:p w14:paraId="576E365A" w14:textId="77777777" w:rsidR="00AD14B8" w:rsidRDefault="00AD14B8" w:rsidP="00AD14B8">
      <w:r>
        <w:rPr>
          <w:rFonts w:hint="eastAsia"/>
        </w:rPr>
        <w:t>怎么回事？是谁在唱歌？黄仁俊的心狂跳起来，他坐不住，动身向出走，步伐加快，很快走到人群附近。</w:t>
      </w:r>
    </w:p>
    <w:p w14:paraId="3A27FA4E" w14:textId="77777777" w:rsidR="00AD14B8" w:rsidRDefault="00AD14B8" w:rsidP="00AD14B8"/>
    <w:p w14:paraId="2ABA537C" w14:textId="77777777" w:rsidR="00AD14B8" w:rsidRDefault="00AD14B8" w:rsidP="00AD14B8">
      <w:r>
        <w:rPr>
          <w:rFonts w:hint="eastAsia"/>
        </w:rPr>
        <w:t>“</w:t>
      </w:r>
      <w:r>
        <w:t>And tell me why it’s wrong?</w:t>
      </w:r>
    </w:p>
    <w:p w14:paraId="49218B05" w14:textId="77777777" w:rsidR="00AD14B8" w:rsidRDefault="00AD14B8" w:rsidP="00AD14B8">
      <w:r>
        <w:rPr>
          <w:rFonts w:hint="eastAsia"/>
        </w:rPr>
        <w:t>（告诉我爱为何就不能是这样？）”</w:t>
      </w:r>
    </w:p>
    <w:p w14:paraId="26DF29E4" w14:textId="77777777" w:rsidR="00AD14B8" w:rsidRDefault="00AD14B8" w:rsidP="00AD14B8"/>
    <w:p w14:paraId="5A56D8F5" w14:textId="77777777" w:rsidR="00AD14B8" w:rsidRDefault="00AD14B8" w:rsidP="00AD14B8">
      <w:r>
        <w:rPr>
          <w:rFonts w:hint="eastAsia"/>
        </w:rPr>
        <w:t>“是</w:t>
      </w:r>
      <w:r>
        <w:t>NANA</w:t>
      </w:r>
      <w:proofErr w:type="gramStart"/>
      <w:r>
        <w:t>诶</w:t>
      </w:r>
      <w:proofErr w:type="gramEnd"/>
      <w:r>
        <w:t>——”人群中有少女惊喜地尖叫。</w:t>
      </w:r>
    </w:p>
    <w:p w14:paraId="50CE13A2" w14:textId="77777777" w:rsidR="00AD14B8" w:rsidRDefault="00AD14B8" w:rsidP="00AD14B8"/>
    <w:p w14:paraId="0CD40585" w14:textId="77777777" w:rsidR="00AD14B8" w:rsidRDefault="00AD14B8" w:rsidP="00AD14B8">
      <w:r>
        <w:rPr>
          <w:rFonts w:hint="eastAsia"/>
        </w:rPr>
        <w:t>这个消息让黄仁俊的心变得好软，耳边的歌也愈发熟悉，记忆涌现而来，这是那晚罗渽民对他唱的歌。为了这支歌，黄仁俊艰难地往前挤着，可他仿佛一条最无竞争力的沙丁鱼，很容易地便又被推向人群边缘了。</w:t>
      </w:r>
    </w:p>
    <w:p w14:paraId="3CE486B9" w14:textId="77777777" w:rsidR="00AD14B8" w:rsidRDefault="00AD14B8" w:rsidP="00AD14B8"/>
    <w:p w14:paraId="26114505" w14:textId="77777777" w:rsidR="00AD14B8" w:rsidRDefault="00AD14B8" w:rsidP="00AD14B8">
      <w:r>
        <w:rPr>
          <w:rFonts w:hint="eastAsia"/>
        </w:rPr>
        <w:t>“</w:t>
      </w:r>
      <w:r>
        <w:t>I hate it when dudes try to chase me</w:t>
      </w:r>
    </w:p>
    <w:p w14:paraId="7F91942C" w14:textId="77777777" w:rsidR="00AD14B8" w:rsidRDefault="00AD14B8" w:rsidP="00AD14B8">
      <w:r>
        <w:rPr>
          <w:rFonts w:hint="eastAsia"/>
        </w:rPr>
        <w:lastRenderedPageBreak/>
        <w:t>（他人的追求让我厌倦）</w:t>
      </w:r>
    </w:p>
    <w:p w14:paraId="0EEE6781" w14:textId="77777777" w:rsidR="00AD14B8" w:rsidRDefault="00AD14B8" w:rsidP="00AD14B8">
      <w:r>
        <w:t>But I love it when you try to save me</w:t>
      </w:r>
    </w:p>
    <w:p w14:paraId="6B057BBB" w14:textId="77777777" w:rsidR="00AD14B8" w:rsidRDefault="00AD14B8" w:rsidP="00AD14B8">
      <w:r>
        <w:rPr>
          <w:rFonts w:hint="eastAsia"/>
        </w:rPr>
        <w:t>（但你的</w:t>
      </w:r>
      <w:proofErr w:type="gramStart"/>
      <w:r>
        <w:rPr>
          <w:rFonts w:hint="eastAsia"/>
        </w:rPr>
        <w:t>挽留让</w:t>
      </w:r>
      <w:proofErr w:type="gramEnd"/>
      <w:r>
        <w:rPr>
          <w:rFonts w:hint="eastAsia"/>
        </w:rPr>
        <w:t>我深陷）</w:t>
      </w:r>
      <w:r>
        <w:t xml:space="preserve"> </w:t>
      </w:r>
    </w:p>
    <w:p w14:paraId="4C6893CB" w14:textId="77777777" w:rsidR="00AD14B8" w:rsidRDefault="00AD14B8" w:rsidP="00AD14B8">
      <w:r>
        <w:rPr>
          <w:rFonts w:hint="eastAsia"/>
        </w:rPr>
        <w:t>‘</w:t>
      </w:r>
      <w:r>
        <w:t xml:space="preserve">cause I’m just your </w:t>
      </w:r>
      <w:proofErr w:type="spellStart"/>
      <w:r>
        <w:t>Jaemin</w:t>
      </w:r>
      <w:proofErr w:type="spellEnd"/>
    </w:p>
    <w:p w14:paraId="62FAAB16" w14:textId="77777777" w:rsidR="00AD14B8" w:rsidRDefault="00AD14B8" w:rsidP="00AD14B8">
      <w:r>
        <w:rPr>
          <w:rFonts w:hint="eastAsia"/>
        </w:rPr>
        <w:t>（因为我只是你的渽民）”</w:t>
      </w:r>
    </w:p>
    <w:p w14:paraId="45824AC0" w14:textId="77777777" w:rsidR="00AD14B8" w:rsidRDefault="00AD14B8" w:rsidP="00AD14B8"/>
    <w:p w14:paraId="327A86D6" w14:textId="77777777" w:rsidR="00AD14B8" w:rsidRDefault="00AD14B8" w:rsidP="00AD14B8">
      <w:r>
        <w:rPr>
          <w:rFonts w:hint="eastAsia"/>
        </w:rPr>
        <w:t>他改歌词了，黄仁俊的第一反应，“我只是你的渽民”，真是一个大甜蜜鬼。</w:t>
      </w:r>
    </w:p>
    <w:p w14:paraId="2193867A" w14:textId="77777777" w:rsidR="00AD14B8" w:rsidRDefault="00AD14B8" w:rsidP="00AD14B8"/>
    <w:p w14:paraId="339ABBC8" w14:textId="77777777" w:rsidR="00AD14B8" w:rsidRDefault="00AD14B8" w:rsidP="00AD14B8">
      <w:r>
        <w:rPr>
          <w:rFonts w:hint="eastAsia"/>
        </w:rPr>
        <w:t>“</w:t>
      </w:r>
      <w:r>
        <w:t>I like it when we play 1950</w:t>
      </w:r>
    </w:p>
    <w:p w14:paraId="5222A9BE" w14:textId="77777777" w:rsidR="00AD14B8" w:rsidRDefault="00AD14B8" w:rsidP="00AD14B8">
      <w:r>
        <w:rPr>
          <w:rFonts w:hint="eastAsia"/>
        </w:rPr>
        <w:t>（我喜欢我们像</w:t>
      </w:r>
      <w:r>
        <w:t>50年代那般爱恋的感觉）</w:t>
      </w:r>
    </w:p>
    <w:p w14:paraId="16D6BFCF" w14:textId="77777777" w:rsidR="00AD14B8" w:rsidRDefault="00AD14B8" w:rsidP="00AD14B8">
      <w:r>
        <w:t>So bold, make them know that you’re with me</w:t>
      </w:r>
    </w:p>
    <w:p w14:paraId="47891D40" w14:textId="77777777" w:rsidR="00AD14B8" w:rsidRDefault="00AD14B8" w:rsidP="00AD14B8">
      <w:r>
        <w:rPr>
          <w:rFonts w:hint="eastAsia"/>
        </w:rPr>
        <w:t>（如此直白大胆，就让世人皆知你我相恋相依）</w:t>
      </w:r>
    </w:p>
    <w:p w14:paraId="7233EACD" w14:textId="77777777" w:rsidR="00AD14B8" w:rsidRDefault="00AD14B8" w:rsidP="00AD14B8">
      <w:r>
        <w:t>Stone cold, will you miss me?</w:t>
      </w:r>
    </w:p>
    <w:p w14:paraId="4CC3B069" w14:textId="77777777" w:rsidR="00AD14B8" w:rsidRDefault="00AD14B8" w:rsidP="00AD14B8">
      <w:r>
        <w:rPr>
          <w:rFonts w:hint="eastAsia"/>
        </w:rPr>
        <w:t>（冷艳的你呀，会想念我吗？）”</w:t>
      </w:r>
    </w:p>
    <w:p w14:paraId="0A538264" w14:textId="77777777" w:rsidR="00AD14B8" w:rsidRDefault="00AD14B8" w:rsidP="00AD14B8"/>
    <w:p w14:paraId="40BDEC6D" w14:textId="77777777" w:rsidR="00AD14B8" w:rsidRDefault="00AD14B8" w:rsidP="00AD14B8">
      <w:r>
        <w:rPr>
          <w:rFonts w:hint="eastAsia"/>
        </w:rPr>
        <w:t>“我在这里，”第二反应，黄仁俊忽地举起手，他踮起脚，像是在应答歌词里是否会想念的话，拼命地挥舞着双手，给台上的罗渽民看。</w:t>
      </w:r>
    </w:p>
    <w:p w14:paraId="5123F0FB" w14:textId="77777777" w:rsidR="00AD14B8" w:rsidRDefault="00AD14B8" w:rsidP="00AD14B8"/>
    <w:p w14:paraId="6AE0AFC9" w14:textId="77777777" w:rsidR="00AD14B8" w:rsidRDefault="00AD14B8" w:rsidP="00AD14B8">
      <w:r>
        <w:rPr>
          <w:rFonts w:hint="eastAsia"/>
        </w:rPr>
        <w:t>超级幸运，这一秒钟，他又被他的眼神抓住了。只不过这次罗渽民不再是淡淡地露出笑容，而是眨巴着他亮晶晶的眼，甜蜜笑意要溢出整个宇宙，他继续唱着：</w:t>
      </w:r>
    </w:p>
    <w:p w14:paraId="48C4B3B8" w14:textId="77777777" w:rsidR="00AD14B8" w:rsidRDefault="00AD14B8" w:rsidP="00AD14B8"/>
    <w:p w14:paraId="3D2F83DE" w14:textId="77777777" w:rsidR="00AD14B8" w:rsidRDefault="00AD14B8" w:rsidP="00AD14B8">
      <w:r>
        <w:rPr>
          <w:rFonts w:hint="eastAsia"/>
        </w:rPr>
        <w:t>“</w:t>
      </w:r>
      <w:r>
        <w:t>I hope that you’re happy with me in your life</w:t>
      </w:r>
    </w:p>
    <w:p w14:paraId="62E2B64F" w14:textId="77777777" w:rsidR="00AD14B8" w:rsidRDefault="00AD14B8" w:rsidP="00AD14B8">
      <w:r>
        <w:rPr>
          <w:rFonts w:hint="eastAsia"/>
        </w:rPr>
        <w:t>（我希望有我在你生命中你是快乐的）</w:t>
      </w:r>
    </w:p>
    <w:p w14:paraId="2E78ECA9" w14:textId="77777777" w:rsidR="00AD14B8" w:rsidRDefault="00AD14B8" w:rsidP="00AD14B8">
      <w:r>
        <w:t>I hope that you won’t slip away in the night</w:t>
      </w:r>
    </w:p>
    <w:p w14:paraId="701BE1D0" w14:textId="77777777" w:rsidR="00AD14B8" w:rsidRDefault="00AD14B8" w:rsidP="00AD14B8">
      <w:r>
        <w:rPr>
          <w:rFonts w:hint="eastAsia"/>
        </w:rPr>
        <w:t>（我希望你不会在夜里悄然离去）”</w:t>
      </w:r>
    </w:p>
    <w:p w14:paraId="78B2E145" w14:textId="77777777" w:rsidR="00AD14B8" w:rsidRDefault="00AD14B8" w:rsidP="00AD14B8"/>
    <w:p w14:paraId="017905E3" w14:textId="77777777" w:rsidR="00AD14B8" w:rsidRDefault="00AD14B8" w:rsidP="00AD14B8">
      <w:r>
        <w:rPr>
          <w:rFonts w:hint="eastAsia"/>
        </w:rPr>
        <w:t>缱绻歌声铺面如蝶，黄仁俊想一定是这支歌过于大胆了，连带着自己也在这气氛中鼓起勇气喊：“罗渽民，我在这里！”，旁边听歌的人侧目惊看他笑看他</w:t>
      </w:r>
      <w:proofErr w:type="gramStart"/>
      <w:r>
        <w:rPr>
          <w:rFonts w:hint="eastAsia"/>
        </w:rPr>
        <w:t>他</w:t>
      </w:r>
      <w:proofErr w:type="gramEnd"/>
      <w:r>
        <w:rPr>
          <w:rFonts w:hint="eastAsia"/>
        </w:rPr>
        <w:t>都已不在乎，声音变得愈发激动，继续道：“我在这里！”，心里的蝴蝶飞出，飞到</w:t>
      </w:r>
      <w:proofErr w:type="gramStart"/>
      <w:r>
        <w:rPr>
          <w:rFonts w:hint="eastAsia"/>
        </w:rPr>
        <w:t>舞台上钛镁光</w:t>
      </w:r>
      <w:proofErr w:type="gramEnd"/>
      <w:r>
        <w:rPr>
          <w:rFonts w:hint="eastAsia"/>
        </w:rPr>
        <w:t>下。</w:t>
      </w:r>
    </w:p>
    <w:p w14:paraId="1AE385A5" w14:textId="77777777" w:rsidR="00AD14B8" w:rsidRDefault="00AD14B8" w:rsidP="00AD14B8"/>
    <w:p w14:paraId="258ADCEB" w14:textId="77777777" w:rsidR="00AD14B8" w:rsidRDefault="00AD14B8" w:rsidP="00AD14B8">
      <w:r>
        <w:rPr>
          <w:rFonts w:hint="eastAsia"/>
        </w:rPr>
        <w:t>罗渽</w:t>
      </w:r>
      <w:proofErr w:type="gramStart"/>
      <w:r>
        <w:rPr>
          <w:rFonts w:hint="eastAsia"/>
        </w:rPr>
        <w:t>民停止</w:t>
      </w:r>
      <w:proofErr w:type="gramEnd"/>
      <w:r>
        <w:rPr>
          <w:rFonts w:hint="eastAsia"/>
        </w:rPr>
        <w:t>在最后一句：“</w:t>
      </w:r>
      <w:r>
        <w:t>I will keep on waiting for your love（我会一直</w:t>
      </w:r>
      <w:proofErr w:type="gramStart"/>
      <w:r>
        <w:t>一直</w:t>
      </w:r>
      <w:proofErr w:type="gramEnd"/>
      <w:r>
        <w:t>守望你的爱）”</w:t>
      </w:r>
    </w:p>
    <w:p w14:paraId="5B49D768" w14:textId="77777777" w:rsidR="00AD14B8" w:rsidRDefault="00AD14B8" w:rsidP="00AD14B8"/>
    <w:p w14:paraId="3AD9A389" w14:textId="77777777" w:rsidR="00AD14B8" w:rsidRDefault="00AD14B8" w:rsidP="00AD14B8">
      <w:r>
        <w:rPr>
          <w:rFonts w:hint="eastAsia"/>
        </w:rPr>
        <w:t>台下欢呼声此起彼伏，而他从舞台跳下去，直奔向他。</w:t>
      </w:r>
    </w:p>
    <w:p w14:paraId="4A638C65" w14:textId="77777777" w:rsidR="00AD14B8" w:rsidRDefault="00AD14B8" w:rsidP="00AD14B8"/>
    <w:p w14:paraId="680DDF6C" w14:textId="77777777" w:rsidR="00AD14B8" w:rsidRDefault="00AD14B8" w:rsidP="00AD14B8">
      <w:r>
        <w:rPr>
          <w:rFonts w:hint="eastAsia"/>
        </w:rPr>
        <w:t>人群像水流一般被拨开，黄仁俊站在漩涡中心。他的身影渐近，影像叠加，回忆里一重一重的他纷至沓来，乐团里手持贝斯的</w:t>
      </w:r>
      <w:r>
        <w:t>NANA，坐在身后轻拍他的罗渽民，放学路上分享音乐给他，夸他柑橘好甜蜜，而他的心现在正在向这些可爱的瞬间敞开。</w:t>
      </w:r>
    </w:p>
    <w:p w14:paraId="77411F2D" w14:textId="77777777" w:rsidR="00AD14B8" w:rsidRDefault="00AD14B8" w:rsidP="00AD14B8"/>
    <w:p w14:paraId="18560599" w14:textId="77777777" w:rsidR="00AD14B8" w:rsidRDefault="00AD14B8" w:rsidP="00AD14B8">
      <w:r>
        <w:rPr>
          <w:rFonts w:hint="eastAsia"/>
        </w:rPr>
        <w:t>走下舞台的罗渽民还未说话，只是紧紧地一把圈住他，一切正在继续，</w:t>
      </w:r>
      <w:r>
        <w:rPr>
          <w:rFonts w:hint="eastAsia"/>
        </w:rPr>
        <w:lastRenderedPageBreak/>
        <w:t>跳到那个初次相逢相吻的春日夜晚。</w:t>
      </w:r>
    </w:p>
    <w:p w14:paraId="372188FD" w14:textId="77777777" w:rsidR="00AD14B8" w:rsidRDefault="00AD14B8" w:rsidP="00AD14B8"/>
    <w:p w14:paraId="1C91138D" w14:textId="77777777" w:rsidR="00AD14B8" w:rsidRDefault="00AD14B8" w:rsidP="00AD14B8">
      <w:r>
        <w:rPr>
          <w:rFonts w:hint="eastAsia"/>
        </w:rPr>
        <w:t>“你还没有说完你的联系方式。”黄仁俊开口道。</w:t>
      </w:r>
    </w:p>
    <w:p w14:paraId="04A7C033" w14:textId="77777777" w:rsidR="00AD14B8" w:rsidRDefault="00AD14B8" w:rsidP="00AD14B8"/>
    <w:p w14:paraId="32850BF1" w14:textId="77777777" w:rsidR="00AD14B8" w:rsidRDefault="00AD14B8" w:rsidP="00AD14B8">
      <w:r>
        <w:rPr>
          <w:rFonts w:hint="eastAsia"/>
        </w:rPr>
        <w:t>他了然一笑，继续他们在酒吧外未尽的吻。</w:t>
      </w:r>
    </w:p>
    <w:p w14:paraId="3527E4DC" w14:textId="77777777" w:rsidR="00AD14B8" w:rsidRDefault="00AD14B8" w:rsidP="00AD14B8"/>
    <w:p w14:paraId="56838A43" w14:textId="77777777" w:rsidR="00AD14B8" w:rsidRDefault="00AD14B8" w:rsidP="00AD14B8">
      <w:r>
        <w:t xml:space="preserve"> </w:t>
      </w:r>
    </w:p>
    <w:p w14:paraId="0F5C0AFA" w14:textId="77777777" w:rsidR="00AD14B8" w:rsidRDefault="00AD14B8" w:rsidP="00AD14B8">
      <w:r>
        <w:rPr>
          <w:rFonts w:hint="eastAsia"/>
        </w:rPr>
        <w:t>原来，这世界上确实有很甜的东西。</w:t>
      </w:r>
    </w:p>
    <w:p w14:paraId="591DDC1B" w14:textId="77777777" w:rsidR="00AD14B8" w:rsidRDefault="00AD14B8" w:rsidP="00AD14B8"/>
    <w:p w14:paraId="6991D5FE" w14:textId="77777777" w:rsidR="00AD14B8" w:rsidRDefault="00AD14B8" w:rsidP="00AD14B8">
      <w:r>
        <w:rPr>
          <w:rFonts w:hint="eastAsia"/>
        </w:rPr>
        <w:t>确实。</w:t>
      </w:r>
    </w:p>
    <w:p w14:paraId="1ACB577A" w14:textId="77777777" w:rsidR="00AD14B8" w:rsidRDefault="00AD14B8" w:rsidP="00AD14B8"/>
    <w:p w14:paraId="05E7B3DF" w14:textId="77777777" w:rsidR="00AD14B8" w:rsidRDefault="00AD14B8" w:rsidP="00AD14B8">
      <w:r>
        <w:t xml:space="preserve"> </w:t>
      </w:r>
    </w:p>
    <w:p w14:paraId="24EC2F9B" w14:textId="77777777" w:rsidR="00AD14B8" w:rsidRPr="00DB046D" w:rsidRDefault="00AD14B8" w:rsidP="00726417">
      <w:pPr>
        <w:pStyle w:val="3"/>
        <w:rPr>
          <w:rFonts w:ascii="等线 Light" w:eastAsia="等线 Light" w:hAnsi="等线 Light"/>
          <w:sz w:val="28"/>
          <w:szCs w:val="28"/>
        </w:rPr>
      </w:pPr>
      <w:r w:rsidRPr="00DB046D">
        <w:rPr>
          <w:rFonts w:ascii="等线 Light" w:eastAsia="等线 Light" w:hAnsi="等线 Light"/>
          <w:sz w:val="28"/>
          <w:szCs w:val="28"/>
        </w:rPr>
        <w:t>-END-</w:t>
      </w:r>
    </w:p>
    <w:p w14:paraId="13EB0CA0" w14:textId="77777777" w:rsidR="00AD14B8" w:rsidRPr="00DB046D" w:rsidRDefault="00AD14B8" w:rsidP="00AD14B8">
      <w:pPr>
        <w:rPr>
          <w:rFonts w:ascii="等线 Light" w:eastAsia="等线 Light" w:hAnsi="等线 Light"/>
          <w:szCs w:val="28"/>
        </w:rPr>
      </w:pPr>
    </w:p>
    <w:p w14:paraId="0B58EA6B" w14:textId="3431B899" w:rsidR="00AD14B8" w:rsidRPr="00DB046D" w:rsidRDefault="00AD14B8" w:rsidP="00AD14B8">
      <w:pPr>
        <w:rPr>
          <w:rFonts w:ascii="等线 Light" w:eastAsia="等线 Light" w:hAnsi="等线 Light"/>
          <w:szCs w:val="28"/>
        </w:rPr>
      </w:pPr>
    </w:p>
    <w:p w14:paraId="6D25C790" w14:textId="77777777" w:rsidR="00AD14B8" w:rsidRPr="00DB046D" w:rsidRDefault="00AD14B8" w:rsidP="00AD14B8">
      <w:pPr>
        <w:rPr>
          <w:rFonts w:ascii="等线 Light" w:eastAsia="等线 Light" w:hAnsi="等线 Light"/>
          <w:szCs w:val="28"/>
        </w:rPr>
      </w:pPr>
      <w:r w:rsidRPr="00DB046D">
        <w:rPr>
          <w:rFonts w:ascii="等线 Light" w:eastAsia="等线 Light" w:hAnsi="等线 Light" w:hint="eastAsia"/>
          <w:szCs w:val="28"/>
        </w:rPr>
        <w:t>（注：初次相逢与最后相遇，罗渽民唱给黄仁俊的歌：</w:t>
      </w:r>
      <w:r w:rsidRPr="00DB046D">
        <w:rPr>
          <w:rFonts w:ascii="等线 Light" w:eastAsia="等线 Light" w:hAnsi="等线 Light"/>
          <w:szCs w:val="28"/>
        </w:rPr>
        <w:t>1950-king princess</w:t>
      </w:r>
    </w:p>
    <w:p w14:paraId="5D65BE18" w14:textId="77777777" w:rsidR="00AD14B8" w:rsidRPr="00DB046D" w:rsidRDefault="00AD14B8" w:rsidP="00AD14B8">
      <w:pPr>
        <w:rPr>
          <w:rFonts w:ascii="等线 Light" w:eastAsia="等线 Light" w:hAnsi="等线 Light"/>
          <w:szCs w:val="28"/>
        </w:rPr>
      </w:pPr>
    </w:p>
    <w:p w14:paraId="233A9662" w14:textId="77777777" w:rsidR="00AD14B8" w:rsidRPr="00DB046D" w:rsidRDefault="00AD14B8" w:rsidP="00AD14B8">
      <w:pPr>
        <w:rPr>
          <w:rFonts w:ascii="等线 Light" w:eastAsia="等线 Light" w:hAnsi="等线 Light"/>
          <w:szCs w:val="28"/>
        </w:rPr>
      </w:pPr>
      <w:r w:rsidRPr="00DB046D">
        <w:rPr>
          <w:rFonts w:ascii="等线 Light" w:eastAsia="等线 Light" w:hAnsi="等线 Light" w:hint="eastAsia"/>
          <w:szCs w:val="28"/>
        </w:rPr>
        <w:t>黄仁俊评“这个贝斯手一定正在恋爱中”的歌：</w:t>
      </w:r>
      <w:r w:rsidRPr="00DB046D">
        <w:rPr>
          <w:rFonts w:ascii="等线 Light" w:eastAsia="等线 Light" w:hAnsi="等线 Light"/>
          <w:szCs w:val="28"/>
        </w:rPr>
        <w:t>Cool with you-</w:t>
      </w:r>
      <w:proofErr w:type="spellStart"/>
      <w:r w:rsidRPr="00DB046D">
        <w:rPr>
          <w:rFonts w:ascii="等线 Light" w:eastAsia="等线 Light" w:hAnsi="等线 Light"/>
          <w:szCs w:val="28"/>
        </w:rPr>
        <w:t>Her’s</w:t>
      </w:r>
      <w:proofErr w:type="spellEnd"/>
    </w:p>
    <w:p w14:paraId="19A7E427" w14:textId="77777777" w:rsidR="00AD14B8" w:rsidRPr="00DB046D" w:rsidRDefault="00AD14B8" w:rsidP="00AD14B8">
      <w:pPr>
        <w:rPr>
          <w:rFonts w:ascii="等线 Light" w:eastAsia="等线 Light" w:hAnsi="等线 Light"/>
          <w:szCs w:val="28"/>
        </w:rPr>
      </w:pPr>
    </w:p>
    <w:p w14:paraId="3A349A28" w14:textId="7283A410" w:rsidR="00AD14B8" w:rsidRPr="00DB046D" w:rsidRDefault="00AD14B8" w:rsidP="00AD14B8">
      <w:pPr>
        <w:rPr>
          <w:rFonts w:ascii="等线 Light" w:eastAsia="等线 Light" w:hAnsi="等线 Light"/>
          <w:szCs w:val="28"/>
        </w:rPr>
      </w:pPr>
      <w:r w:rsidRPr="00DB046D">
        <w:rPr>
          <w:rFonts w:ascii="等线 Light" w:eastAsia="等线 Light" w:hAnsi="等线 Light" w:hint="eastAsia"/>
          <w:szCs w:val="28"/>
        </w:rPr>
        <w:t>罗渽民分享给黄仁俊的电子乐：</w:t>
      </w:r>
      <w:r w:rsidRPr="00DB046D">
        <w:rPr>
          <w:rFonts w:ascii="等线 Light" w:eastAsia="等线 Light" w:hAnsi="等线 Light"/>
          <w:szCs w:val="28"/>
        </w:rPr>
        <w:t>my new love-</w:t>
      </w:r>
      <w:proofErr w:type="spellStart"/>
      <w:r w:rsidRPr="00DB046D">
        <w:rPr>
          <w:rFonts w:ascii="等线 Light" w:eastAsia="等线 Light" w:hAnsi="等线 Light"/>
          <w:szCs w:val="28"/>
        </w:rPr>
        <w:t>elijah</w:t>
      </w:r>
      <w:proofErr w:type="spellEnd"/>
      <w:r w:rsidRPr="00DB046D">
        <w:rPr>
          <w:rFonts w:ascii="等线 Light" w:eastAsia="等线 Light" w:hAnsi="等线 Light"/>
          <w:szCs w:val="28"/>
        </w:rPr>
        <w:t xml:space="preserve"> who）</w:t>
      </w:r>
    </w:p>
    <w:p w14:paraId="6084A799" w14:textId="06AD81E6" w:rsidR="00AD14B8" w:rsidRDefault="00AD14B8" w:rsidP="00AD14B8">
      <w:r w:rsidRPr="00DB046D">
        <w:rPr>
          <w:rFonts w:ascii="等线 Light" w:eastAsia="等线 Light" w:hAnsi="等线 Light" w:hint="eastAsia"/>
          <w:szCs w:val="28"/>
        </w:rPr>
        <w:lastRenderedPageBreak/>
        <w:t>八千零二十七</w:t>
      </w:r>
      <w:r w:rsidRPr="00DB046D">
        <w:rPr>
          <w:rFonts w:ascii="等线 Light" w:eastAsia="等线 Light" w:hAnsi="等线 Light"/>
          <w:szCs w:val="28"/>
        </w:rPr>
        <w:t xml:space="preserve">  阅</w:t>
      </w:r>
      <w:r>
        <w:br w:type="page"/>
      </w:r>
    </w:p>
    <w:p w14:paraId="4FC62434" w14:textId="06020932" w:rsidR="007470EF" w:rsidRDefault="007470EF" w:rsidP="007470EF">
      <w:r>
        <w:lastRenderedPageBreak/>
        <w:br w:type="page"/>
      </w:r>
    </w:p>
    <w:p w14:paraId="6F01EA18" w14:textId="4441011F" w:rsidR="00EE01F0" w:rsidRDefault="00EE01F0" w:rsidP="00EE01F0">
      <w:r>
        <w:lastRenderedPageBreak/>
        <w:br w:type="page"/>
      </w:r>
    </w:p>
    <w:sectPr w:rsidR="00EE0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81CA" w14:textId="77777777" w:rsidR="008B4EB6" w:rsidRDefault="008B4EB6" w:rsidP="00DB046D">
      <w:r>
        <w:separator/>
      </w:r>
    </w:p>
  </w:endnote>
  <w:endnote w:type="continuationSeparator" w:id="0">
    <w:p w14:paraId="3AA12ECA" w14:textId="77777777" w:rsidR="008B4EB6" w:rsidRDefault="008B4EB6" w:rsidP="00DB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F54A4" w14:textId="77777777" w:rsidR="008B4EB6" w:rsidRDefault="008B4EB6" w:rsidP="00DB046D">
      <w:r>
        <w:separator/>
      </w:r>
    </w:p>
  </w:footnote>
  <w:footnote w:type="continuationSeparator" w:id="0">
    <w:p w14:paraId="2C250305" w14:textId="77777777" w:rsidR="008B4EB6" w:rsidRDefault="008B4EB6" w:rsidP="00DB0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B8"/>
    <w:rsid w:val="0061344E"/>
    <w:rsid w:val="006A3F3F"/>
    <w:rsid w:val="00726417"/>
    <w:rsid w:val="007470EF"/>
    <w:rsid w:val="007B61C1"/>
    <w:rsid w:val="008B4EB6"/>
    <w:rsid w:val="00A430F5"/>
    <w:rsid w:val="00AD14B8"/>
    <w:rsid w:val="00D51F37"/>
    <w:rsid w:val="00DB046D"/>
    <w:rsid w:val="00EE0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17"/>
    <w:pPr>
      <w:widowControl w:val="0"/>
      <w:jc w:val="both"/>
    </w:pPr>
    <w:rPr>
      <w:sz w:val="28"/>
    </w:rPr>
  </w:style>
  <w:style w:type="paragraph" w:styleId="1">
    <w:name w:val="heading 1"/>
    <w:basedOn w:val="a"/>
    <w:next w:val="a"/>
    <w:link w:val="1Char"/>
    <w:uiPriority w:val="9"/>
    <w:qFormat/>
    <w:rsid w:val="007264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4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2641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26417"/>
    <w:rPr>
      <w:b/>
      <w:bCs/>
      <w:kern w:val="44"/>
      <w:sz w:val="44"/>
      <w:szCs w:val="44"/>
    </w:rPr>
  </w:style>
  <w:style w:type="character" w:customStyle="1" w:styleId="3Char">
    <w:name w:val="标题 3 Char"/>
    <w:basedOn w:val="a0"/>
    <w:link w:val="3"/>
    <w:uiPriority w:val="9"/>
    <w:rsid w:val="00726417"/>
    <w:rPr>
      <w:b/>
      <w:bCs/>
      <w:sz w:val="32"/>
      <w:szCs w:val="32"/>
    </w:rPr>
  </w:style>
  <w:style w:type="character" w:styleId="a3">
    <w:name w:val="Hyperlink"/>
    <w:basedOn w:val="a0"/>
    <w:uiPriority w:val="99"/>
    <w:semiHidden/>
    <w:unhideWhenUsed/>
    <w:rsid w:val="006A3F3F"/>
    <w:rPr>
      <w:color w:val="0000FF"/>
      <w:u w:val="single"/>
    </w:rPr>
  </w:style>
  <w:style w:type="paragraph" w:styleId="a4">
    <w:name w:val="header"/>
    <w:basedOn w:val="a"/>
    <w:link w:val="Char"/>
    <w:uiPriority w:val="99"/>
    <w:unhideWhenUsed/>
    <w:rsid w:val="00DB0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046D"/>
    <w:rPr>
      <w:sz w:val="18"/>
      <w:szCs w:val="18"/>
    </w:rPr>
  </w:style>
  <w:style w:type="paragraph" w:styleId="a5">
    <w:name w:val="footer"/>
    <w:basedOn w:val="a"/>
    <w:link w:val="Char0"/>
    <w:uiPriority w:val="99"/>
    <w:unhideWhenUsed/>
    <w:rsid w:val="00DB046D"/>
    <w:pPr>
      <w:tabs>
        <w:tab w:val="center" w:pos="4153"/>
        <w:tab w:val="right" w:pos="8306"/>
      </w:tabs>
      <w:snapToGrid w:val="0"/>
      <w:jc w:val="left"/>
    </w:pPr>
    <w:rPr>
      <w:sz w:val="18"/>
      <w:szCs w:val="18"/>
    </w:rPr>
  </w:style>
  <w:style w:type="character" w:customStyle="1" w:styleId="Char0">
    <w:name w:val="页脚 Char"/>
    <w:basedOn w:val="a0"/>
    <w:link w:val="a5"/>
    <w:uiPriority w:val="99"/>
    <w:rsid w:val="00DB04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17"/>
    <w:pPr>
      <w:widowControl w:val="0"/>
      <w:jc w:val="both"/>
    </w:pPr>
    <w:rPr>
      <w:sz w:val="28"/>
    </w:rPr>
  </w:style>
  <w:style w:type="paragraph" w:styleId="1">
    <w:name w:val="heading 1"/>
    <w:basedOn w:val="a"/>
    <w:next w:val="a"/>
    <w:link w:val="1Char"/>
    <w:uiPriority w:val="9"/>
    <w:qFormat/>
    <w:rsid w:val="007264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4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2641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26417"/>
    <w:rPr>
      <w:b/>
      <w:bCs/>
      <w:kern w:val="44"/>
      <w:sz w:val="44"/>
      <w:szCs w:val="44"/>
    </w:rPr>
  </w:style>
  <w:style w:type="character" w:customStyle="1" w:styleId="3Char">
    <w:name w:val="标题 3 Char"/>
    <w:basedOn w:val="a0"/>
    <w:link w:val="3"/>
    <w:uiPriority w:val="9"/>
    <w:rsid w:val="00726417"/>
    <w:rPr>
      <w:b/>
      <w:bCs/>
      <w:sz w:val="32"/>
      <w:szCs w:val="32"/>
    </w:rPr>
  </w:style>
  <w:style w:type="character" w:styleId="a3">
    <w:name w:val="Hyperlink"/>
    <w:basedOn w:val="a0"/>
    <w:uiPriority w:val="99"/>
    <w:semiHidden/>
    <w:unhideWhenUsed/>
    <w:rsid w:val="006A3F3F"/>
    <w:rPr>
      <w:color w:val="0000FF"/>
      <w:u w:val="single"/>
    </w:rPr>
  </w:style>
  <w:style w:type="paragraph" w:styleId="a4">
    <w:name w:val="header"/>
    <w:basedOn w:val="a"/>
    <w:link w:val="Char"/>
    <w:uiPriority w:val="99"/>
    <w:unhideWhenUsed/>
    <w:rsid w:val="00DB0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046D"/>
    <w:rPr>
      <w:sz w:val="18"/>
      <w:szCs w:val="18"/>
    </w:rPr>
  </w:style>
  <w:style w:type="paragraph" w:styleId="a5">
    <w:name w:val="footer"/>
    <w:basedOn w:val="a"/>
    <w:link w:val="Char0"/>
    <w:uiPriority w:val="99"/>
    <w:unhideWhenUsed/>
    <w:rsid w:val="00DB046D"/>
    <w:pPr>
      <w:tabs>
        <w:tab w:val="center" w:pos="4153"/>
        <w:tab w:val="right" w:pos="8306"/>
      </w:tabs>
      <w:snapToGrid w:val="0"/>
      <w:jc w:val="left"/>
    </w:pPr>
    <w:rPr>
      <w:sz w:val="18"/>
      <w:szCs w:val="18"/>
    </w:rPr>
  </w:style>
  <w:style w:type="character" w:customStyle="1" w:styleId="Char0">
    <w:name w:val="页脚 Char"/>
    <w:basedOn w:val="a0"/>
    <w:link w:val="a5"/>
    <w:uiPriority w:val="99"/>
    <w:rsid w:val="00DB04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5984">
      <w:marLeft w:val="0"/>
      <w:marRight w:val="0"/>
      <w:marTop w:val="0"/>
      <w:marBottom w:val="0"/>
      <w:divBdr>
        <w:top w:val="none" w:sz="0" w:space="0" w:color="auto"/>
        <w:left w:val="none" w:sz="0" w:space="0" w:color="auto"/>
        <w:bottom w:val="none" w:sz="0" w:space="0" w:color="auto"/>
        <w:right w:val="none" w:sz="0" w:space="0" w:color="auto"/>
      </w:divBdr>
      <w:divsChild>
        <w:div w:id="1683582128">
          <w:marLeft w:val="0"/>
          <w:marRight w:val="0"/>
          <w:marTop w:val="0"/>
          <w:marBottom w:val="0"/>
          <w:divBdr>
            <w:top w:val="none" w:sz="0" w:space="0" w:color="auto"/>
            <w:left w:val="none" w:sz="0" w:space="0" w:color="auto"/>
            <w:bottom w:val="none" w:sz="0" w:space="0" w:color="auto"/>
            <w:right w:val="none" w:sz="0" w:space="0" w:color="auto"/>
          </w:divBdr>
          <w:divsChild>
            <w:div w:id="56631613">
              <w:marLeft w:val="0"/>
              <w:marRight w:val="0"/>
              <w:marTop w:val="0"/>
              <w:marBottom w:val="0"/>
              <w:divBdr>
                <w:top w:val="none" w:sz="0" w:space="0" w:color="auto"/>
                <w:left w:val="none" w:sz="0" w:space="0" w:color="auto"/>
                <w:bottom w:val="none" w:sz="0" w:space="0" w:color="auto"/>
                <w:right w:val="none" w:sz="0" w:space="0" w:color="auto"/>
              </w:divBdr>
              <w:divsChild>
                <w:div w:id="901718665">
                  <w:marLeft w:val="0"/>
                  <w:marRight w:val="0"/>
                  <w:marTop w:val="0"/>
                  <w:marBottom w:val="0"/>
                  <w:divBdr>
                    <w:top w:val="none" w:sz="0" w:space="0" w:color="auto"/>
                    <w:left w:val="none" w:sz="0" w:space="0" w:color="auto"/>
                    <w:bottom w:val="none" w:sz="0" w:space="0" w:color="auto"/>
                    <w:right w:val="none" w:sz="0" w:space="0" w:color="auto"/>
                  </w:divBdr>
                  <w:divsChild>
                    <w:div w:id="644889976">
                      <w:marLeft w:val="1500"/>
                      <w:marRight w:val="1500"/>
                      <w:marTop w:val="0"/>
                      <w:marBottom w:val="0"/>
                      <w:divBdr>
                        <w:top w:val="none" w:sz="0" w:space="0" w:color="auto"/>
                        <w:left w:val="none" w:sz="0" w:space="0" w:color="auto"/>
                        <w:bottom w:val="single" w:sz="6" w:space="0" w:color="E8ECF1"/>
                        <w:right w:val="none" w:sz="0" w:space="0" w:color="auto"/>
                      </w:divBdr>
                    </w:div>
                  </w:divsChild>
                </w:div>
                <w:div w:id="1949925115">
                  <w:marLeft w:val="0"/>
                  <w:marRight w:val="0"/>
                  <w:marTop w:val="0"/>
                  <w:marBottom w:val="0"/>
                  <w:divBdr>
                    <w:top w:val="none" w:sz="0" w:space="0" w:color="auto"/>
                    <w:left w:val="none" w:sz="0" w:space="0" w:color="auto"/>
                    <w:bottom w:val="none" w:sz="0" w:space="0" w:color="auto"/>
                    <w:right w:val="none" w:sz="0" w:space="0" w:color="auto"/>
                  </w:divBdr>
                </w:div>
              </w:divsChild>
            </w:div>
            <w:div w:id="1344937298">
              <w:marLeft w:val="0"/>
              <w:marRight w:val="0"/>
              <w:marTop w:val="0"/>
              <w:marBottom w:val="0"/>
              <w:divBdr>
                <w:top w:val="none" w:sz="0" w:space="0" w:color="auto"/>
                <w:left w:val="none" w:sz="0" w:space="0" w:color="auto"/>
                <w:bottom w:val="none" w:sz="0" w:space="0" w:color="auto"/>
                <w:right w:val="none" w:sz="0" w:space="0" w:color="auto"/>
              </w:divBdr>
              <w:divsChild>
                <w:div w:id="1106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67821">
      <w:marLeft w:val="0"/>
      <w:marRight w:val="0"/>
      <w:marTop w:val="0"/>
      <w:marBottom w:val="0"/>
      <w:divBdr>
        <w:top w:val="none" w:sz="0" w:space="0" w:color="auto"/>
        <w:left w:val="none" w:sz="0" w:space="0" w:color="auto"/>
        <w:bottom w:val="none" w:sz="0" w:space="0" w:color="auto"/>
        <w:right w:val="none" w:sz="0" w:space="0" w:color="auto"/>
      </w:divBdr>
      <w:divsChild>
        <w:div w:id="1880166968">
          <w:marLeft w:val="0"/>
          <w:marRight w:val="0"/>
          <w:marTop w:val="0"/>
          <w:marBottom w:val="0"/>
          <w:divBdr>
            <w:top w:val="none" w:sz="0" w:space="0" w:color="auto"/>
            <w:left w:val="none" w:sz="0" w:space="0" w:color="auto"/>
            <w:bottom w:val="none" w:sz="0" w:space="0" w:color="auto"/>
            <w:right w:val="none" w:sz="0" w:space="0" w:color="auto"/>
          </w:divBdr>
          <w:divsChild>
            <w:div w:id="1412854470">
              <w:marLeft w:val="0"/>
              <w:marRight w:val="0"/>
              <w:marTop w:val="0"/>
              <w:marBottom w:val="0"/>
              <w:divBdr>
                <w:top w:val="none" w:sz="0" w:space="0" w:color="auto"/>
                <w:left w:val="none" w:sz="0" w:space="0" w:color="auto"/>
                <w:bottom w:val="none" w:sz="0" w:space="0" w:color="auto"/>
                <w:right w:val="none" w:sz="0" w:space="0" w:color="auto"/>
              </w:divBdr>
              <w:divsChild>
                <w:div w:id="1785804760">
                  <w:marLeft w:val="0"/>
                  <w:marRight w:val="0"/>
                  <w:marTop w:val="0"/>
                  <w:marBottom w:val="0"/>
                  <w:divBdr>
                    <w:top w:val="none" w:sz="0" w:space="0" w:color="auto"/>
                    <w:left w:val="none" w:sz="0" w:space="0" w:color="auto"/>
                    <w:bottom w:val="none" w:sz="0" w:space="0" w:color="auto"/>
                    <w:right w:val="none" w:sz="0" w:space="0" w:color="auto"/>
                  </w:divBdr>
                  <w:divsChild>
                    <w:div w:id="899830189">
                      <w:marLeft w:val="1500"/>
                      <w:marRight w:val="1500"/>
                      <w:marTop w:val="0"/>
                      <w:marBottom w:val="0"/>
                      <w:divBdr>
                        <w:top w:val="none" w:sz="0" w:space="0" w:color="auto"/>
                        <w:left w:val="none" w:sz="0" w:space="0" w:color="auto"/>
                        <w:bottom w:val="single" w:sz="6" w:space="0" w:color="E8ECF1"/>
                        <w:right w:val="none" w:sz="0" w:space="0" w:color="auto"/>
                      </w:divBdr>
                    </w:div>
                  </w:divsChild>
                </w:div>
                <w:div w:id="54739287">
                  <w:marLeft w:val="0"/>
                  <w:marRight w:val="0"/>
                  <w:marTop w:val="0"/>
                  <w:marBottom w:val="0"/>
                  <w:divBdr>
                    <w:top w:val="none" w:sz="0" w:space="0" w:color="auto"/>
                    <w:left w:val="none" w:sz="0" w:space="0" w:color="auto"/>
                    <w:bottom w:val="none" w:sz="0" w:space="0" w:color="auto"/>
                    <w:right w:val="none" w:sz="0" w:space="0" w:color="auto"/>
                  </w:divBdr>
                </w:div>
              </w:divsChild>
            </w:div>
            <w:div w:id="299111772">
              <w:marLeft w:val="0"/>
              <w:marRight w:val="0"/>
              <w:marTop w:val="0"/>
              <w:marBottom w:val="0"/>
              <w:divBdr>
                <w:top w:val="none" w:sz="0" w:space="0" w:color="auto"/>
                <w:left w:val="none" w:sz="0" w:space="0" w:color="auto"/>
                <w:bottom w:val="none" w:sz="0" w:space="0" w:color="auto"/>
                <w:right w:val="none" w:sz="0" w:space="0" w:color="auto"/>
              </w:divBdr>
              <w:divsChild>
                <w:div w:id="995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7325">
      <w:marLeft w:val="0"/>
      <w:marRight w:val="0"/>
      <w:marTop w:val="0"/>
      <w:marBottom w:val="0"/>
      <w:divBdr>
        <w:top w:val="none" w:sz="0" w:space="0" w:color="auto"/>
        <w:left w:val="none" w:sz="0" w:space="0" w:color="auto"/>
        <w:bottom w:val="none" w:sz="0" w:space="0" w:color="auto"/>
        <w:right w:val="none" w:sz="0" w:space="0" w:color="auto"/>
      </w:divBdr>
      <w:divsChild>
        <w:div w:id="489642679">
          <w:marLeft w:val="0"/>
          <w:marRight w:val="0"/>
          <w:marTop w:val="0"/>
          <w:marBottom w:val="0"/>
          <w:divBdr>
            <w:top w:val="none" w:sz="0" w:space="0" w:color="auto"/>
            <w:left w:val="none" w:sz="0" w:space="0" w:color="auto"/>
            <w:bottom w:val="none" w:sz="0" w:space="0" w:color="auto"/>
            <w:right w:val="none" w:sz="0" w:space="0" w:color="auto"/>
          </w:divBdr>
          <w:divsChild>
            <w:div w:id="923758879">
              <w:marLeft w:val="0"/>
              <w:marRight w:val="0"/>
              <w:marTop w:val="0"/>
              <w:marBottom w:val="0"/>
              <w:divBdr>
                <w:top w:val="none" w:sz="0" w:space="0" w:color="auto"/>
                <w:left w:val="none" w:sz="0" w:space="0" w:color="auto"/>
                <w:bottom w:val="none" w:sz="0" w:space="0" w:color="auto"/>
                <w:right w:val="none" w:sz="0" w:space="0" w:color="auto"/>
              </w:divBdr>
              <w:divsChild>
                <w:div w:id="638073315">
                  <w:marLeft w:val="0"/>
                  <w:marRight w:val="0"/>
                  <w:marTop w:val="0"/>
                  <w:marBottom w:val="0"/>
                  <w:divBdr>
                    <w:top w:val="none" w:sz="0" w:space="0" w:color="auto"/>
                    <w:left w:val="none" w:sz="0" w:space="0" w:color="auto"/>
                    <w:bottom w:val="none" w:sz="0" w:space="0" w:color="auto"/>
                    <w:right w:val="none" w:sz="0" w:space="0" w:color="auto"/>
                  </w:divBdr>
                </w:div>
                <w:div w:id="1353416287">
                  <w:marLeft w:val="0"/>
                  <w:marRight w:val="0"/>
                  <w:marTop w:val="0"/>
                  <w:marBottom w:val="0"/>
                  <w:divBdr>
                    <w:top w:val="none" w:sz="0" w:space="0" w:color="auto"/>
                    <w:left w:val="none" w:sz="0" w:space="0" w:color="auto"/>
                    <w:bottom w:val="none" w:sz="0" w:space="0" w:color="auto"/>
                    <w:right w:val="none" w:sz="0" w:space="0" w:color="auto"/>
                  </w:divBdr>
                </w:div>
              </w:divsChild>
            </w:div>
            <w:div w:id="1811242982">
              <w:marLeft w:val="0"/>
              <w:marRight w:val="0"/>
              <w:marTop w:val="0"/>
              <w:marBottom w:val="0"/>
              <w:divBdr>
                <w:top w:val="none" w:sz="0" w:space="0" w:color="auto"/>
                <w:left w:val="none" w:sz="0" w:space="0" w:color="auto"/>
                <w:bottom w:val="none" w:sz="0" w:space="0" w:color="auto"/>
                <w:right w:val="none" w:sz="0" w:space="0" w:color="auto"/>
              </w:divBdr>
            </w:div>
          </w:divsChild>
        </w:div>
        <w:div w:id="1945573264">
          <w:marLeft w:val="0"/>
          <w:marRight w:val="0"/>
          <w:marTop w:val="0"/>
          <w:marBottom w:val="0"/>
          <w:divBdr>
            <w:top w:val="none" w:sz="0" w:space="0" w:color="auto"/>
            <w:left w:val="none" w:sz="0" w:space="0" w:color="auto"/>
            <w:bottom w:val="none" w:sz="0" w:space="0" w:color="auto"/>
            <w:right w:val="none" w:sz="0" w:space="0" w:color="auto"/>
          </w:divBdr>
          <w:divsChild>
            <w:div w:id="250697006">
              <w:marLeft w:val="0"/>
              <w:marRight w:val="0"/>
              <w:marTop w:val="0"/>
              <w:marBottom w:val="0"/>
              <w:divBdr>
                <w:top w:val="none" w:sz="0" w:space="0" w:color="auto"/>
                <w:left w:val="none" w:sz="0" w:space="0" w:color="auto"/>
                <w:bottom w:val="none" w:sz="0" w:space="0" w:color="auto"/>
                <w:right w:val="none" w:sz="0" w:space="0" w:color="auto"/>
              </w:divBdr>
              <w:divsChild>
                <w:div w:id="1212420297">
                  <w:marLeft w:val="0"/>
                  <w:marRight w:val="0"/>
                  <w:marTop w:val="0"/>
                  <w:marBottom w:val="0"/>
                  <w:divBdr>
                    <w:top w:val="none" w:sz="0" w:space="0" w:color="auto"/>
                    <w:left w:val="none" w:sz="0" w:space="0" w:color="auto"/>
                    <w:bottom w:val="none" w:sz="0" w:space="0" w:color="auto"/>
                    <w:right w:val="none" w:sz="0" w:space="0" w:color="auto"/>
                  </w:divBdr>
                  <w:divsChild>
                    <w:div w:id="1489322774">
                      <w:marLeft w:val="0"/>
                      <w:marRight w:val="0"/>
                      <w:marTop w:val="0"/>
                      <w:marBottom w:val="0"/>
                      <w:divBdr>
                        <w:top w:val="none" w:sz="0" w:space="0" w:color="auto"/>
                        <w:left w:val="none" w:sz="0" w:space="0" w:color="auto"/>
                        <w:bottom w:val="none" w:sz="0" w:space="0" w:color="auto"/>
                        <w:right w:val="none" w:sz="0" w:space="0" w:color="auto"/>
                      </w:divBdr>
                      <w:divsChild>
                        <w:div w:id="785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4022">
      <w:marLeft w:val="0"/>
      <w:marRight w:val="0"/>
      <w:marTop w:val="0"/>
      <w:marBottom w:val="0"/>
      <w:divBdr>
        <w:top w:val="none" w:sz="0" w:space="0" w:color="auto"/>
        <w:left w:val="none" w:sz="0" w:space="0" w:color="auto"/>
        <w:bottom w:val="none" w:sz="0" w:space="0" w:color="auto"/>
        <w:right w:val="none" w:sz="0" w:space="0" w:color="auto"/>
      </w:divBdr>
      <w:divsChild>
        <w:div w:id="1746103952">
          <w:marLeft w:val="0"/>
          <w:marRight w:val="0"/>
          <w:marTop w:val="0"/>
          <w:marBottom w:val="0"/>
          <w:divBdr>
            <w:top w:val="none" w:sz="0" w:space="0" w:color="auto"/>
            <w:left w:val="none" w:sz="0" w:space="0" w:color="auto"/>
            <w:bottom w:val="none" w:sz="0" w:space="0" w:color="auto"/>
            <w:right w:val="none" w:sz="0" w:space="0" w:color="auto"/>
          </w:divBdr>
          <w:divsChild>
            <w:div w:id="441725844">
              <w:marLeft w:val="0"/>
              <w:marRight w:val="0"/>
              <w:marTop w:val="0"/>
              <w:marBottom w:val="0"/>
              <w:divBdr>
                <w:top w:val="none" w:sz="0" w:space="0" w:color="auto"/>
                <w:left w:val="none" w:sz="0" w:space="0" w:color="auto"/>
                <w:bottom w:val="none" w:sz="0" w:space="0" w:color="auto"/>
                <w:right w:val="none" w:sz="0" w:space="0" w:color="auto"/>
              </w:divBdr>
              <w:divsChild>
                <w:div w:id="710614505">
                  <w:marLeft w:val="0"/>
                  <w:marRight w:val="0"/>
                  <w:marTop w:val="0"/>
                  <w:marBottom w:val="0"/>
                  <w:divBdr>
                    <w:top w:val="none" w:sz="0" w:space="0" w:color="auto"/>
                    <w:left w:val="none" w:sz="0" w:space="0" w:color="auto"/>
                    <w:bottom w:val="none" w:sz="0" w:space="0" w:color="auto"/>
                    <w:right w:val="none" w:sz="0" w:space="0" w:color="auto"/>
                  </w:divBdr>
                </w:div>
                <w:div w:id="196896772">
                  <w:marLeft w:val="0"/>
                  <w:marRight w:val="0"/>
                  <w:marTop w:val="0"/>
                  <w:marBottom w:val="0"/>
                  <w:divBdr>
                    <w:top w:val="none" w:sz="0" w:space="0" w:color="auto"/>
                    <w:left w:val="none" w:sz="0" w:space="0" w:color="auto"/>
                    <w:bottom w:val="none" w:sz="0" w:space="0" w:color="auto"/>
                    <w:right w:val="none" w:sz="0" w:space="0" w:color="auto"/>
                  </w:divBdr>
                </w:div>
              </w:divsChild>
            </w:div>
            <w:div w:id="1366904273">
              <w:marLeft w:val="0"/>
              <w:marRight w:val="0"/>
              <w:marTop w:val="0"/>
              <w:marBottom w:val="0"/>
              <w:divBdr>
                <w:top w:val="none" w:sz="0" w:space="0" w:color="auto"/>
                <w:left w:val="none" w:sz="0" w:space="0" w:color="auto"/>
                <w:bottom w:val="none" w:sz="0" w:space="0" w:color="auto"/>
                <w:right w:val="none" w:sz="0" w:space="0" w:color="auto"/>
              </w:divBdr>
            </w:div>
          </w:divsChild>
        </w:div>
        <w:div w:id="1460370501">
          <w:marLeft w:val="0"/>
          <w:marRight w:val="0"/>
          <w:marTop w:val="0"/>
          <w:marBottom w:val="0"/>
          <w:divBdr>
            <w:top w:val="none" w:sz="0" w:space="0" w:color="auto"/>
            <w:left w:val="none" w:sz="0" w:space="0" w:color="auto"/>
            <w:bottom w:val="none" w:sz="0" w:space="0" w:color="auto"/>
            <w:right w:val="none" w:sz="0" w:space="0" w:color="auto"/>
          </w:divBdr>
          <w:divsChild>
            <w:div w:id="1089690719">
              <w:marLeft w:val="0"/>
              <w:marRight w:val="0"/>
              <w:marTop w:val="0"/>
              <w:marBottom w:val="0"/>
              <w:divBdr>
                <w:top w:val="none" w:sz="0" w:space="0" w:color="auto"/>
                <w:left w:val="none" w:sz="0" w:space="0" w:color="auto"/>
                <w:bottom w:val="none" w:sz="0" w:space="0" w:color="auto"/>
                <w:right w:val="none" w:sz="0" w:space="0" w:color="auto"/>
              </w:divBdr>
              <w:divsChild>
                <w:div w:id="1729259572">
                  <w:marLeft w:val="0"/>
                  <w:marRight w:val="0"/>
                  <w:marTop w:val="0"/>
                  <w:marBottom w:val="0"/>
                  <w:divBdr>
                    <w:top w:val="none" w:sz="0" w:space="0" w:color="auto"/>
                    <w:left w:val="none" w:sz="0" w:space="0" w:color="auto"/>
                    <w:bottom w:val="none" w:sz="0" w:space="0" w:color="auto"/>
                    <w:right w:val="none" w:sz="0" w:space="0" w:color="auto"/>
                  </w:divBdr>
                  <w:divsChild>
                    <w:div w:id="235827404">
                      <w:marLeft w:val="0"/>
                      <w:marRight w:val="0"/>
                      <w:marTop w:val="0"/>
                      <w:marBottom w:val="0"/>
                      <w:divBdr>
                        <w:top w:val="none" w:sz="0" w:space="0" w:color="auto"/>
                        <w:left w:val="none" w:sz="0" w:space="0" w:color="auto"/>
                        <w:bottom w:val="none" w:sz="0" w:space="0" w:color="auto"/>
                        <w:right w:val="none" w:sz="0" w:space="0" w:color="auto"/>
                      </w:divBdr>
                      <w:divsChild>
                        <w:div w:id="692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B768-73F3-4075-BE5E-AE4ADC37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995</Words>
  <Characters>11378</Characters>
  <Application>Microsoft Office Word</Application>
  <DocSecurity>0</DocSecurity>
  <Lines>94</Lines>
  <Paragraphs>26</Paragraphs>
  <ScaleCrop>false</ScaleCrop>
  <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jiarui</dc:creator>
  <cp:keywords/>
  <dc:description/>
  <cp:lastModifiedBy>阿拉施佳施</cp:lastModifiedBy>
  <cp:revision>9</cp:revision>
  <dcterms:created xsi:type="dcterms:W3CDTF">2020-06-12T12:20:00Z</dcterms:created>
  <dcterms:modified xsi:type="dcterms:W3CDTF">2020-07-16T04:33:00Z</dcterms:modified>
</cp:coreProperties>
</file>